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77ED" w14:textId="589468CB" w:rsidR="00FC4652" w:rsidRDefault="00FC4652" w:rsidP="00AA25C2">
      <w:pPr>
        <w:spacing w:line="240" w:lineRule="auto"/>
        <w:jc w:val="center"/>
        <w:rPr>
          <w:rFonts w:ascii="Cooper Black" w:hAnsi="Cooper Black"/>
          <w:b/>
          <w:color w:val="4472C4" w:themeColor="accent1"/>
          <w:sz w:val="32"/>
          <w:szCs w:val="32"/>
          <w:shd w:val="clear" w:color="auto" w:fill="FFFFFF"/>
        </w:rPr>
      </w:pPr>
      <w:bookmarkStart w:id="0" w:name="_Hlk41167490"/>
      <w:bookmarkEnd w:id="0"/>
      <w:r w:rsidRPr="00AA25C2">
        <w:rPr>
          <w:rFonts w:ascii="Cooper Black" w:hAnsi="Cooper Black"/>
          <w:b/>
          <w:color w:val="4472C4" w:themeColor="accent1"/>
          <w:sz w:val="32"/>
          <w:szCs w:val="32"/>
          <w:shd w:val="clear" w:color="auto" w:fill="FFFFFF"/>
        </w:rPr>
        <w:t xml:space="preserve">Cuadernillo </w:t>
      </w:r>
      <w:r w:rsidR="00CA1506">
        <w:rPr>
          <w:rFonts w:ascii="Cooper Black" w:hAnsi="Cooper Black"/>
          <w:b/>
          <w:color w:val="4472C4" w:themeColor="accent1"/>
          <w:sz w:val="32"/>
          <w:szCs w:val="32"/>
          <w:shd w:val="clear" w:color="auto" w:fill="FFFFFF"/>
        </w:rPr>
        <w:t>Sala de 4</w:t>
      </w:r>
      <w:r w:rsidR="00763F7D">
        <w:rPr>
          <w:rFonts w:ascii="Cooper Black" w:hAnsi="Cooper Black"/>
          <w:b/>
          <w:color w:val="4472C4" w:themeColor="accent1"/>
          <w:sz w:val="32"/>
          <w:szCs w:val="32"/>
          <w:shd w:val="clear" w:color="auto" w:fill="FFFFFF"/>
        </w:rPr>
        <w:t xml:space="preserve"> </w:t>
      </w:r>
      <w:r w:rsidR="00CA1506">
        <w:rPr>
          <w:rFonts w:ascii="Cooper Black" w:hAnsi="Cooper Black"/>
          <w:b/>
          <w:color w:val="4472C4" w:themeColor="accent1"/>
          <w:sz w:val="32"/>
          <w:szCs w:val="32"/>
          <w:shd w:val="clear" w:color="auto" w:fill="FFFFFF"/>
        </w:rPr>
        <w:t>A</w:t>
      </w:r>
      <w:r w:rsidR="00CA1506" w:rsidRPr="00AA25C2">
        <w:rPr>
          <w:rFonts w:ascii="Cooper Black" w:hAnsi="Cooper Black"/>
          <w:b/>
          <w:color w:val="4472C4" w:themeColor="accent1"/>
          <w:sz w:val="32"/>
          <w:szCs w:val="32"/>
          <w:shd w:val="clear" w:color="auto" w:fill="FFFFFF"/>
        </w:rPr>
        <w:t xml:space="preserve"> </w:t>
      </w:r>
      <w:bookmarkStart w:id="1" w:name="_GoBack"/>
      <w:bookmarkEnd w:id="1"/>
      <w:r w:rsidR="00CA1506">
        <w:rPr>
          <w:rFonts w:ascii="Cooper Black" w:hAnsi="Cooper Black"/>
          <w:b/>
          <w:color w:val="4472C4" w:themeColor="accent1"/>
          <w:sz w:val="32"/>
          <w:szCs w:val="32"/>
          <w:shd w:val="clear" w:color="auto" w:fill="FFFFFF"/>
        </w:rPr>
        <w:t>y B</w:t>
      </w:r>
      <w:r w:rsidRPr="00AA25C2">
        <w:rPr>
          <w:rFonts w:ascii="Cooper Black" w:hAnsi="Cooper Black"/>
          <w:b/>
          <w:color w:val="4472C4" w:themeColor="accent1"/>
          <w:sz w:val="32"/>
          <w:szCs w:val="32"/>
          <w:shd w:val="clear" w:color="auto" w:fill="FFFFFF"/>
        </w:rPr>
        <w:t>– Quinta entrega</w:t>
      </w:r>
    </w:p>
    <w:p w14:paraId="6C267422" w14:textId="77777777" w:rsidR="00CA1506" w:rsidRPr="00A75785" w:rsidRDefault="00CA1506" w:rsidP="00CA1506">
      <w:pPr>
        <w:spacing w:after="0" w:line="240" w:lineRule="auto"/>
        <w:jc w:val="both"/>
        <w:rPr>
          <w:rFonts w:cstheme="minorHAnsi"/>
        </w:rPr>
      </w:pPr>
      <w:r w:rsidRPr="00A75785">
        <w:rPr>
          <w:rFonts w:cstheme="minorHAnsi"/>
          <w:noProof/>
          <w:lang w:eastAsia="es-AR"/>
        </w:rPr>
        <w:drawing>
          <wp:anchor distT="0" distB="0" distL="114300" distR="114300" simplePos="0" relativeHeight="251659264" behindDoc="1" locked="0" layoutInCell="1" allowOverlap="1" wp14:anchorId="7F86D3C8" wp14:editId="72779165">
            <wp:simplePos x="0" y="0"/>
            <wp:positionH relativeFrom="margin">
              <wp:posOffset>2139314</wp:posOffset>
            </wp:positionH>
            <wp:positionV relativeFrom="paragraph">
              <wp:posOffset>-166369</wp:posOffset>
            </wp:positionV>
            <wp:extent cx="1343025" cy="1171052"/>
            <wp:effectExtent l="0" t="0" r="0" b="0"/>
            <wp:wrapNone/>
            <wp:docPr id="2" name="Imagen 2" descr="pandita saludando! | Animales bebé bonitos, Stuffed animal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ita saludando! | Animales bebé bonitos, Stuffed animals">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33" t="18519" r="8995" b="5820"/>
                    <a:stretch/>
                  </pic:blipFill>
                  <pic:spPr bwMode="auto">
                    <a:xfrm>
                      <a:off x="0" y="0"/>
                      <a:ext cx="1355643" cy="11820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785">
        <w:rPr>
          <w:rFonts w:cstheme="minorHAnsi"/>
          <w:noProof/>
          <w:lang w:eastAsia="es-AR"/>
        </w:rPr>
        <mc:AlternateContent>
          <mc:Choice Requires="wps">
            <w:drawing>
              <wp:anchor distT="0" distB="0" distL="114300" distR="114300" simplePos="0" relativeHeight="251660288" behindDoc="0" locked="0" layoutInCell="1" allowOverlap="1" wp14:anchorId="7011C5B3" wp14:editId="74DA6786">
                <wp:simplePos x="0" y="0"/>
                <wp:positionH relativeFrom="column">
                  <wp:posOffset>443865</wp:posOffset>
                </wp:positionH>
                <wp:positionV relativeFrom="paragraph">
                  <wp:posOffset>81280</wp:posOffset>
                </wp:positionV>
                <wp:extent cx="1257300" cy="762000"/>
                <wp:effectExtent l="76200" t="171450" r="76200" b="171450"/>
                <wp:wrapNone/>
                <wp:docPr id="3" name="Rectángulo redondeado 3"/>
                <wp:cNvGraphicFramePr/>
                <a:graphic xmlns:a="http://schemas.openxmlformats.org/drawingml/2006/main">
                  <a:graphicData uri="http://schemas.microsoft.com/office/word/2010/wordprocessingShape">
                    <wps:wsp>
                      <wps:cNvSpPr/>
                      <wps:spPr>
                        <a:xfrm rot="20487990">
                          <a:off x="0" y="0"/>
                          <a:ext cx="1257300" cy="76200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4A338" w14:textId="77777777" w:rsidR="00CA1506" w:rsidRPr="00A75747" w:rsidRDefault="00CA1506" w:rsidP="00CA1506">
                            <w:pPr>
                              <w:jc w:val="center"/>
                              <w:rPr>
                                <w:sz w:val="36"/>
                                <w:szCs w:val="36"/>
                                <w:lang w:val="es-ES"/>
                              </w:rPr>
                            </w:pPr>
                            <w:r w:rsidRPr="00A75747">
                              <w:rPr>
                                <w:sz w:val="36"/>
                                <w:szCs w:val="36"/>
                                <w:lang w:val="es-ES"/>
                              </w:rPr>
                              <w:t>¡HO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1C5B3" id="Rectángulo redondeado 3" o:spid="_x0000_s1026" style="position:absolute;left:0;text-align:left;margin-left:34.95pt;margin-top:6.4pt;width:99pt;height:60pt;rotation:-1214611fd;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XRywIAAFYGAAAOAAAAZHJzL2Uyb0RvYy54bWzEVc1u2zAMvg/YOwi6r7bTtGmDOkXQosOA&#10;rg3aDj0rshwbkEVNkmNnb7Nn2YuNkhwv69rLMGAXQ+LPR/ITSV9c9o0kW2FsDSqn2VFKiVAcilpt&#10;cvrl6ebDGSXWMVUwCUrkdCcsvVy8f3fR6bmYQAWyEIYgiLLzTue0ck7Pk8TySjTMHoEWCpUlmIY5&#10;vJpNUhjWIXojk0maniYdmEIb4MJalF5HJV0E/LIU3N2XpRWOyJxibi58Tfiu/TdZXLD5xjBd1XxI&#10;g/1FFg2rFQYdoa6ZY6Q19R9QTc0NWCjdEYcmgbKsuQg1YDVZ+qKax4ppEWpBcqweabL/DpbfbVeG&#10;1EVOjylRrMEnekDSfnxXm1YCMaIAVQhWADn2XHXaztHlUa/McLN49IX3pWmIASR4kk7PZufnaeAD&#10;KyR9oHs30i16RzgKs8nJ7DjFV+Gom53ic4b3SCKYB9XGuo8CGuIPOTXQqsKnF6DZ9tY6zALt93be&#10;x4Ksi5taynDxfSSupCFbhh3AOBfKTYO7bJvPUET5KYYeegHF2DFRPN2LMUToSI8UAv4WRKr/ERdz&#10;8oET/yTxEcLJ7aTw6Uj1IEp8WOR5EuodCzikIouqihUiik/eLDkAeuQSuR2xB4DXaM58w2CWg713&#10;FWEiR+fYIm8kFp1HjxAZlBudm1qBea0y6cbI0X5PUqTGs+T6dT/07xqKHU5A6FxsRav5TY3Ndsus&#10;WzGDuwCFuN/cPX5KCV1OYThRUoH59prc2+OIopaSDndLTu3XlhlBifykcHjPs+nUL6NwmZ7MJngx&#10;h5r1oUa1zRVg82Yhu3D09k7uj6WB5hnX4NJHRRVTHGPnlDuzv1y5uPNwkXKxXAYzXECauVv1qLkH&#10;9wT7OXrqn5nRw8Q5nNU72O8hNn8xc9HWeypYtg7KOgykpzjyOlCPyyu0wrBo/XY8vAerX7+DxU8A&#10;AAD//wMAUEsDBBQABgAIAAAAIQBmOaj63QAAAAkBAAAPAAAAZHJzL2Rvd25yZXYueG1sTI/BTsMw&#10;EETvSPyDtUjcqEMqpTTEqaAFqRJCiMAHuPESR9jrNHbb9O9ZTnDcN6PZmWo1eSeOOMY+kILbWQYC&#10;qQ2mp07B58fzzR2ImDQZ7QKhgjNGWNWXF5UuTTjROx6b1AkOoVhqBTaloZQytha9jrMwILH2FUav&#10;E59jJ82oTxzuncyzrJBe98QfrB5wbbH9bg5egdw3r+PbfPOydvJpcd5sH7f73ip1fTU93INIOKU/&#10;M/zW5+pQc6ddOJCJwikolkt2Ms95Aet5sWCwYzBnIutK/l9Q/wAAAP//AwBQSwECLQAUAAYACAAA&#10;ACEAtoM4kv4AAADhAQAAEwAAAAAAAAAAAAAAAAAAAAAAW0NvbnRlbnRfVHlwZXNdLnhtbFBLAQIt&#10;ABQABgAIAAAAIQA4/SH/1gAAAJQBAAALAAAAAAAAAAAAAAAAAC8BAABfcmVscy8ucmVsc1BLAQIt&#10;ABQABgAIAAAAIQD4WKXRywIAAFYGAAAOAAAAAAAAAAAAAAAAAC4CAABkcnMvZTJvRG9jLnhtbFBL&#10;AQItABQABgAIAAAAIQBmOaj63QAAAAkBAAAPAAAAAAAAAAAAAAAAACUFAABkcnMvZG93bnJldi54&#10;bWxQSwUGAAAAAAQABADzAAAALwYAAAAA&#10;" fillcolor="#ffd966 [1943]" strokecolor="#ffd966 [1943]" strokeweight="1pt">
                <v:stroke joinstyle="miter"/>
                <v:textbox>
                  <w:txbxContent>
                    <w:p w14:paraId="48F4A338" w14:textId="77777777" w:rsidR="00CA1506" w:rsidRPr="00A75747" w:rsidRDefault="00CA1506" w:rsidP="00CA1506">
                      <w:pPr>
                        <w:jc w:val="center"/>
                        <w:rPr>
                          <w:sz w:val="36"/>
                          <w:szCs w:val="36"/>
                          <w:lang w:val="es-ES"/>
                        </w:rPr>
                      </w:pPr>
                      <w:r w:rsidRPr="00A75747">
                        <w:rPr>
                          <w:sz w:val="36"/>
                          <w:szCs w:val="36"/>
                          <w:lang w:val="es-ES"/>
                        </w:rPr>
                        <w:t>¡HOLA FAMILIA!</w:t>
                      </w:r>
                    </w:p>
                  </w:txbxContent>
                </v:textbox>
              </v:roundrect>
            </w:pict>
          </mc:Fallback>
        </mc:AlternateContent>
      </w:r>
    </w:p>
    <w:p w14:paraId="1A421F8F" w14:textId="77777777" w:rsidR="00CA1506" w:rsidRPr="00A75785" w:rsidRDefault="00CA1506" w:rsidP="00CA1506">
      <w:pPr>
        <w:spacing w:after="0" w:line="240" w:lineRule="auto"/>
        <w:jc w:val="both"/>
        <w:rPr>
          <w:rFonts w:cstheme="minorHAnsi"/>
        </w:rPr>
      </w:pPr>
    </w:p>
    <w:p w14:paraId="75C1774E" w14:textId="77777777" w:rsidR="00CA1506" w:rsidRPr="00A75785" w:rsidRDefault="00CA1506" w:rsidP="00CA1506">
      <w:pPr>
        <w:spacing w:after="0" w:line="240" w:lineRule="auto"/>
        <w:rPr>
          <w:rFonts w:cstheme="minorHAnsi"/>
        </w:rPr>
      </w:pPr>
      <w:r w:rsidRPr="00A75785">
        <w:rPr>
          <w:rFonts w:cstheme="minorHAnsi"/>
        </w:rPr>
        <w:br w:type="textWrapping" w:clear="all"/>
      </w:r>
    </w:p>
    <w:p w14:paraId="1A0ADAAF" w14:textId="77777777" w:rsidR="00CA1506" w:rsidRPr="00A75785" w:rsidRDefault="00CA1506" w:rsidP="00CA1506">
      <w:pPr>
        <w:spacing w:after="0" w:line="240" w:lineRule="auto"/>
        <w:jc w:val="both"/>
        <w:rPr>
          <w:rFonts w:cstheme="minorHAnsi"/>
        </w:rPr>
      </w:pPr>
    </w:p>
    <w:p w14:paraId="2D741C0E" w14:textId="77777777" w:rsidR="00CA1506" w:rsidRPr="00A75785" w:rsidRDefault="00CA1506" w:rsidP="00CA1506">
      <w:pPr>
        <w:spacing w:after="0" w:line="240" w:lineRule="auto"/>
        <w:jc w:val="both"/>
        <w:rPr>
          <w:rFonts w:cstheme="minorHAnsi"/>
        </w:rPr>
      </w:pPr>
    </w:p>
    <w:p w14:paraId="5A650C91" w14:textId="77777777" w:rsidR="00CA1506" w:rsidRPr="00A75785" w:rsidRDefault="00CA1506" w:rsidP="00CA1506">
      <w:pPr>
        <w:spacing w:after="0" w:line="240" w:lineRule="auto"/>
        <w:jc w:val="both"/>
        <w:rPr>
          <w:rFonts w:cstheme="minorHAnsi"/>
        </w:rPr>
      </w:pPr>
    </w:p>
    <w:p w14:paraId="719FFB74" w14:textId="77777777" w:rsidR="00CA1506" w:rsidRPr="00A75785" w:rsidRDefault="00CA1506" w:rsidP="00CA1506">
      <w:pPr>
        <w:spacing w:after="0" w:line="240" w:lineRule="auto"/>
        <w:jc w:val="both"/>
        <w:rPr>
          <w:rFonts w:cstheme="minorHAnsi"/>
        </w:rPr>
      </w:pPr>
    </w:p>
    <w:p w14:paraId="217E76BF" w14:textId="77777777" w:rsidR="00CA1506" w:rsidRPr="00A75785" w:rsidRDefault="00CA1506" w:rsidP="00CA1506">
      <w:pPr>
        <w:spacing w:after="0" w:line="240" w:lineRule="auto"/>
        <w:jc w:val="both"/>
        <w:rPr>
          <w:rFonts w:cstheme="minorHAnsi"/>
        </w:rPr>
      </w:pPr>
      <w:r w:rsidRPr="00A75785">
        <w:rPr>
          <w:rFonts w:cstheme="minorHAnsi"/>
        </w:rPr>
        <w:t>¿Cómo estás? Nos encontramos de nuevo en este espacio compartido, para acercarte otra serie de propuestas para jugar y seguir aprendiendo.</w:t>
      </w:r>
    </w:p>
    <w:p w14:paraId="0B9E3C8E" w14:textId="77777777" w:rsidR="00CA1506" w:rsidRPr="00A75785" w:rsidRDefault="00CA1506" w:rsidP="00CA1506">
      <w:pPr>
        <w:spacing w:after="0" w:line="240" w:lineRule="auto"/>
        <w:jc w:val="both"/>
        <w:rPr>
          <w:rFonts w:cstheme="minorHAnsi"/>
        </w:rPr>
      </w:pPr>
      <w:r w:rsidRPr="00A75785">
        <w:rPr>
          <w:rFonts w:cstheme="minorHAnsi"/>
        </w:rPr>
        <w:t>En esta oportunidad nos centraremos en el cuerpo, en sus características físicas, pero también en su cuidado y protección. Esta temática es muy importante y en este momento en especial nos favorece el clima del hogar para trabajarlo los adultos junto a nuestros niños y niñas. La curiosidad infantil es innata y el material que les enviamos seguramente puede ser un buen disparador para que los niños y niñas logren, además de incorporar nuevos conocimientos, identificar acciones para su cuidado y elaborar estrategias de autoprotección.</w:t>
      </w:r>
    </w:p>
    <w:p w14:paraId="5085CBC8" w14:textId="77777777" w:rsidR="00CA1506" w:rsidRPr="00A75785" w:rsidRDefault="00CA1506" w:rsidP="00CA1506">
      <w:pPr>
        <w:spacing w:after="0" w:line="240" w:lineRule="auto"/>
        <w:jc w:val="both"/>
        <w:rPr>
          <w:rFonts w:cstheme="minorHAnsi"/>
        </w:rPr>
      </w:pPr>
    </w:p>
    <w:p w14:paraId="37E79A56" w14:textId="77777777" w:rsidR="00CA1506" w:rsidRPr="00A75785" w:rsidRDefault="00CA1506" w:rsidP="00CA1506">
      <w:pPr>
        <w:spacing w:after="0" w:line="240" w:lineRule="auto"/>
        <w:jc w:val="center"/>
        <w:rPr>
          <w:rFonts w:cstheme="minorHAnsi"/>
        </w:rPr>
      </w:pPr>
      <w:r w:rsidRPr="00A75785">
        <w:rPr>
          <w:rFonts w:cstheme="minorHAnsi"/>
          <w:noProof/>
          <w:lang w:eastAsia="es-AR"/>
        </w:rPr>
        <w:drawing>
          <wp:inline distT="0" distB="0" distL="0" distR="0" wp14:anchorId="79C2777D" wp14:editId="346EE155">
            <wp:extent cx="1626870" cy="1620091"/>
            <wp:effectExtent l="0" t="0" r="0" b="0"/>
            <wp:docPr id="5" name="Imagen 5" descr="Pin en Frases Educativas para Reflexiona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en Frases Educativas para Reflexionar">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565" cy="1642692"/>
                    </a:xfrm>
                    <a:prstGeom prst="rect">
                      <a:avLst/>
                    </a:prstGeom>
                    <a:noFill/>
                    <a:ln>
                      <a:noFill/>
                    </a:ln>
                  </pic:spPr>
                </pic:pic>
              </a:graphicData>
            </a:graphic>
          </wp:inline>
        </w:drawing>
      </w:r>
    </w:p>
    <w:p w14:paraId="4B18B78C" w14:textId="77777777" w:rsidR="00CA1506" w:rsidRPr="00A75785" w:rsidRDefault="00CA1506" w:rsidP="00CA1506">
      <w:pPr>
        <w:spacing w:after="0" w:line="240" w:lineRule="auto"/>
        <w:jc w:val="both"/>
        <w:rPr>
          <w:rFonts w:cstheme="minorHAnsi"/>
          <w:u w:val="single"/>
        </w:rPr>
      </w:pPr>
    </w:p>
    <w:p w14:paraId="0E465BB1" w14:textId="77777777" w:rsidR="00CA1506" w:rsidRPr="00A75785" w:rsidRDefault="00CA1506" w:rsidP="00CA1506">
      <w:pPr>
        <w:spacing w:after="0" w:line="240" w:lineRule="auto"/>
        <w:jc w:val="both"/>
        <w:rPr>
          <w:rFonts w:cstheme="minorHAnsi"/>
        </w:rPr>
      </w:pPr>
    </w:p>
    <w:p w14:paraId="3C384302" w14:textId="77777777" w:rsidR="00CA1506" w:rsidRPr="00A75785" w:rsidRDefault="00CA1506" w:rsidP="00CA1506">
      <w:pPr>
        <w:spacing w:after="0" w:line="240" w:lineRule="auto"/>
        <w:jc w:val="both"/>
        <w:rPr>
          <w:rFonts w:cstheme="minorHAnsi"/>
        </w:rPr>
      </w:pPr>
      <w:r w:rsidRPr="00A75785">
        <w:rPr>
          <w:rFonts w:cstheme="minorHAnsi"/>
        </w:rPr>
        <w:t xml:space="preserve">Esperamos tus fotitos, videos o relatos en: </w:t>
      </w:r>
    </w:p>
    <w:p w14:paraId="556F75EC" w14:textId="77777777" w:rsidR="00CA1506" w:rsidRPr="00A75785" w:rsidRDefault="00CA1506" w:rsidP="00CA1506">
      <w:pPr>
        <w:spacing w:after="0" w:line="240" w:lineRule="auto"/>
        <w:jc w:val="both"/>
        <w:rPr>
          <w:rFonts w:cstheme="minorHAnsi"/>
        </w:rPr>
      </w:pPr>
    </w:p>
    <w:p w14:paraId="300BC28A" w14:textId="77777777" w:rsidR="00CA1506" w:rsidRPr="00A75785" w:rsidRDefault="00CA1506" w:rsidP="00CA1506">
      <w:pPr>
        <w:spacing w:after="0" w:line="240" w:lineRule="auto"/>
        <w:jc w:val="center"/>
        <w:rPr>
          <w:rFonts w:cstheme="minorHAnsi"/>
          <w:color w:val="0070C0"/>
        </w:rPr>
      </w:pPr>
      <w:r w:rsidRPr="00A75785">
        <w:rPr>
          <w:rFonts w:cstheme="minorHAnsi"/>
          <w:color w:val="0070C0"/>
        </w:rPr>
        <w:t xml:space="preserve">Turno mañana: </w:t>
      </w:r>
      <w:hyperlink r:id="rId12" w:history="1">
        <w:r w:rsidRPr="00A75785">
          <w:rPr>
            <w:rStyle w:val="Hipervnculo"/>
            <w:rFonts w:cstheme="minorHAnsi"/>
            <w:color w:val="0070C0"/>
          </w:rPr>
          <w:t>saladecuatroa@hotmail.com</w:t>
        </w:r>
      </w:hyperlink>
    </w:p>
    <w:p w14:paraId="4E32FFE0" w14:textId="77777777" w:rsidR="00CA1506" w:rsidRPr="00A75785" w:rsidRDefault="00CA1506" w:rsidP="00CA1506">
      <w:pPr>
        <w:spacing w:after="0" w:line="240" w:lineRule="auto"/>
        <w:jc w:val="center"/>
        <w:rPr>
          <w:rFonts w:cstheme="minorHAnsi"/>
          <w:color w:val="0070C0"/>
        </w:rPr>
      </w:pPr>
      <w:r w:rsidRPr="00A75785">
        <w:rPr>
          <w:rFonts w:cstheme="minorHAnsi"/>
          <w:color w:val="0070C0"/>
        </w:rPr>
        <w:t xml:space="preserve">Turno tarde: </w:t>
      </w:r>
      <w:hyperlink r:id="rId13" w:history="1">
        <w:r w:rsidRPr="00A75785">
          <w:rPr>
            <w:rStyle w:val="Hipervnculo"/>
            <w:rFonts w:cstheme="minorHAnsi"/>
            <w:color w:val="0070C0"/>
          </w:rPr>
          <w:t>saladecuatrott@hotmail.com</w:t>
        </w:r>
      </w:hyperlink>
    </w:p>
    <w:p w14:paraId="158F02C1" w14:textId="77777777" w:rsidR="00CA1506" w:rsidRPr="00A75785" w:rsidRDefault="00CA1506" w:rsidP="00CA1506">
      <w:pPr>
        <w:spacing w:after="0" w:line="240" w:lineRule="auto"/>
        <w:jc w:val="both"/>
        <w:rPr>
          <w:rFonts w:cstheme="minorHAnsi"/>
        </w:rPr>
      </w:pPr>
    </w:p>
    <w:p w14:paraId="2A695971" w14:textId="77777777" w:rsidR="00CA1506" w:rsidRPr="00A75785" w:rsidRDefault="00CA1506" w:rsidP="00CA1506">
      <w:pPr>
        <w:spacing w:after="0" w:line="240" w:lineRule="auto"/>
        <w:jc w:val="both"/>
        <w:rPr>
          <w:rFonts w:cstheme="minorHAnsi"/>
        </w:rPr>
      </w:pPr>
    </w:p>
    <w:p w14:paraId="269907CA" w14:textId="77777777" w:rsidR="00CA1506" w:rsidRPr="00A75785" w:rsidRDefault="00CA1506" w:rsidP="00CA1506">
      <w:pPr>
        <w:spacing w:after="0" w:line="240" w:lineRule="auto"/>
        <w:jc w:val="both"/>
        <w:rPr>
          <w:rFonts w:cstheme="minorHAnsi"/>
          <w:u w:val="single"/>
        </w:rPr>
      </w:pPr>
      <w:r w:rsidRPr="00A75785">
        <w:rPr>
          <w:rFonts w:cstheme="minorHAnsi"/>
          <w:u w:val="single"/>
        </w:rPr>
        <w:t>Actividad N°1</w:t>
      </w:r>
    </w:p>
    <w:p w14:paraId="57CC8BA6" w14:textId="77777777" w:rsidR="00CA1506" w:rsidRPr="00A75785" w:rsidRDefault="00CA1506" w:rsidP="00CA1506">
      <w:pPr>
        <w:spacing w:after="0" w:line="240" w:lineRule="auto"/>
        <w:jc w:val="both"/>
        <w:rPr>
          <w:rFonts w:cstheme="minorHAnsi"/>
        </w:rPr>
      </w:pPr>
    </w:p>
    <w:p w14:paraId="5D165324" w14:textId="77777777" w:rsidR="00CA1506" w:rsidRPr="00A75785" w:rsidRDefault="00CA1506" w:rsidP="00CA1506">
      <w:pPr>
        <w:numPr>
          <w:ilvl w:val="0"/>
          <w:numId w:val="34"/>
        </w:numPr>
        <w:spacing w:after="0" w:line="360" w:lineRule="auto"/>
        <w:jc w:val="both"/>
        <w:rPr>
          <w:rFonts w:cstheme="minorHAnsi"/>
        </w:rPr>
      </w:pPr>
      <w:r w:rsidRPr="00A75785">
        <w:rPr>
          <w:rFonts w:cstheme="minorHAnsi"/>
        </w:rPr>
        <w:t xml:space="preserve">Observar una lámina del programa de E.S.I. (Educación Sexual Integral) elaborada por el Ministerio de Educación de la Nación, en el que aparecen dos niños, una nena y un nene, Dialogar sobre las partes del cuerpo que aparecen, cómo se llaman, para qué sirven. </w:t>
      </w:r>
      <w:r w:rsidRPr="00A75785">
        <w:rPr>
          <w:rFonts w:cstheme="minorHAnsi"/>
          <w:lang w:eastAsia="es-ES_tradnl"/>
        </w:rPr>
        <w:t xml:space="preserve">Dejar que los chicos expliquen con sus palabras las diferencias que encuentran. Explicarles que todos somos diferentes: el color de piel, el tipo de cabello, los gustos, las partes íntimas, incorporando a su vocabulario el nombre de los órganos genitales que, en el caso de los nenes, se llama pene y en las nenas se llama vulva, aunque muchas otras veces les digan de otra manera. </w:t>
      </w:r>
      <w:r w:rsidRPr="00A75785">
        <w:rPr>
          <w:rFonts w:cstheme="minorHAnsi"/>
        </w:rPr>
        <w:t xml:space="preserve">Conversar sobre los cuidados de nuestro cuerpo. </w:t>
      </w:r>
      <w:r w:rsidRPr="00A75785">
        <w:rPr>
          <w:rFonts w:cstheme="minorHAnsi"/>
          <w:u w:color="FF00FF"/>
          <w:lang w:eastAsia="es-ES_tradnl"/>
        </w:rPr>
        <w:t xml:space="preserve">Sacar conclusiones sencillas. </w:t>
      </w:r>
    </w:p>
    <w:p w14:paraId="3C80853D" w14:textId="77777777" w:rsidR="00CA1506" w:rsidRPr="00A75785" w:rsidRDefault="00CA1506" w:rsidP="00CA1506">
      <w:pPr>
        <w:jc w:val="both"/>
        <w:rPr>
          <w:rFonts w:cstheme="minorHAnsi"/>
          <w:u w:color="FF00FF"/>
          <w:lang w:eastAsia="es-ES_tradnl"/>
        </w:rPr>
      </w:pPr>
    </w:p>
    <w:p w14:paraId="298443FD" w14:textId="77777777" w:rsidR="00CA1506" w:rsidRPr="00A75785" w:rsidRDefault="00CA1506" w:rsidP="00CA1506">
      <w:pPr>
        <w:jc w:val="both"/>
        <w:rPr>
          <w:rFonts w:cstheme="minorHAnsi"/>
          <w:lang w:eastAsia="es-ES_tradnl"/>
        </w:rPr>
      </w:pPr>
    </w:p>
    <w:p w14:paraId="5230F7AF" w14:textId="77777777" w:rsidR="00CA1506" w:rsidRPr="00A75785" w:rsidRDefault="00CA1506" w:rsidP="00CA1506">
      <w:pPr>
        <w:jc w:val="center"/>
        <w:rPr>
          <w:rFonts w:cstheme="minorHAnsi"/>
          <w:u w:color="FF00FF"/>
          <w:lang w:eastAsia="es-ES_tradnl"/>
        </w:rPr>
      </w:pPr>
      <w:r w:rsidRPr="00A75785">
        <w:rPr>
          <w:rFonts w:cstheme="minorHAnsi"/>
          <w:noProof/>
          <w:lang w:eastAsia="es-AR"/>
        </w:rPr>
        <w:drawing>
          <wp:inline distT="0" distB="0" distL="0" distR="0" wp14:anchorId="1CC75B83" wp14:editId="270E7E11">
            <wp:extent cx="5400040" cy="3733361"/>
            <wp:effectExtent l="0" t="0" r="0" b="635"/>
            <wp:docPr id="4" name="Imagen 4" descr="Estas son las láminas con las que enseñarán Educación Sexual en ...">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s son las láminas con las que enseñarán Educación Sexual en ...">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733361"/>
                    </a:xfrm>
                    <a:prstGeom prst="rect">
                      <a:avLst/>
                    </a:prstGeom>
                    <a:noFill/>
                    <a:ln>
                      <a:noFill/>
                    </a:ln>
                  </pic:spPr>
                </pic:pic>
              </a:graphicData>
            </a:graphic>
          </wp:inline>
        </w:drawing>
      </w:r>
    </w:p>
    <w:p w14:paraId="3B9AC5F2" w14:textId="77777777" w:rsidR="00CA1506" w:rsidRPr="00A75785" w:rsidRDefault="00CA1506" w:rsidP="00CA1506">
      <w:pPr>
        <w:jc w:val="both"/>
        <w:rPr>
          <w:rFonts w:cstheme="minorHAnsi"/>
          <w:u w:color="FF00FF"/>
          <w:lang w:eastAsia="es-ES_tradnl"/>
        </w:rPr>
      </w:pPr>
    </w:p>
    <w:p w14:paraId="3BA8B8CB" w14:textId="77777777" w:rsidR="00CA1506" w:rsidRPr="00A75785" w:rsidRDefault="00CA1506" w:rsidP="00CA1506">
      <w:pPr>
        <w:pStyle w:val="ndice6"/>
        <w:jc w:val="both"/>
        <w:rPr>
          <w:rFonts w:asciiTheme="minorHAnsi" w:hAnsiTheme="minorHAnsi" w:cstheme="minorHAnsi"/>
          <w:sz w:val="22"/>
          <w:szCs w:val="22"/>
          <w:u w:val="single"/>
        </w:rPr>
      </w:pPr>
      <w:r w:rsidRPr="00A75785">
        <w:rPr>
          <w:rFonts w:asciiTheme="minorHAnsi" w:hAnsiTheme="minorHAnsi" w:cstheme="minorHAnsi"/>
          <w:sz w:val="22"/>
          <w:szCs w:val="22"/>
          <w:u w:val="single"/>
        </w:rPr>
        <w:t>Actividad N° 2</w:t>
      </w:r>
    </w:p>
    <w:p w14:paraId="52C62274" w14:textId="77777777" w:rsidR="00CA1506" w:rsidRPr="00A75785" w:rsidRDefault="00CA1506" w:rsidP="00CA1506">
      <w:pPr>
        <w:pStyle w:val="NormalWeb"/>
        <w:numPr>
          <w:ilvl w:val="0"/>
          <w:numId w:val="33"/>
        </w:numPr>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t xml:space="preserve">Colocarse en la alfombra realizada en la cuarta entrega para disfrutar de la escucha el video del cuento “Los secretos de Julieta”. </w:t>
      </w:r>
      <w:hyperlink r:id="rId16" w:history="1">
        <w:r w:rsidRPr="00A75785">
          <w:rPr>
            <w:rStyle w:val="Hipervnculo"/>
            <w:rFonts w:asciiTheme="minorHAnsi" w:hAnsiTheme="minorHAnsi" w:cstheme="minorHAnsi"/>
            <w:color w:val="auto"/>
            <w:sz w:val="22"/>
            <w:szCs w:val="22"/>
          </w:rPr>
          <w:t>https://youtu.be/</w:t>
        </w:r>
        <w:r w:rsidRPr="00A75785">
          <w:rPr>
            <w:rStyle w:val="Hipervnculo"/>
            <w:rFonts w:asciiTheme="minorHAnsi" w:hAnsiTheme="minorHAnsi" w:cstheme="minorHAnsi"/>
            <w:color w:val="auto"/>
            <w:sz w:val="22"/>
            <w:szCs w:val="22"/>
          </w:rPr>
          <w:t>om6VGo6CwuM</w:t>
        </w:r>
      </w:hyperlink>
      <w:r w:rsidRPr="00A75785">
        <w:rPr>
          <w:rFonts w:asciiTheme="minorHAnsi" w:hAnsiTheme="minorHAnsi" w:cstheme="minorHAnsi"/>
          <w:sz w:val="22"/>
          <w:szCs w:val="22"/>
        </w:rPr>
        <w:t xml:space="preserve">. Luego de verlo se puede conversar a partir de algunas preguntas para orientar la charla como, por ejemplo: ¿qué es un secreto?, ¿alguien te ha contado un secreto? ¿estaba feliz quien te lo contaba? ¿a vos te puso contento/a cuando te enteraste? ¿le has contado un secreto tuyo a alguna amiga o a algún amigo? Conversar sobre cuáles son los secretos que tenemos que guardar y cuáles debemos contar. Preguntas orientadoras: ¿En qué se diferencia un secreto que se puede guardar y uno que no se debe guardar y que tiene que ser contado? ¿Está bien guardar un secreto porque alguien te diga que puede pasarte algo feo si lo contás? ¿A quién se puede contar un secreto que hace daño? </w:t>
      </w:r>
    </w:p>
    <w:p w14:paraId="1624ACC3" w14:textId="77777777" w:rsidR="00CA1506" w:rsidRPr="00A75785" w:rsidRDefault="00CA1506" w:rsidP="00CA1506">
      <w:pPr>
        <w:pStyle w:val="NormalWeb"/>
        <w:numPr>
          <w:ilvl w:val="0"/>
          <w:numId w:val="33"/>
        </w:numPr>
        <w:spacing w:line="480" w:lineRule="auto"/>
        <w:jc w:val="both"/>
        <w:rPr>
          <w:rFonts w:asciiTheme="minorHAnsi" w:hAnsiTheme="minorHAnsi" w:cstheme="minorHAnsi"/>
          <w:sz w:val="22"/>
          <w:szCs w:val="22"/>
        </w:rPr>
      </w:pPr>
      <w:r w:rsidRPr="00A75785">
        <w:rPr>
          <w:rFonts w:asciiTheme="minorHAnsi" w:hAnsiTheme="minorHAnsi" w:cstheme="minorHAnsi"/>
          <w:sz w:val="22"/>
          <w:szCs w:val="22"/>
        </w:rPr>
        <w:t xml:space="preserve">Escuchar la canción “Hay secretos” Canticuénticos. </w:t>
      </w:r>
      <w:hyperlink r:id="rId17" w:history="1">
        <w:r w:rsidRPr="00A75785">
          <w:rPr>
            <w:rStyle w:val="Hipervnculo"/>
            <w:rFonts w:asciiTheme="minorHAnsi" w:hAnsiTheme="minorHAnsi" w:cstheme="minorHAnsi"/>
            <w:color w:val="auto"/>
            <w:sz w:val="22"/>
            <w:szCs w:val="22"/>
          </w:rPr>
          <w:t>https://yo</w:t>
        </w:r>
        <w:r w:rsidRPr="00A75785">
          <w:rPr>
            <w:rStyle w:val="Hipervnculo"/>
            <w:rFonts w:asciiTheme="minorHAnsi" w:hAnsiTheme="minorHAnsi" w:cstheme="minorHAnsi"/>
            <w:color w:val="auto"/>
            <w:sz w:val="22"/>
            <w:szCs w:val="22"/>
          </w:rPr>
          <w:t>utu.be/mPN484uZm2g</w:t>
        </w:r>
      </w:hyperlink>
    </w:p>
    <w:p w14:paraId="1804688B" w14:textId="77777777" w:rsidR="00CA1506" w:rsidRPr="00A75785" w:rsidRDefault="00CA1506" w:rsidP="00CA1506">
      <w:pPr>
        <w:pStyle w:val="ndice6"/>
        <w:jc w:val="both"/>
        <w:rPr>
          <w:rFonts w:asciiTheme="minorHAnsi" w:hAnsiTheme="minorHAnsi" w:cstheme="minorHAnsi"/>
          <w:sz w:val="22"/>
          <w:szCs w:val="22"/>
          <w:u w:val="single"/>
        </w:rPr>
      </w:pPr>
      <w:r w:rsidRPr="00A75785">
        <w:rPr>
          <w:rFonts w:asciiTheme="minorHAnsi" w:hAnsiTheme="minorHAnsi" w:cstheme="minorHAnsi"/>
          <w:sz w:val="22"/>
          <w:szCs w:val="22"/>
          <w:u w:val="single"/>
        </w:rPr>
        <w:t>Actividad N° 3</w:t>
      </w:r>
    </w:p>
    <w:p w14:paraId="7C2B5CB5" w14:textId="77777777" w:rsidR="00CA1506" w:rsidRPr="00A75785" w:rsidRDefault="00CA1506" w:rsidP="00CA1506">
      <w:pPr>
        <w:numPr>
          <w:ilvl w:val="0"/>
          <w:numId w:val="35"/>
        </w:numPr>
        <w:spacing w:after="0" w:line="360" w:lineRule="auto"/>
        <w:ind w:left="714" w:hanging="357"/>
        <w:jc w:val="both"/>
        <w:rPr>
          <w:rFonts w:cstheme="minorHAnsi"/>
        </w:rPr>
      </w:pPr>
      <w:r w:rsidRPr="00A75785">
        <w:rPr>
          <w:rFonts w:cstheme="minorHAnsi"/>
        </w:rPr>
        <w:t xml:space="preserve">En lo posible Imprimir y si no pueden, dibujar la cabeza de su hija/o. Luego en un afiche pegar la cabeza y contornear a continuación la silueta del resto del cuerpo. Después dibujar partes del cuerpo nombrándolas a medida que lo completan (por ejemplo, los ojos, nariz, boca, tetilla, etc.). Si se </w:t>
      </w:r>
      <w:r w:rsidRPr="00A75785">
        <w:rPr>
          <w:rFonts w:cstheme="minorHAnsi"/>
        </w:rPr>
        <w:lastRenderedPageBreak/>
        <w:t>animan pueden dibujar la silueta de otro integrante de la familia, ya sea un hermano/a o un adulto. Pueden observar las siluetas y responder. ¿Las siluetas son iguales? ¿Cuántos brazos tienen? ¿Cómo son las cabezas? ¿Cuántas piernas? ¿En las manos cuántos dedos tienen? ¿Tienen los pies representados? ¿Cuántos? ¿Todas tienen la misma altura? ¿El largo de los brazos es el mismo en todas las siluetas? De esta manera buscamos semejanzas y diferencias.</w:t>
      </w:r>
    </w:p>
    <w:p w14:paraId="26907F25" w14:textId="77777777" w:rsidR="00CA1506" w:rsidRPr="00A75785" w:rsidRDefault="00CA1506" w:rsidP="00CA1506">
      <w:pPr>
        <w:spacing w:line="360" w:lineRule="auto"/>
        <w:ind w:left="714"/>
        <w:jc w:val="both"/>
        <w:rPr>
          <w:rFonts w:cstheme="minorHAnsi"/>
        </w:rPr>
      </w:pPr>
    </w:p>
    <w:p w14:paraId="106A7DCB" w14:textId="77777777" w:rsidR="00CA1506" w:rsidRPr="00A75785" w:rsidRDefault="00CA1506" w:rsidP="00CA1506">
      <w:pPr>
        <w:spacing w:line="480" w:lineRule="auto"/>
        <w:ind w:left="714"/>
        <w:jc w:val="center"/>
        <w:rPr>
          <w:rFonts w:cstheme="minorHAnsi"/>
        </w:rPr>
      </w:pPr>
      <w:r w:rsidRPr="00A75785">
        <w:rPr>
          <w:rFonts w:cstheme="minorHAnsi"/>
          <w:noProof/>
          <w:lang w:eastAsia="es-AR"/>
        </w:rPr>
        <w:drawing>
          <wp:inline distT="0" distB="0" distL="0" distR="0" wp14:anchorId="720724F8" wp14:editId="17223349">
            <wp:extent cx="3495675" cy="266707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6163" cy="2667444"/>
                    </a:xfrm>
                    <a:prstGeom prst="rect">
                      <a:avLst/>
                    </a:prstGeom>
                  </pic:spPr>
                </pic:pic>
              </a:graphicData>
            </a:graphic>
          </wp:inline>
        </w:drawing>
      </w:r>
    </w:p>
    <w:p w14:paraId="606895EF" w14:textId="77777777" w:rsidR="00CA1506" w:rsidRPr="00A75785" w:rsidRDefault="00CA1506" w:rsidP="00CA1506">
      <w:pPr>
        <w:spacing w:after="0" w:line="360" w:lineRule="auto"/>
        <w:jc w:val="both"/>
        <w:rPr>
          <w:rFonts w:cstheme="minorHAnsi"/>
          <w:u w:val="single"/>
        </w:rPr>
      </w:pPr>
    </w:p>
    <w:p w14:paraId="274CCCB7" w14:textId="77777777" w:rsidR="00CA1506" w:rsidRPr="00A75785" w:rsidRDefault="00CA1506" w:rsidP="00CA1506">
      <w:pPr>
        <w:spacing w:after="0" w:line="360" w:lineRule="auto"/>
        <w:jc w:val="both"/>
        <w:rPr>
          <w:rFonts w:cstheme="minorHAnsi"/>
          <w:u w:val="single"/>
        </w:rPr>
      </w:pPr>
      <w:r w:rsidRPr="00A75785">
        <w:rPr>
          <w:rFonts w:cstheme="minorHAnsi"/>
          <w:u w:val="single"/>
        </w:rPr>
        <w:t>Actividad N°4</w:t>
      </w:r>
    </w:p>
    <w:p w14:paraId="4856489E" w14:textId="77777777" w:rsidR="00CA1506" w:rsidRPr="00A75785" w:rsidRDefault="00CA1506" w:rsidP="00CA1506">
      <w:pPr>
        <w:pStyle w:val="ndice6"/>
        <w:spacing w:after="0" w:afterAutospacing="0" w:line="360" w:lineRule="auto"/>
        <w:jc w:val="both"/>
        <w:rPr>
          <w:rFonts w:asciiTheme="minorHAnsi" w:hAnsiTheme="minorHAnsi" w:cstheme="minorHAnsi"/>
          <w:sz w:val="22"/>
          <w:szCs w:val="22"/>
        </w:rPr>
      </w:pPr>
      <w:r w:rsidRPr="00A75785">
        <w:rPr>
          <w:rFonts w:asciiTheme="minorHAnsi" w:hAnsiTheme="minorHAnsi" w:cstheme="minorHAnsi"/>
          <w:sz w:val="22"/>
          <w:szCs w:val="22"/>
        </w:rPr>
        <w:t xml:space="preserve">Jugar a los coleccionistas con las nociones de cantidad 1 y 2. </w:t>
      </w:r>
    </w:p>
    <w:p w14:paraId="312CC1D2" w14:textId="77777777" w:rsidR="00CA1506" w:rsidRPr="00A75785" w:rsidRDefault="00CA1506" w:rsidP="00CA1506">
      <w:pPr>
        <w:pStyle w:val="ndice6"/>
        <w:spacing w:before="0" w:beforeAutospacing="0" w:after="0" w:afterAutospacing="0" w:line="360" w:lineRule="auto"/>
        <w:jc w:val="both"/>
        <w:rPr>
          <w:rFonts w:asciiTheme="minorHAnsi" w:hAnsiTheme="minorHAnsi" w:cstheme="minorHAnsi"/>
          <w:sz w:val="22"/>
          <w:szCs w:val="22"/>
        </w:rPr>
      </w:pPr>
      <w:r w:rsidRPr="00A75785">
        <w:rPr>
          <w:rFonts w:asciiTheme="minorHAnsi" w:hAnsiTheme="minorHAnsi" w:cstheme="minorHAnsi"/>
          <w:sz w:val="22"/>
          <w:szCs w:val="22"/>
        </w:rPr>
        <w:t>En un dado presentar las constelaciones representadas con un punto (para el uno) y con dos puntos (para el dos) Es decir que en las seis caras del dado solo tendrá representadas las constelaciones del 1 y 2. Después este dado lo vamos a seguir agregando el resto de las constelaciones (la del 3, 4, 5)</w:t>
      </w:r>
    </w:p>
    <w:p w14:paraId="1D1468C3" w14:textId="77777777" w:rsidR="00CA1506" w:rsidRPr="00A75785" w:rsidRDefault="00CA1506" w:rsidP="00CA1506">
      <w:pPr>
        <w:pStyle w:val="ndice6"/>
        <w:spacing w:line="360" w:lineRule="auto"/>
        <w:ind w:left="720"/>
        <w:jc w:val="both"/>
        <w:rPr>
          <w:rFonts w:asciiTheme="minorHAnsi" w:hAnsiTheme="minorHAnsi" w:cstheme="minorHAnsi"/>
          <w:sz w:val="22"/>
          <w:szCs w:val="22"/>
        </w:rPr>
      </w:pPr>
      <w:r w:rsidRPr="00A75785">
        <w:rPr>
          <w:rFonts w:asciiTheme="minorHAnsi" w:hAnsiTheme="minorHAnsi" w:cstheme="minorHAnsi"/>
          <w:noProof/>
          <w:sz w:val="22"/>
          <w:szCs w:val="22"/>
          <w:lang w:val="es-AR"/>
        </w:rPr>
        <w:drawing>
          <wp:inline distT="114300" distB="114300" distL="114300" distR="114300" wp14:anchorId="16162E4C" wp14:editId="6BFAC49E">
            <wp:extent cx="2180478" cy="1629093"/>
            <wp:effectExtent l="0" t="0" r="0" b="0"/>
            <wp:docPr id="6" name="image13.jpg" descr="Cómo hacer un cubo de cartulina - 7 pasos | Como hacer un cubo ..."/>
            <wp:cNvGraphicFramePr/>
            <a:graphic xmlns:a="http://schemas.openxmlformats.org/drawingml/2006/main">
              <a:graphicData uri="http://schemas.openxmlformats.org/drawingml/2006/picture">
                <pic:pic xmlns:pic="http://schemas.openxmlformats.org/drawingml/2006/picture">
                  <pic:nvPicPr>
                    <pic:cNvPr id="0" name="image13.jpg" descr="Cómo hacer un cubo de cartulina - 7 pasos | Como hacer un cubo ..."/>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2180478" cy="1629093"/>
                    </a:xfrm>
                    <a:prstGeom prst="rect">
                      <a:avLst/>
                    </a:prstGeom>
                    <a:ln/>
                  </pic:spPr>
                </pic:pic>
              </a:graphicData>
            </a:graphic>
          </wp:inline>
        </w:drawing>
      </w:r>
      <w:r w:rsidRPr="00A75785">
        <w:rPr>
          <w:rFonts w:asciiTheme="minorHAnsi" w:hAnsiTheme="minorHAnsi" w:cstheme="minorHAnsi"/>
          <w:noProof/>
          <w:sz w:val="22"/>
          <w:szCs w:val="22"/>
          <w:lang w:val="es-AR"/>
        </w:rPr>
        <w:drawing>
          <wp:inline distT="0" distB="0" distL="0" distR="0" wp14:anchorId="0E55C548" wp14:editId="0B7E1395">
            <wp:extent cx="1943371" cy="191479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914792"/>
                    </a:xfrm>
                    <a:prstGeom prst="rect">
                      <a:avLst/>
                    </a:prstGeom>
                  </pic:spPr>
                </pic:pic>
              </a:graphicData>
            </a:graphic>
          </wp:inline>
        </w:drawing>
      </w:r>
    </w:p>
    <w:p w14:paraId="3303C1A7" w14:textId="77777777" w:rsidR="00CA1506" w:rsidRPr="00A75785" w:rsidRDefault="00CA1506" w:rsidP="00CA1506">
      <w:pPr>
        <w:pStyle w:val="ndice6"/>
        <w:numPr>
          <w:ilvl w:val="0"/>
          <w:numId w:val="33"/>
        </w:numPr>
        <w:tabs>
          <w:tab w:val="clear" w:pos="720"/>
        </w:tabs>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lastRenderedPageBreak/>
        <w:t xml:space="preserve">Preparar con anterioridad pelotitas realizadas con masa de sal y secadas al sol, pueden ser de diferentes colores (si no tienen masa se pueden hacer bolitas de papel creppe) </w:t>
      </w:r>
    </w:p>
    <w:p w14:paraId="32290214" w14:textId="77777777" w:rsidR="00CA1506" w:rsidRPr="00A75785" w:rsidRDefault="00CA1506" w:rsidP="00CA1506">
      <w:pPr>
        <w:pStyle w:val="ndice6"/>
        <w:numPr>
          <w:ilvl w:val="0"/>
          <w:numId w:val="33"/>
        </w:numPr>
        <w:tabs>
          <w:tab w:val="clear" w:pos="720"/>
        </w:tabs>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t>El juego consiste en tirar el dado y colocar, dentro de vasos transparentes de plástico, tantas pelotitas como lo indique la constelación en la cara superior. Se podrá jugar hasta que el vaso de uno de los participantes se haya llenado.</w:t>
      </w:r>
    </w:p>
    <w:p w14:paraId="6A418E02" w14:textId="77777777" w:rsidR="00CA1506" w:rsidRPr="00A75785" w:rsidRDefault="00CA1506" w:rsidP="00CA1506">
      <w:pPr>
        <w:pStyle w:val="ndice6"/>
        <w:numPr>
          <w:ilvl w:val="0"/>
          <w:numId w:val="33"/>
        </w:numPr>
        <w:tabs>
          <w:tab w:val="clear" w:pos="720"/>
        </w:tabs>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t>Después de que hayan jugado varias veces, se puede proponer una variación a este juego dibujando previamente tres flores sencillas en una hoja. Tirar el dado y pintar tantas flores como indica la cantidad de la cara superior. Una vez que estén todas pintadas contar cuántas flores hay ahora.</w:t>
      </w:r>
    </w:p>
    <w:p w14:paraId="6FF1CD46" w14:textId="77777777" w:rsidR="00CA1506" w:rsidRPr="00A75785" w:rsidRDefault="00CA1506" w:rsidP="00CA1506">
      <w:pPr>
        <w:pStyle w:val="ndice6"/>
        <w:spacing w:line="360" w:lineRule="auto"/>
        <w:ind w:left="360"/>
        <w:jc w:val="center"/>
        <w:rPr>
          <w:rFonts w:asciiTheme="minorHAnsi" w:hAnsiTheme="minorHAnsi" w:cstheme="minorHAnsi"/>
          <w:sz w:val="22"/>
          <w:szCs w:val="22"/>
        </w:rPr>
      </w:pPr>
      <w:r w:rsidRPr="00A75785">
        <w:rPr>
          <w:rFonts w:asciiTheme="minorHAnsi" w:hAnsiTheme="minorHAnsi" w:cstheme="minorHAnsi"/>
          <w:noProof/>
          <w:sz w:val="22"/>
          <w:szCs w:val="22"/>
          <w:lang w:val="es-AR"/>
        </w:rPr>
        <w:drawing>
          <wp:inline distT="0" distB="0" distL="0" distR="0" wp14:anchorId="7EC1E5FC" wp14:editId="6FA0F0DA">
            <wp:extent cx="1914525" cy="1628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103" r="24691"/>
                    <a:stretch/>
                  </pic:blipFill>
                  <pic:spPr bwMode="auto">
                    <a:xfrm>
                      <a:off x="0" y="0"/>
                      <a:ext cx="1918624" cy="1632262"/>
                    </a:xfrm>
                    <a:prstGeom prst="rect">
                      <a:avLst/>
                    </a:prstGeom>
                    <a:noFill/>
                    <a:ln>
                      <a:noFill/>
                    </a:ln>
                    <a:extLst>
                      <a:ext uri="{53640926-AAD7-44D8-BBD7-CCE9431645EC}">
                        <a14:shadowObscured xmlns:a14="http://schemas.microsoft.com/office/drawing/2010/main"/>
                      </a:ext>
                    </a:extLst>
                  </pic:spPr>
                </pic:pic>
              </a:graphicData>
            </a:graphic>
          </wp:inline>
        </w:drawing>
      </w:r>
    </w:p>
    <w:p w14:paraId="2A5CDB82" w14:textId="77777777" w:rsidR="00CA1506" w:rsidRPr="00A75785" w:rsidRDefault="00CA1506" w:rsidP="00CA1506">
      <w:pPr>
        <w:pStyle w:val="ndice6"/>
        <w:spacing w:line="480" w:lineRule="auto"/>
        <w:ind w:left="360"/>
        <w:jc w:val="center"/>
        <w:rPr>
          <w:rFonts w:asciiTheme="minorHAnsi" w:hAnsiTheme="minorHAnsi" w:cstheme="minorHAnsi"/>
          <w:sz w:val="22"/>
          <w:szCs w:val="22"/>
        </w:rPr>
      </w:pPr>
    </w:p>
    <w:p w14:paraId="475DE56A" w14:textId="77777777" w:rsidR="00CA1506" w:rsidRPr="00A75785" w:rsidRDefault="00CA1506" w:rsidP="00CA1506">
      <w:pPr>
        <w:spacing w:after="0" w:line="360" w:lineRule="auto"/>
        <w:jc w:val="both"/>
        <w:rPr>
          <w:rFonts w:cstheme="minorHAnsi"/>
          <w:u w:val="single"/>
        </w:rPr>
      </w:pPr>
      <w:r w:rsidRPr="00A75785">
        <w:rPr>
          <w:rFonts w:cstheme="minorHAnsi"/>
          <w:u w:val="single"/>
        </w:rPr>
        <w:t>Actividad N°5</w:t>
      </w:r>
    </w:p>
    <w:p w14:paraId="7836EF84" w14:textId="77777777" w:rsidR="00CA1506" w:rsidRPr="00A75785" w:rsidRDefault="00CA1506" w:rsidP="00CA1506">
      <w:pPr>
        <w:pStyle w:val="Prrafodelista"/>
        <w:numPr>
          <w:ilvl w:val="0"/>
          <w:numId w:val="36"/>
        </w:numPr>
        <w:shd w:val="clear" w:color="auto" w:fill="FFFFFF"/>
        <w:spacing w:after="60" w:line="360" w:lineRule="auto"/>
        <w:rPr>
          <w:rFonts w:cstheme="minorHAnsi"/>
        </w:rPr>
      </w:pPr>
      <w:r w:rsidRPr="00A75785">
        <w:rPr>
          <w:rFonts w:cstheme="minorHAnsi"/>
        </w:rPr>
        <w:t>Jugar a las adivinanzas.</w:t>
      </w:r>
    </w:p>
    <w:p w14:paraId="6E8F9D40" w14:textId="77777777" w:rsidR="00CA1506" w:rsidRPr="00A75785" w:rsidRDefault="00CA1506" w:rsidP="00CA1506">
      <w:pPr>
        <w:numPr>
          <w:ilvl w:val="0"/>
          <w:numId w:val="37"/>
        </w:numPr>
        <w:spacing w:after="0" w:line="360" w:lineRule="auto"/>
        <w:rPr>
          <w:rFonts w:cstheme="minorHAnsi"/>
        </w:rPr>
      </w:pPr>
      <w:r w:rsidRPr="00A75785">
        <w:rPr>
          <w:rFonts w:cstheme="minorHAnsi"/>
        </w:rPr>
        <w:t xml:space="preserve"> UNA CAJITA QUE SE ABRE Y SE CIERRA,</w:t>
      </w:r>
    </w:p>
    <w:p w14:paraId="16909BA9" w14:textId="77777777" w:rsidR="00CA1506" w:rsidRPr="00A75785" w:rsidRDefault="00CA1506" w:rsidP="00CA1506">
      <w:pPr>
        <w:spacing w:after="0" w:line="360" w:lineRule="auto"/>
        <w:ind w:left="720"/>
        <w:rPr>
          <w:rFonts w:cstheme="minorHAnsi"/>
        </w:rPr>
      </w:pPr>
      <w:r w:rsidRPr="00A75785">
        <w:rPr>
          <w:rFonts w:cstheme="minorHAnsi"/>
        </w:rPr>
        <w:t>Y TIENE GUARDADA ADENTRO A LA LENGUA.</w:t>
      </w:r>
    </w:p>
    <w:p w14:paraId="44B05C2A" w14:textId="77777777" w:rsidR="00CA1506" w:rsidRPr="00A75785" w:rsidRDefault="00CA1506" w:rsidP="00CA1506">
      <w:pPr>
        <w:spacing w:line="360" w:lineRule="auto"/>
        <w:ind w:left="720" w:firstLine="696"/>
        <w:rPr>
          <w:rFonts w:cstheme="minorHAnsi"/>
          <w:b/>
        </w:rPr>
      </w:pPr>
      <w:r w:rsidRPr="00A75785">
        <w:rPr>
          <w:rFonts w:cstheme="minorHAnsi"/>
          <w:b/>
        </w:rPr>
        <w:t>LA BOCA.</w:t>
      </w:r>
    </w:p>
    <w:p w14:paraId="3CCC92D2" w14:textId="77777777" w:rsidR="00CA1506" w:rsidRPr="00A75785" w:rsidRDefault="00CA1506" w:rsidP="00CA1506">
      <w:pPr>
        <w:numPr>
          <w:ilvl w:val="0"/>
          <w:numId w:val="37"/>
        </w:numPr>
        <w:spacing w:after="0" w:line="360" w:lineRule="auto"/>
        <w:rPr>
          <w:rFonts w:cstheme="minorHAnsi"/>
        </w:rPr>
      </w:pPr>
      <w:r w:rsidRPr="00A75785">
        <w:rPr>
          <w:rFonts w:cstheme="minorHAnsi"/>
        </w:rPr>
        <w:t xml:space="preserve"> EN LA CARA TENGO DOS, </w:t>
      </w:r>
    </w:p>
    <w:p w14:paraId="0F295AC8" w14:textId="77777777" w:rsidR="00CA1506" w:rsidRPr="00A75785" w:rsidRDefault="00CA1506" w:rsidP="00CA1506">
      <w:pPr>
        <w:spacing w:after="0" w:line="360" w:lineRule="auto"/>
        <w:ind w:left="720"/>
        <w:rPr>
          <w:rFonts w:cstheme="minorHAnsi"/>
        </w:rPr>
      </w:pPr>
      <w:r w:rsidRPr="00A75785">
        <w:rPr>
          <w:rFonts w:cstheme="minorHAnsi"/>
        </w:rPr>
        <w:t>Y SI LOS CIERRO NO VEO. ¿QUÉ SON?</w:t>
      </w:r>
    </w:p>
    <w:p w14:paraId="408C71FD" w14:textId="77777777" w:rsidR="00CA1506" w:rsidRPr="00A75785" w:rsidRDefault="00CA1506" w:rsidP="00CA1506">
      <w:pPr>
        <w:spacing w:line="360" w:lineRule="auto"/>
        <w:ind w:left="720" w:firstLine="696"/>
        <w:rPr>
          <w:rFonts w:cstheme="minorHAnsi"/>
          <w:b/>
        </w:rPr>
      </w:pPr>
      <w:r w:rsidRPr="00A75785">
        <w:rPr>
          <w:rFonts w:cstheme="minorHAnsi"/>
          <w:b/>
        </w:rPr>
        <w:t>LOS OJOS.</w:t>
      </w:r>
    </w:p>
    <w:p w14:paraId="66FDCDC0" w14:textId="77777777" w:rsidR="00CA1506" w:rsidRPr="00A75785" w:rsidRDefault="00CA1506" w:rsidP="00CA1506">
      <w:pPr>
        <w:numPr>
          <w:ilvl w:val="0"/>
          <w:numId w:val="37"/>
        </w:numPr>
        <w:spacing w:after="0" w:line="360" w:lineRule="auto"/>
        <w:rPr>
          <w:rFonts w:cstheme="minorHAnsi"/>
        </w:rPr>
      </w:pPr>
      <w:r w:rsidRPr="00A75785">
        <w:rPr>
          <w:rFonts w:cstheme="minorHAnsi"/>
        </w:rPr>
        <w:t xml:space="preserve"> ADIVINA ADIVINADOR, TENGO UNA COSA EN LA BOCA,</w:t>
      </w:r>
    </w:p>
    <w:p w14:paraId="31CB2C99" w14:textId="77777777" w:rsidR="00CA1506" w:rsidRPr="00A75785" w:rsidRDefault="00CA1506" w:rsidP="00CA1506">
      <w:pPr>
        <w:spacing w:after="0" w:line="360" w:lineRule="auto"/>
        <w:ind w:left="720"/>
        <w:rPr>
          <w:rFonts w:cstheme="minorHAnsi"/>
        </w:rPr>
      </w:pPr>
      <w:r w:rsidRPr="00A75785">
        <w:rPr>
          <w:rFonts w:cstheme="minorHAnsi"/>
        </w:rPr>
        <w:t>QUE SE MUEVE LOCA, LOCA.</w:t>
      </w:r>
    </w:p>
    <w:p w14:paraId="5A7AA7FF" w14:textId="77777777" w:rsidR="00CA1506" w:rsidRPr="00A75785" w:rsidRDefault="00CA1506" w:rsidP="00CA1506">
      <w:pPr>
        <w:spacing w:line="360" w:lineRule="auto"/>
        <w:ind w:left="720" w:firstLine="696"/>
        <w:rPr>
          <w:rFonts w:cstheme="minorHAnsi"/>
          <w:b/>
        </w:rPr>
      </w:pPr>
      <w:r w:rsidRPr="00A75785">
        <w:rPr>
          <w:rFonts w:cstheme="minorHAnsi"/>
          <w:b/>
        </w:rPr>
        <w:t>LA LENGUA.</w:t>
      </w:r>
    </w:p>
    <w:p w14:paraId="2E8BC73E" w14:textId="77777777" w:rsidR="00CA1506" w:rsidRPr="00A75785" w:rsidRDefault="00CA1506" w:rsidP="00CA1506">
      <w:pPr>
        <w:numPr>
          <w:ilvl w:val="0"/>
          <w:numId w:val="37"/>
        </w:numPr>
        <w:spacing w:after="0" w:line="360" w:lineRule="auto"/>
        <w:rPr>
          <w:rFonts w:cstheme="minorHAnsi"/>
        </w:rPr>
      </w:pPr>
      <w:r w:rsidRPr="00A75785">
        <w:rPr>
          <w:rFonts w:cstheme="minorHAnsi"/>
        </w:rPr>
        <w:t xml:space="preserve"> DOS TENEMOS PARA AGARRAR,</w:t>
      </w:r>
    </w:p>
    <w:p w14:paraId="436754B0" w14:textId="77777777" w:rsidR="00CA1506" w:rsidRPr="00A75785" w:rsidRDefault="00CA1506" w:rsidP="00CA1506">
      <w:pPr>
        <w:spacing w:after="0" w:line="360" w:lineRule="auto"/>
        <w:ind w:left="720"/>
        <w:rPr>
          <w:rFonts w:cstheme="minorHAnsi"/>
        </w:rPr>
      </w:pPr>
      <w:r w:rsidRPr="00A75785">
        <w:rPr>
          <w:rFonts w:cstheme="minorHAnsi"/>
        </w:rPr>
        <w:t>RASCAR Y ACARICIAR.</w:t>
      </w:r>
    </w:p>
    <w:p w14:paraId="6E28C27F" w14:textId="77777777" w:rsidR="00CA1506" w:rsidRPr="00A75785" w:rsidRDefault="00CA1506" w:rsidP="00CA1506">
      <w:pPr>
        <w:spacing w:line="360" w:lineRule="auto"/>
        <w:ind w:left="720" w:firstLine="696"/>
        <w:rPr>
          <w:rFonts w:cstheme="minorHAnsi"/>
          <w:b/>
        </w:rPr>
      </w:pPr>
      <w:r w:rsidRPr="00A75785">
        <w:rPr>
          <w:rFonts w:cstheme="minorHAnsi"/>
          <w:b/>
        </w:rPr>
        <w:t>LAS MANOS.</w:t>
      </w:r>
    </w:p>
    <w:p w14:paraId="2CBA64D2" w14:textId="77777777" w:rsidR="00CA1506" w:rsidRPr="00A75785" w:rsidRDefault="00CA1506" w:rsidP="00CA1506">
      <w:pPr>
        <w:numPr>
          <w:ilvl w:val="0"/>
          <w:numId w:val="37"/>
        </w:numPr>
        <w:spacing w:after="0" w:line="360" w:lineRule="auto"/>
        <w:rPr>
          <w:rFonts w:cstheme="minorHAnsi"/>
        </w:rPr>
      </w:pPr>
      <w:r w:rsidRPr="00A75785">
        <w:rPr>
          <w:rFonts w:cstheme="minorHAnsi"/>
        </w:rPr>
        <w:lastRenderedPageBreak/>
        <w:t xml:space="preserve"> CON ELLAS PODEMOS CAMINAR, </w:t>
      </w:r>
    </w:p>
    <w:p w14:paraId="05BA884F" w14:textId="77777777" w:rsidR="00CA1506" w:rsidRPr="00A75785" w:rsidRDefault="00CA1506" w:rsidP="00CA1506">
      <w:pPr>
        <w:spacing w:after="0" w:line="360" w:lineRule="auto"/>
        <w:ind w:left="720"/>
        <w:rPr>
          <w:rFonts w:cstheme="minorHAnsi"/>
        </w:rPr>
      </w:pPr>
      <w:r w:rsidRPr="00A75785">
        <w:rPr>
          <w:rFonts w:cstheme="minorHAnsi"/>
        </w:rPr>
        <w:t xml:space="preserve">PODEMOS CORRER, PODEMOS SALTAR. </w:t>
      </w:r>
    </w:p>
    <w:p w14:paraId="600C0521" w14:textId="77777777" w:rsidR="00CA1506" w:rsidRPr="00A75785" w:rsidRDefault="00CA1506" w:rsidP="00CA1506">
      <w:pPr>
        <w:spacing w:after="0" w:line="360" w:lineRule="auto"/>
        <w:ind w:left="720"/>
        <w:rPr>
          <w:rFonts w:cstheme="minorHAnsi"/>
        </w:rPr>
      </w:pPr>
      <w:r w:rsidRPr="00A75785">
        <w:rPr>
          <w:rFonts w:cstheme="minorHAnsi"/>
        </w:rPr>
        <w:t>¿QUÉ SERÁN?</w:t>
      </w:r>
    </w:p>
    <w:p w14:paraId="482DB94D" w14:textId="77777777" w:rsidR="00CA1506" w:rsidRPr="00A75785" w:rsidRDefault="00CA1506" w:rsidP="00CA1506">
      <w:pPr>
        <w:spacing w:line="360" w:lineRule="auto"/>
        <w:ind w:left="720" w:firstLine="696"/>
        <w:rPr>
          <w:rFonts w:cstheme="minorHAnsi"/>
          <w:b/>
        </w:rPr>
      </w:pPr>
      <w:r w:rsidRPr="00A75785">
        <w:rPr>
          <w:rFonts w:cstheme="minorHAnsi"/>
          <w:b/>
        </w:rPr>
        <w:t>LAS PIERNAS.</w:t>
      </w:r>
    </w:p>
    <w:p w14:paraId="1D2A918C" w14:textId="77777777" w:rsidR="00CA1506" w:rsidRPr="00A75785" w:rsidRDefault="00CA1506" w:rsidP="00CA1506">
      <w:pPr>
        <w:spacing w:after="0" w:line="360" w:lineRule="auto"/>
        <w:jc w:val="both"/>
        <w:rPr>
          <w:rFonts w:cstheme="minorHAnsi"/>
          <w:u w:val="single"/>
        </w:rPr>
      </w:pPr>
    </w:p>
    <w:p w14:paraId="051E61C8" w14:textId="77777777" w:rsidR="00CA1506" w:rsidRPr="00A75785" w:rsidRDefault="00CA1506" w:rsidP="00CA1506">
      <w:pPr>
        <w:spacing w:after="0" w:line="360" w:lineRule="auto"/>
        <w:jc w:val="both"/>
        <w:rPr>
          <w:rFonts w:cstheme="minorHAnsi"/>
          <w:u w:val="single"/>
        </w:rPr>
      </w:pPr>
      <w:r w:rsidRPr="00A75785">
        <w:rPr>
          <w:rFonts w:cstheme="minorHAnsi"/>
          <w:u w:val="single"/>
        </w:rPr>
        <w:t>Actividad N°6</w:t>
      </w:r>
    </w:p>
    <w:p w14:paraId="7999F8CA" w14:textId="77777777" w:rsidR="00CA1506" w:rsidRPr="00A75785" w:rsidRDefault="00CA1506" w:rsidP="00CA1506">
      <w:pPr>
        <w:pStyle w:val="Prrafodelista"/>
        <w:numPr>
          <w:ilvl w:val="0"/>
          <w:numId w:val="36"/>
        </w:numPr>
        <w:spacing w:after="0" w:line="360" w:lineRule="auto"/>
        <w:jc w:val="both"/>
        <w:rPr>
          <w:rFonts w:cstheme="minorHAnsi"/>
        </w:rPr>
      </w:pPr>
      <w:r w:rsidRPr="00A75785">
        <w:rPr>
          <w:rFonts w:cstheme="minorHAnsi"/>
        </w:rPr>
        <w:t>Jugamos con el cuerpo ¿Qué sonidos podemos hacer con nuestro cuerpo? Por ejemplo: aplaudir, chasquear, aplaudir con los pies, etc.</w:t>
      </w:r>
      <w:r w:rsidRPr="00A75785">
        <w:rPr>
          <w:rFonts w:cstheme="minorHAnsi"/>
        </w:rPr>
        <w:br/>
        <w:t>¿Qué cosas podemos hacer con nuestro cuerpo?: saltar, correr, leer, saludar, etc. ¿Podemos pintar con alguna parte de nuestro cuerpo?, se propondrá pintar con los dedos. En una hoja dibujar su cuerpo con el dedo y témperas.</w:t>
      </w:r>
    </w:p>
    <w:p w14:paraId="22EA53FF" w14:textId="77777777" w:rsidR="00CA1506" w:rsidRPr="00A75785" w:rsidRDefault="00CA1506" w:rsidP="00CA1506">
      <w:pPr>
        <w:numPr>
          <w:ilvl w:val="0"/>
          <w:numId w:val="34"/>
        </w:numPr>
        <w:spacing w:after="0" w:line="360" w:lineRule="auto"/>
        <w:jc w:val="both"/>
        <w:rPr>
          <w:rFonts w:cstheme="minorHAnsi"/>
        </w:rPr>
      </w:pPr>
      <w:r w:rsidRPr="00A75785">
        <w:rPr>
          <w:rFonts w:cstheme="minorHAnsi"/>
        </w:rPr>
        <w:t>Escuchar en youtube la canción “El monstruo de la laguna”. Jugar y bailar moviendo las partes del cuerpo que señala la canción.</w:t>
      </w:r>
    </w:p>
    <w:p w14:paraId="12A525CC" w14:textId="77777777" w:rsidR="00CA1506" w:rsidRPr="00A75785" w:rsidRDefault="00CA1506" w:rsidP="00CA1506">
      <w:pPr>
        <w:numPr>
          <w:ilvl w:val="0"/>
          <w:numId w:val="34"/>
        </w:numPr>
        <w:spacing w:after="0" w:line="360" w:lineRule="auto"/>
        <w:jc w:val="both"/>
        <w:rPr>
          <w:rFonts w:cstheme="minorHAnsi"/>
        </w:rPr>
      </w:pPr>
      <w:hyperlink r:id="rId22" w:history="1">
        <w:r w:rsidRPr="00A75785">
          <w:rPr>
            <w:rFonts w:cstheme="minorHAnsi"/>
            <w:u w:val="single"/>
          </w:rPr>
          <w:t>https://www.youtube.com/watch?v=eFdUXU9ZGls</w:t>
        </w:r>
      </w:hyperlink>
    </w:p>
    <w:p w14:paraId="64A7B383" w14:textId="77777777" w:rsidR="00CA1506" w:rsidRPr="00A75785" w:rsidRDefault="00CA1506" w:rsidP="00CA1506">
      <w:pPr>
        <w:spacing w:after="0" w:line="360" w:lineRule="auto"/>
        <w:jc w:val="both"/>
        <w:rPr>
          <w:rFonts w:cstheme="minorHAnsi"/>
          <w:u w:val="single"/>
        </w:rPr>
      </w:pPr>
    </w:p>
    <w:p w14:paraId="109E8F78" w14:textId="77777777" w:rsidR="00CA1506" w:rsidRPr="00A75785" w:rsidRDefault="00CA1506" w:rsidP="00CA1506">
      <w:pPr>
        <w:spacing w:after="0" w:line="360" w:lineRule="auto"/>
        <w:jc w:val="both"/>
        <w:rPr>
          <w:rFonts w:cstheme="minorHAnsi"/>
          <w:u w:val="single"/>
        </w:rPr>
      </w:pPr>
      <w:r w:rsidRPr="00A75785">
        <w:rPr>
          <w:rFonts w:cstheme="minorHAnsi"/>
          <w:u w:val="single"/>
        </w:rPr>
        <w:t>Actividad N°7</w:t>
      </w:r>
    </w:p>
    <w:p w14:paraId="2DF2B122" w14:textId="77777777" w:rsidR="00CA1506" w:rsidRPr="00A75785" w:rsidRDefault="00CA1506" w:rsidP="00CA1506">
      <w:pPr>
        <w:pStyle w:val="Prrafodelista"/>
        <w:numPr>
          <w:ilvl w:val="0"/>
          <w:numId w:val="36"/>
        </w:numPr>
        <w:spacing w:after="0" w:line="360" w:lineRule="auto"/>
        <w:jc w:val="both"/>
        <w:rPr>
          <w:rFonts w:cstheme="minorHAnsi"/>
          <w:u w:val="single"/>
        </w:rPr>
      </w:pPr>
      <w:r w:rsidRPr="00A75785">
        <w:rPr>
          <w:rFonts w:cstheme="minorHAnsi"/>
        </w:rPr>
        <w:t>Jugar en el patio o en algún rincón de la casa con aros, si no tienen pueden dibujar en el piso circunferencias. ¿Cuántos aros hay? Dejar solitos que cuenten hasta el tres y luego si necesitan ayudarlos.</w:t>
      </w:r>
    </w:p>
    <w:p w14:paraId="52822437" w14:textId="77777777" w:rsidR="00CA1506" w:rsidRPr="00A75785" w:rsidRDefault="00CA1506" w:rsidP="00CA1506">
      <w:pPr>
        <w:pStyle w:val="NormalWeb"/>
        <w:numPr>
          <w:ilvl w:val="0"/>
          <w:numId w:val="33"/>
        </w:numPr>
        <w:spacing w:line="360" w:lineRule="auto"/>
        <w:jc w:val="both"/>
        <w:rPr>
          <w:rFonts w:asciiTheme="minorHAnsi" w:hAnsiTheme="minorHAnsi" w:cstheme="minorHAnsi"/>
          <w:b/>
          <w:sz w:val="22"/>
          <w:szCs w:val="22"/>
        </w:rPr>
      </w:pPr>
      <w:r w:rsidRPr="00A75785">
        <w:rPr>
          <w:rFonts w:asciiTheme="minorHAnsi" w:hAnsiTheme="minorHAnsi" w:cstheme="minorHAnsi"/>
          <w:sz w:val="22"/>
          <w:szCs w:val="22"/>
        </w:rPr>
        <w:t>Jugar según indicaciones adelante, atrás, adentro del aro, afuera del aro, cerca y lejos. Por ejemplo: nos metemos adentro del aro violeta, nos paramos cerca del aro rojo, nos colocamos lejos del aro verde, etc.</w:t>
      </w:r>
    </w:p>
    <w:p w14:paraId="65B43B07" w14:textId="77777777" w:rsidR="00CA1506" w:rsidRPr="00A75785" w:rsidRDefault="00CA1506" w:rsidP="00CA1506">
      <w:pPr>
        <w:pStyle w:val="NormalWeb"/>
        <w:jc w:val="both"/>
        <w:rPr>
          <w:rFonts w:asciiTheme="minorHAnsi" w:hAnsiTheme="minorHAnsi" w:cstheme="minorHAnsi"/>
          <w:sz w:val="22"/>
          <w:szCs w:val="22"/>
        </w:rPr>
      </w:pPr>
      <w:r w:rsidRPr="00A75785">
        <w:rPr>
          <w:rFonts w:asciiTheme="minorHAnsi" w:hAnsiTheme="minorHAnsi" w:cstheme="minorHAnsi"/>
          <w:noProof/>
          <w:sz w:val="22"/>
          <w:szCs w:val="22"/>
          <w:lang w:val="es-AR" w:eastAsia="es-AR"/>
        </w:rPr>
        <mc:AlternateContent>
          <mc:Choice Requires="wpg">
            <w:drawing>
              <wp:anchor distT="0" distB="0" distL="114300" distR="114300" simplePos="0" relativeHeight="251661312" behindDoc="0" locked="0" layoutInCell="1" allowOverlap="1" wp14:anchorId="0C44C23A" wp14:editId="44DBD541">
                <wp:simplePos x="0" y="0"/>
                <wp:positionH relativeFrom="column">
                  <wp:posOffset>-91440</wp:posOffset>
                </wp:positionH>
                <wp:positionV relativeFrom="paragraph">
                  <wp:posOffset>80010</wp:posOffset>
                </wp:positionV>
                <wp:extent cx="6505575" cy="3472815"/>
                <wp:effectExtent l="1905" t="4445"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3472815"/>
                          <a:chOff x="933" y="5872"/>
                          <a:chExt cx="10245" cy="5469"/>
                        </a:xfrm>
                      </wpg:grpSpPr>
                      <wps:wsp>
                        <wps:cNvPr id="10" name="Oval 3"/>
                        <wps:cNvSpPr>
                          <a:spLocks noChangeArrowheads="1"/>
                        </wps:cNvSpPr>
                        <wps:spPr bwMode="auto">
                          <a:xfrm>
                            <a:off x="2025" y="7770"/>
                            <a:ext cx="1701" cy="1701"/>
                          </a:xfrm>
                          <a:prstGeom prst="ellipse">
                            <a:avLst/>
                          </a:prstGeom>
                          <a:solidFill>
                            <a:srgbClr val="FFFFFF"/>
                          </a:solidFill>
                          <a:ln w="38100">
                            <a:solidFill>
                              <a:srgbClr val="C00000"/>
                            </a:solidFill>
                            <a:round/>
                            <a:headEnd/>
                            <a:tailEnd/>
                          </a:ln>
                        </wps:spPr>
                        <wps:bodyPr rot="0" vert="horz" wrap="square" lIns="91440" tIns="45720" rIns="91440" bIns="45720" anchor="t" anchorCtr="0" upright="1">
                          <a:noAutofit/>
                        </wps:bodyPr>
                      </wps:wsp>
                      <wps:wsp>
                        <wps:cNvPr id="11" name="Oval 4"/>
                        <wps:cNvSpPr>
                          <a:spLocks noChangeArrowheads="1"/>
                        </wps:cNvSpPr>
                        <wps:spPr bwMode="auto">
                          <a:xfrm>
                            <a:off x="4605" y="8797"/>
                            <a:ext cx="1814" cy="1814"/>
                          </a:xfrm>
                          <a:prstGeom prst="ellipse">
                            <a:avLst/>
                          </a:prstGeom>
                          <a:solidFill>
                            <a:srgbClr val="FFFFFF"/>
                          </a:solidFill>
                          <a:ln w="38100">
                            <a:solidFill>
                              <a:srgbClr val="7030A0"/>
                            </a:solidFill>
                            <a:round/>
                            <a:headEnd/>
                            <a:tailEnd/>
                          </a:ln>
                        </wps:spPr>
                        <wps:bodyPr rot="0" vert="horz" wrap="square" lIns="91440" tIns="45720" rIns="91440" bIns="45720" anchor="t" anchorCtr="0" upright="1">
                          <a:noAutofit/>
                        </wps:bodyPr>
                      </wps:wsp>
                      <wps:wsp>
                        <wps:cNvPr id="12" name="Oval 5"/>
                        <wps:cNvSpPr>
                          <a:spLocks noChangeArrowheads="1"/>
                        </wps:cNvSpPr>
                        <wps:spPr bwMode="auto">
                          <a:xfrm>
                            <a:off x="8240" y="6352"/>
                            <a:ext cx="1871" cy="1871"/>
                          </a:xfrm>
                          <a:prstGeom prst="ellipse">
                            <a:avLst/>
                          </a:prstGeom>
                          <a:solidFill>
                            <a:srgbClr val="FFFFFF"/>
                          </a:solidFill>
                          <a:ln w="38100">
                            <a:solidFill>
                              <a:srgbClr val="00B050"/>
                            </a:solidFill>
                            <a:round/>
                            <a:headEnd/>
                            <a:tailEnd/>
                          </a:ln>
                        </wps:spPr>
                        <wps:bodyPr rot="0" vert="horz" wrap="square" lIns="91440" tIns="45720" rIns="91440" bIns="45720" anchor="t" anchorCtr="0" upright="1">
                          <a:noAutofit/>
                        </wps:bodyPr>
                      </wps:wsp>
                      <pic:pic xmlns:pic="http://schemas.openxmlformats.org/drawingml/2006/picture">
                        <pic:nvPicPr>
                          <pic:cNvPr id="13" name="Picture 6" descr="Resultado de imagen para imagen de niños solos dibujos">
                            <a:hlinkClick r:id="rId23" tgtFrame="&quot;_blank&quo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7760" y="9149"/>
                            <a:ext cx="3418"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descr="Resultado de imagen para imagen de niños solos dibujos">
                            <a:hlinkClick r:id="rId26" tgtFrame="&quot;_blank&quot;"/>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933" y="5872"/>
                            <a:ext cx="171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6794A" id="Grupo 9" o:spid="_x0000_s1026" style="position:absolute;margin-left:-7.2pt;margin-top:6.3pt;width:512.25pt;height:273.45pt;z-index:251661312" coordorigin="933,5872" coordsize="10245,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HLKFBQAAPhcAAA4AAABkcnMvZTJvRG9jLnhtbOxYbW/bNhD+PmD/&#10;gdCHfVNNyZL1sjpF4pegQLYW7fZ5oCXa4iKRKknFSYf9qP2G/bEdScl24qTt2rXo0BiwcCSl091z&#10;p7uHfPrsuqnRFZWKCT71gifYQ5QXomR8M/V+/WXppx5SmvCS1ILTqXdDlffs5Pvvnm7bnIaiEnVJ&#10;JQIlXOXbdupVWrf5aKSKijZEPREt5bC4FrIhGoZyMyol2YL2ph6FGE9GWyHLVoqCKgWzc7fonVj9&#10;6zUt9Iv1WlGN6qkHtml7lfa6MtfRyVOSbyRpK1b0ZpCPsKIhjMNLd6rmRBPUSXakqmGFFEqs9ZNC&#10;NCOxXrOCWh/AmwDf8eZciq61vmzy7abdwQTQ3sHpo9UWP1+9lIiVUy/zECcNhOhcdq1AmYFm225y&#10;uONctq/bl9L5B+KFKC4VLI/urpvxxt2MVtufRAnqSKeFheZ6LRujApxG1zYCN7sI0GuNCpicxDiO&#10;k9hDBayNoyRMg9jFqKggkOa5bDz2EKzGaRIOS4v+8QCHUf9wHE2sCyOSuxdbY3vjjGeQb2oPqfo0&#10;SF9XpKU2UsoA1kMaQMY5TF9ckRqNHaT2jgFP5cBEXMwqwjf0VEqxrSgpwaDA3A9mHzxgBgpC8V50&#10;QxwCEABTkiR9lg8YBwkOHMBWMu8YMCJ5K5U+p6JBRph6tK5Zq4xnJCdXF0q7u4e7zLQSNSuXrK7t&#10;QG5Ws1oicHfqLe3POnHntpqjLcQ3DTC2qh/WMcPmd58O+DZ4CeaQ3MC16GVNWO1kcKrmPX4GMhfz&#10;lShvAD4pXCWAygVCJeRbD22hCkw99aYjknqofs4hBFkQRaZs2EEUJyEM5OHK6nCF8AJUTT3tISfO&#10;tCs1XSvZpoI3BdZdLk7ho1gzi6YJqbOqNxbS8kvlJ+TBQX5GXzA/owl2+ZkmWWLeS/JdfqZB1Oen&#10;kb7u/EzwGJ8+5mf7eepneCs/bSe4VQ6hrHym+pmG5ruH+jkZx32b2ednMtTPFKSvOz8xPsPxN5if&#10;LSty+PeUCaSj/v5+aglP6c70AkdPmw/S0RB52bU+sLuWaLZiNdM3lqlC5TdG8auXrDDdyAwOqAKQ&#10;GleKYdm8FU08VFJVQAN5RVVXa1IKmECsIRvKUUskGWSY5ezvv4RC0EfhWrJV97tQttVUNeOXs5oV&#10;l70XoO8Od7wHCMdL56LoGsq1I9qS1uCQ4KoCRgBdMDekUT4v4VvQG72Uljv+8KYT+sffVjXhl062&#10;38fO173bDgQgHKywdHLPgFQLrN20yv3UESkaFDotIzO8BewKaMvASYz8nztPmxV1/kONkrlB2aIB&#10;YSxgv6OB+ELP59oGASoHUKehx9ltwR9heopxFp75sxjP/AgnC/80ixI/wYskwlEazILZn+bpIMo7&#10;RQEjUs9b1jsCs0dxvHcP0O+W3O7C7lIcNxtKAphm+d9gIrAmg5exVcniFUTC9malJdVFZabXQPX6&#10;ebh5t2BjsIfdROSDiGqSTFyhBaplCfueCIyjAHaPZicQBpktwg8TVQmWWqwfYKlcmHSwvhhWSPLd&#10;RM8T7WuPopThbJEu0siPwskCojSf+6fLWeRPlkESz8fz2WweDFGqWFlSbl7z6UGy+P9rYj0yybI3&#10;YwisUWaal0u8LIDWdhZm/nKSJn60jGI/S3Dq4yA7yyY4yqL58rZLF4zTT3fJMP4shl3Ju32zfH/I&#10;zlv7goZpOCqoWTP10t2u4GH2v4PCmL+HAsK9y/UhSWHViPB39QmE3l+Qjr6ze+rlnTMJeOrLNQ7g&#10;yrcbR/I/aRxg+DfdOGD/c9A4oN0/Ng44Q4Bv58Max/E5kKlx5hApSMzBi+0bY5DeSdAf+wZg/tg3&#10;Dk6NPrJv2ONFOKS1naY/UDanwIdjkA+PvU/+AQAA//8DAFBLAwQUAAYACAAAACEAWTZm1nICAADu&#10;BgAAGQAAAGRycy9fcmVscy9lMm9Eb2MueG1sLnJlbHPMVVtP2zAYfZ+0/1DlYW+Jc2vabBgUOkZR&#10;BROXwraXydhfExfHDrbT0n8/Nx0baGUXCaS9JE5sH5/P5xx7Z++uFr0FaMOVxF4UhF4PJFWMyxJ7&#10;04sP/tDrGUskI0JJwN4KjLe3+/rVzhkIYt0kU/HG9ByKNNirrG3eImRoBTUxgWpAup6Z0jWx7lOX&#10;qCH0hpSA4jDMkH6I4e0+wuwdMezpI5Z4vYtV41b+M7aazTiF94q2NUi7ZQnEa7e2AyS6BPsDEsLU&#10;B1G3kqmgBcpkAAYRY8AaVLfC8hoYJ5vJ0nXFYZShsI/iAYrSLE3SYZoPB3EeBvOmvEc/VsyRPriz&#10;oCURHtpeXfyC1T1gHTlmUD5FInpOEpUTSwsub+43YrPNxtliuVwGpVKlgICqOiAatVrsGYL5G1I3&#10;7zS1eN61bnH3AqMpNl3TqFZTwJ1+mz+UbQZRwrCek25USxzEsGsugOGYVNPJwZKPVlnSF1qTovo0&#10;El+Kyfj8hBVXxen87C7bL8rioJhu5muBv9tszfXeE07yBWfEN0QSNCM1F5z4K5+qn07IUX+QDuOU&#10;DeI4CyOWp0kyvE6zqB9UthYdemN4iYuPi0uyTEbj6JSdTz4fHV9Nxvl4+tWoy3zDwVgc9eNkGOZp&#10;HsfRIE1dBDeO/TtPZc8p55bErKV0tdy2UCvqToBgxgWYYKk0azQYsxZ3vTMpiiIkOU2uI+W7OLWW&#10;uID9c0T6L1jOg4jEv41I+pwk/r+IzC+j7FCIQReR/cPGRWS6mo8ujp+MyC8m2C5/HCLauttD+bIF&#10;Y7UyfsXn7mm4O6LBrzkwhV4sHujRLbX7DQAA//8DAFBLAwQUAAYACAAAACEAUVztu+AAAAALAQAA&#10;DwAAAGRycy9kb3ducmV2LnhtbEyPwWrCQBCG74W+wzKF3nQTa6Sm2YhI25MUqoXibcyOSTC7G7Jr&#10;Et++46kyp+H/+OebbDWaRvTU+dpZBfE0AkG2cLq2pYKf/cfkFYQPaDU2zpKCK3lY5Y8PGabaDfab&#10;+l0oBZdYn6KCKoQ2ldIXFRn0U9eS5ezkOoOB166UusOBy00jZ1G0kAZryxcqbGlTUXHeXYyCzwGH&#10;9Uv83m/Pp831sE++frcxKfX8NK7fQAQawz8MN31Wh5ydju5itReNgkk8nzPKwWwB4gZEPCCOCpJk&#10;mYDMM3n/Q/4HAAD//wMAUEsDBAoAAAAAAAAAIQBMLuYxJU8AACVPAAAVAAAAZHJzL21lZGlhL2lt&#10;YWdlMS5qcGVn/9j/4AAQSkZJRgABAQEA3ADcAAD/2wBDAAIBAQEBAQIBAQECAgICAgQDAgICAgUE&#10;BAMEBgUGBgYFBgYGBwkIBgcJBwYGCAsICQoKCgoKBggLDAsKDAkKCgr/2wBDAQICAgICAgUDAwUK&#10;BwYHCgoKCgoKCgoKCgoKCgoKCgoKCgoKCgoKCgoKCgoKCgoKCgoKCgoKCgoKCgoKCgoKCgr/wAAR&#10;CAFPAg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CQOpoyMZpknBrF8d/EXwN8MvDdx4u+I&#10;XizT9F0u1TfcX2pXSwxIPdmIH4damc404uUnZIqMZVJKMU22bu4dc0bgTgGvhX46/wDBd79mD4cz&#10;zaV8K9E1PxndREqLiFfstqT/ANdHG4j3C818v+Pv+DgX9qHW7mQeA/AHhHQbcsfL863mu5QPdmdV&#10;P/fIrwq3EuV05csG5v8Aupv8Vp+J9Bh+Fc4rR5pRUF/faj+D1/A/YneucbhS7h61+K/h3/gvL+2x&#10;pWopc6v/AMIlqlvu/eW8+htHkem6OQEfrX2l+xh/wWY+CP7SesWfgD4l6fH4L8S3jLFapc3QeyvJ&#10;f7scpA2seyt16Amlh+JMvr1lTlzQb25k1f57fiPGcK5thaLqpRmlvyu9vlv+B9rA5GRSb1/vVFHL&#10;E6bg3B6Vm+L/ABh4X8B+HbrxZ4y16103TbGIyXV7eTCOOJR6k/8A6yenNe9zRUbs+djGUpWSNcOp&#10;6NS5z0rl/h942u/iBZjX7PwveWOmTLusrjUV8qW4U9HER+ZFI5G7Bwegrp1BAwaIyjON1sEouMrM&#10;WiiiqEFFFFABRRRQAUUUUAFFFFABRRRQAUUUUAFFFFABRRRQAUUUUAFFFFABRRRQAUUUUAFFFFAB&#10;RRRQAUUUUAFFFFABRRRQAUUUUAFFFFABRRRQAUUUUAFFFFABRRRQAUUUUAFFFFABRRRQAE4GTUbT&#10;beop0hwhr4d/4Ky/8FQLT9lbw9L8F/g9qENx481K3/0i4Uhxo8DDhyP+erA/KD0zu9M8mMxlHA0X&#10;VqP0XVvsjswOBxGYYhUaS1fXol3Z1H/BQf8A4KvfCv8AY9huPAvhKK38SeOjD8ulx3H7nTyRlXuG&#10;HI7HyxhiO4BzX5BftD/tafHn9qLxK3iX4w+PbvUPnLW1iHKWttntHEPlX0zySOpNedax4h1bxNrN&#10;1r/iLUpry/vpmmuri4kLvJIxyWYnqSartMkSeZK+AO5r4nEVMRmlTnrv3OkU9Pu6v1+SP0fA4PCZ&#10;PT5aKvPrJrX5Pp8tfMkxuOc/jShcViv440oXZs4WMjKfmKdB/hWzG/mKHHcdK2jGMVyx6Dc5VHzN&#10;i49qWG4uLWUXFtKysrAhlOO/Wimv3pVKVOtFxmk0XTqVKM1KDsz9YP8Agjt/wU1vviQLX9l348+I&#10;vM1mKPZ4V1i7kw95Gq/8esjH70gAJU9WHByRz7LqXxu8JfGf4/XPiHxhb3msaB4X1CS08B+C9HtT&#10;dXGtX0D7LjVJYxwIY5QYYmkwgZHbOcY/EDQtc1bwvrNr4i0K/mtLyzuEmtbi3kKvFIpyrKR0IPQi&#10;vW/hT/wUD/ad+BWmXGnfDDx42m/bJjNeXS2cL3E7Ek/NI6FiBk4GcDJwOTWccdj8NGGGlFzprW+j&#10;duiabV7f8OcdfJ8FipTxNKShOS1i7pX6tNJ2v29T93/DvxJ+L+tMsp+Akun2zY2nUvEMCSgf7kYc&#10;D/vqu6srq5ntlku7TyZCvzR+YG2n0yOtfgen/BaD9vLw9Kt/cfGW7uFU5KSafbOD+GwV9uf8E7v+&#10;C6/gb47XNv8ADb9o+Wy0fWZZFitPENt+7tbhzwEnQ8wOT35Q+1e3heIMP7RU66lC+ickuW/qtvmf&#10;OYzhjHU6bqUXGdt1Fu687Na/I/RyioobhJ41khkVlZQVZTkEVLX0p8uFFFFABRRRQAUUUUAFFFFA&#10;BRRRQAUUUUAFFFFABRRRQAUUUUAFFFFABRRRQAUUUUAFFFFABRRRQAUUUUAFFFFABRRRQAUUUUAF&#10;FFFABRRRQAUUUUAFFFFABRRRQAUUUUAFFFBbHWgAqORgMnNEtzDCpeV9qqMknsPWvyv/AOCuf/BZ&#10;0eFbjUv2bf2WvES/avnt9e8UWkvKno8MDA8Y6NIO/C9yOHHY6ngafM9ZPZLdv+uvQ9DL8ur5jW5Y&#10;aJatvZL+tl1PcP8Agor/AMFkPhd+yxBefDP4QyW/ibxsVaKXy5g1rpjY6yMPvyA/8sx07kdK/FX4&#10;kfF7xB488U6p8R/H+uSXmo6nePc3VxcSbmlmc5JJzz/IDA7Vx+q+Jrm9mm1XVbtpZZGZ3d2ySTya&#10;4HxBqWr/ABM17S/BPgyG41DULq+S1TS7ORFmmkkcBXUueRyBxkjB4xzXyOK9tjJKridvwivLz6XP&#10;ucHDD5bTdPDK7f3yf+S3svnc9CHxQ0OF9pulrB8QfELVvHGs2vgnwWjTXV9MIo1XuT3+lfQs/wDw&#10;RS+LWn6XHc6q+sec0atMtqYZgjY5Hytk4+nNav7LX/BOK/8AhZ+0Hpdx4hvL24a5kEMcN9YGJo8n&#10;LMCePugj8a8HE8VZTRoyVJvnS926dm+h7eH4fzfEVY+2tyNrms1dLqeJ2fw9sfDWrf2ALgTLYsBc&#10;Tf8APa4x8zH2B4Hp+NdMjqQABxWT+0H8FP2qfgx481JPF3wwu4457iS5hNnIkwMLOxB+Qnj/AArz&#10;iy+Pb6fcfYNds5baVWw0c0ZVh+devl1SliMPHkqKUrK9mr366HDjXLD15c8HFXdrp2t09dD1/cvp&#10;Uc08UK7pHCrXG6J8YfD+qLt+1ID/AL1UfiL42EsdrpGl3PzXkyx5VvUiu1xktXsc/t6bjozvIrqC&#10;4XfE24euahmny7BhxXB/DrxZMkkekXWf3yNJEWbnbvK/zU12j3Cv1qel0VGfNG4XcUdxGUK/Kw/O&#10;vMfHVvr/AIH1UeL/AAlctDcRcsv8Mi5yVYdxXpRniPG6sXxbp0OoWMkMyZ3KaFGFS8Jq6eljOo5q&#10;04OzWz7H6kf8EGf+Cwtr8VtNsP2XPjZrZW6jRbfw7fXVxuaCQcC0ctyUIH7tj6bT2r9akYMwOa/j&#10;V07xf4l+AXxat/G3hW7mt5rW4V/3UhUsobOOO4IyD2IzX9Pn/BIb9vzRv27f2ZdP8S32rRzeJNFh&#10;jttcXIDTfL8k5HYsAd3o4avUynEVMLVWDqO8X8Df/pL9OnkfMZzho4mDxdONpJ2mltfpJeT6+fqf&#10;WVFNEinpTgc9K+kPmgooooAKKKKACiiigAooooAKKKKACiiigAooooAKKKKACiiigAooooAKKKKA&#10;CiiigAooooAKKKKACiiigAooooAKKKKACiiigAooooAKKKKACiiigAooooAKKKKACmuwHGKdUdy2&#10;xd+fugmjbUD86/8Agu7/AMFMR+zH8OP+Gffhfqxj8VeIrXOp3VvJh7K1bIEakch5OfQhQe5FfhPJ&#10;4svNUvH1HUrrzJpWLs319PQV3X/BUj9ovxP8cP2y/GXjTVhdPCdYnW03IxWOLeQig47IqD8K+frP&#10;xzBnaXVfbd0r46nJ4yo8TN6vZdo/8Hds+6XJl9GOGgtvifeXX5LZI7DxZ4puDa/ZLVt0kx2Rr6km&#10;vsH/AIIQ/s5aZ44+IWvftPeI9Mjl0XwnM1lot7dRg/ar/b+9nGeiRqSFx3O488D4Lg1C58R+J7XS&#10;rBt01wsq265/5aGNtn/j2K/dP9mH4AW3wH/4J5aP8H/h5a7r8+B5JGMeA9zfXEJeRv8AeLuQM+gr&#10;xeIsZSw+FWHTtKbSXo3q/wBD2Mhw1XFYp4hq8YXfz6ItfHD4u6Nonwhk/aB+PvxX1rwL8Pby4ktv&#10;COh+E1A17xUV4MqucG3iPUYZcKQWbLBa+WvCf/BS/wCF3hfxjAfh2/xC0m1aUFbP4ga8NYsrgerS&#10;EGe0JHHmIXUd1IFWv+CwPjnw58ZPiR4N8N/DDxBDeaF4b+GOn22l6ep2NZ3IlnFxFLC2Gil3IgZX&#10;AO0L2INfnz8af+CjP7QH7dX7Snw28C+L/gj4c8Ir4L0NPDWoWfhrTWh+3RxsS13OW6MAOMcAZ67q&#10;uGGwM6VfDUIQ5aSTbau5aXbv08rFe2xtCeHxGIc+as2lbRR1slbr53P27ufAHws/bB8EaL8W7O8u&#10;rf8AtDTVNrPbyKSqkklHHIJVtwyK8M+Ov/BLux8aWEwbRNJ8QR7Tt3xi3ul+jev4ivUP+CZFpcaf&#10;+yZodlMx8uO+vRbe0f2h8frmvoJyqDca/LatKnTxEp0m4u+jTsz9EjVl7NU6iUl2auvuZ+Ivx3/4&#10;JgePvAF5NdfD6+vLOaMkrpOtKVJ9kk6H8a8A0vTfiF4T+LWg+F/iRol1YSLq0CMLmMgEeYBkHoR7&#10;1/RHr2jaD4ltGsNf0m2vIWGGjuIwwx+NfO/7QH7BPwn+INs1xoos4JlcSQ2OpMpRZAcgxu3zIc9O&#10;or2sJxTmWHpyo1v3sWmr/aWlvmeLieG8txFSNWi/ZyTTt9l6326X8j8v/ix8OdW+Fl3DdzwNG+g+&#10;ILrTL32jdjLE30Kvwfer9trMN1bLKk2dy5/SvvX9qz9jm2+IPgS11K+0tbO617Q4tN1aTIIi1GJN&#10;trcEjjDMqoW6EY71+YOmeKb3w9qd14O8QBoNQ0y6e3uoZOCjo20j8xX1HDOY/wBoYeVKXxRf4PX8&#10;7nicQYOOAxEakfhkrfNf5qx6BqHiFNPdSyFlb7zL2qQanDfWvmLJuVlyOa4nWtbkv9NaSym2zRjd&#10;GynkMOaj8I+K1e5W3wFW6TzI0H3VbJV0HsG/Qivo3Fxkkzw/aI5H4/aaiOl2E6/eavpT/ggp+31c&#10;fsd/thaNonifW2t/C/iaU2Grea/7tI5MHcfTawVwe21h/Ea+e/jav23S947V4/YXt3pGow6pYztF&#10;PbzK8Tq2CrA8GumdN1Kat8S1XqtjyqlSNHEu/wAMtGu6e/z7H9sOi6xpWv6XBreh6hDd2l1Estvc&#10;W8gZJEIyGBHUEVdTpnFfzo/8Ej/+C/PxB/Zhms/g78cJW1rwvJIEhiuJsNb9swueEb1Q4UnptJNf&#10;vP8As5/tVfBH9qXwXB43+DXjyz1S3kQG4tPMC3Nq2PuSxH5kP1GD1BIr1sDmlHEy9nU92p1T6+af&#10;VfieFjsprYWPtKXvU3s108pLo/6R6TRTA7Fcg0+vWPKCiiigAooooAKKKKACiiigAooooAKKKKAC&#10;iiigAooooAKKKKACiiigAooooAKKKKACiiigAooooAKKKKACiiigAooooAKKKKACiiigAooooAKK&#10;KKACiiigAqO4Csm1u4IqSmygnoKHqrAfyF/8Fnfhj49/Zr/b98aeFYNXvrO1k1S4ksvLuGVSnmEj&#10;Azj7hQ/jXzbo/wAX72b/AEPxvpseqQtwLqNRFdRe6uOH+jhh9K/eT/g6g/4Jy6l8SPB9l+1v8PND&#10;+0XVmiwaysMeWSRR8j/R0+Q/7SR+tfz1YIbY3BBw3HSssow+DxOEeErRXPTbXZ23i7+mnqis6xWO&#10;wuMjjKM3y1En3Se0k166+jR694R1OPRNf0v4j+GdT+36fp+owyzNt2y2+HB2yrn5c9jyp7HtX9EP&#10;7MXj6y8cfs6+F/EdhcqytpaR7l/2eP5YP41/OD8GdM8FXvj3StBsvG+rWV5qFwtq11/Z8f2cbuNr&#10;qZCXU9Md6/c7/gnffX/w9+H/APwpHXNWhuGsoxLpskeQJFCjcoBJI9QM9B3xmvyLxKo08DiKOru7&#10;2utbflv1P17w3rVMfharaVk1ezur/nt/w57b8Vvgd8E/jhD5XxN8B2d7cKu2LUocw3UXusqENx6E&#10;ke1fNHjb/glfaWesSa18JPiVbqLg7X/4SDTVa4iX2miAMgHoy5OOtfWylW5U0FuNua/LY5xiafut&#10;39T9O+o0d4q3oN+D3g3SPhb4C0v4e+HdzWmk2aQRu2NzkDlzjuzZY+5rpbvVxs2gjNec/Bz4o32t&#10;axr/AIS8W6f9h1XS9VlW2hdCv2i0J/dSpn7wK9cdDXVSXJkl3etaVMROKV3q+xnHDxlN2Ry3xH8c&#10;eJdV1uX4feC9ZXSWtdHm1bxR4mkjDpoWmRg7pQp4aZ9rCNTx8rMcgYPwD8V/jB8d/i7B4q8b/s6f&#10;Au4k8F+C7cXHiDxRrGn/ANrXohOf9IvJ7ncsRbBbZEqqgz1AzX258crXx54R+DXxgsfDXw7uvEX/&#10;AAn/AIdgtra+0Zg15pzQhQ0TwnmSJwrfMhLDccqc5H5D/tJfGL9vL4ceFvEnw2/ZS8aavH4L+Iek&#10;/wBleOdB0m3R3mKlgVcMC8ZKsVYrtOMg4Ffp3D8cthSw9CFRJzTc5u11JbRu9l+Z8BnX9ot4nEOm&#10;5KnJKENbOL3lZdfyPrr9iP8AbA8f+Ir+bwrc2S38P2OSa88NiZ2ttUt4kMsr2okLfZ7pI1aRUQiO&#10;UIVCK+DWf/wVA/YE8E+OdVsf2gP2eg1lqniCz+2XUe8/Z9QfAIP+w7KR06+lcH/wSA+A3xF0/wCJ&#10;vwk8Da3E7axZ60mo6027d9lsLcvPPvP91bdShzx823vX6GWuh6Lqf7O2l6LqsCyW39mqbfI+aNef&#10;LIPYhcYryc5xUsBy47CStJTlC60U0ra269mergMLDHSeCxMbpwjOz3g30v08j8K7DxZrPh/WJ/DH&#10;iyyktL21kMU0Fwu1lYdiKt6PqqRPI0Lf8eeqRvG3+xKCrD80X86+t/26P2UPD3j/AEW68daAIbHx&#10;Bpa5Fzwq3kYPCP7+jdvpXxLoC6jYx6ta6pG0c0It0kVuzecP6Zr7DJ88w+eYFVYaSVrrzulp5anx&#10;ea5RiMmxvs5awafK/K19fPQ9C+IwW80Rmx/DmvF5o3M7RgfxcV7N4hja78NoQPvR15zD4cmF0008&#10;Z27j1r6GOiPBxUeadzn5YGgXLLXtv7Gf7XX7RvwN+LOh23wl+ImoWMk99HCpjumDRqW5IIPQD+E5&#10;U+leQa6qRtsUV7t/wSr+Beq/tC/tqeD/AARplm0yy6rDHJtXO1XcKzf8Bj8xv+A1zZhGnLBybV30&#10;73eit1WpeWyqQxkYp2j9rtyrV36bI/q5/Z81LxbrPwN8Jax47v2u9ZuvD9pNqVy0YQyTNErMxAAA&#10;yT0ArtR0qrpGn2uk6Xb6VZx7IbeFYoVHZVGAPyFWq+roxcaMYvWySufJVZKdWUkrXbCiiitTMKKK&#10;KACiiigAooooAKKKKACiiigAooooAKKKKACiiigAooooAKKKKACiiigAooooAKKKKACiiigAoooo&#10;AKKKKACiiigAooooAKKKKACiiigAooooAKRgSOKWigDm/in8LvCXxi8A6r8NfHelR3uk6xZtb3lu&#10;/dSOoPYg8g9jzX8sP/BbL/gkn8RP2EfjjqPiHQdLmvfCupTSXNnfQw4WSPd/rMDgMM4dR9089DX9&#10;YVea/tQfsvfCf9rX4WX3wm+LmgR3ljdKxt5/LBltJcECSMnowzj0IJB4NcdanXp1licO/fitukl1&#10;T/R9GdVGpQqUZYbEq8JdesX0kv1XVH8S+m6hPpl/DqdjLtmt5lkjOejKciv3k/4JjeL/AIP/ALTv&#10;7PGhfE3TXuI/FGjotvrSpfENHcIMBwB/Cw/XcK+H/wDgrZ/wQu+N37EPj658R+BNDbVvCt5ct9hu&#10;rONvLdCeNo/gcD70ZPb5Sw6elfDDWZv+CVXwj+DXxg1aCYad44t5bfxBYqMeda+cyeeR/fEqysp/&#10;u4HSvkOP44PiLL6UaMH7dN2i91ps12fR7M+y8PY4zh3H1nWmvYNJ3W0td0/JXvfVH6jJnHXpxXm/&#10;xg+NV78CtZh8R+NNIkn8H3Zjhm1OyhZ5dMuS2B5ij78T5X5hypyMHIx13gHx/wCF/iP4VsfGHhHV&#10;YbzT9Qt1mtbiJsqynp9D2I7Go/iZ4D0j4ofD/WPh9ra/6PrGnyWsjd03A4YehVsEHsRX88Uoqliu&#10;StHS9n+p+9v95TvB+hL4O8aeDPiHpMXinwVr9nqdrJwl1ayB9p/unup9QcEVs7icYGK/LDTfFHjP&#10;4Va+974e8T32i67bM8F9Jps7I8jRtsbei5DrlTwwIr6A/Ze/bn+PfxA+Imk/DC/0bS/EwvJ9tzdB&#10;Gtri1hH35mKAqQo9VXJIGa9atkdf2bq0nou+n47G9al7GOrTTSem9vNH23puqPat8rVxfxZ/Zc/Z&#10;9+Os0mp+M/BUdvqki4bWNLY21yfQsy8SY/2w1dQucfNTlLr0Y9a4cPmFbD6J/wDBOGthKdV833Hl&#10;/wAHv2UT+zzp/iPw/wDD7x3azWfiyL7LrGtX+lE61Hp5IMljBcLIIo45MYdhFvwTznBGp8ZtVtdB&#10;8Kf2XZIsUccYSONBwqgYAH4cV3F5ciCFppX4UV4H8cvFw1TUWsIJdyrxW2OzbFZhCEJvSGiVrLXf&#10;YzwmX0MJOdSC96Wsnd3023Pkv/goV8VIPhX8Bp9dLZnutUt4Y4+8i+YHYf8AfK18CeJPELWNxd+E&#10;pLPzJFv42t9SDnMtoNzRqfXh1IPpx2Feo/8ABWL44nx/8TrH4OeGpWuLTw6pkvfIBYNdP1HHoABX&#10;iOl39x4g8E22oTQvHqWixrbahFJGVZ4OkMwyOQOUPphfWv27hTh2pl/DVDFVYu83d90n8N/I/G+K&#10;eII4/iKtg6TvGCSXm18SPVbDxDYy6QlvKR8qjcK5nxTrtpGrJBiuOXxPPGmA9UdQ1SS55Zj96voF&#10;A8CddyVh2q3zXE2Qf+A1+3f/AAayfsQXmj6jqv7U/i3SWVrWFoNOeSP7s8qYIHusJ59PNr8xP+Cb&#10;f7CHxK/ba+O2j+FfDXh+a4s5LxSzFD5ZAYbnc9o0HLHvwo5Nf1a/syfs++C/2ZfgnofwZ8C26x2e&#10;j2uySZVAa5mY7pJm9WZiT+nas8PH+0Mcor4Kbu33fRfLd/IeIn/Z+XuUvjqJpLqo9W+19l8zv0B4&#10;Ip1CjaMUV9UfKhRRRQAUUUUAFFFFABRRRQAUUUUAFFFFABRRRQAUUUUAFFFFABRRRQAUUUUAFFFF&#10;ABRRRQAUUUUAFFFFABRRRQAUUUUAFFFFABRRRQAUUUUAFFFFABRRRQAU1yQeKdTXGR0oAMnd1rzv&#10;49/tU/s+fsxaba6t8ePizpHhqO+kMdimoT/vLhh12RqCzY74BA71i/tdftp/BX9jDwbb+KfitqN3&#10;cXmqXH2bw/4b0e3NxqGrT/8APOCEHnHGWJCrkZPNfEGi3PxF/ac/ab1b9rv4zfDyHw/Y3GgwaV4O&#10;8J6w0d3faZbqxd5HZcpC8jHLKuW4UFuMHwM8z/C5LQblJOfSN9z6HIuH8VnVbZxp9ZW/I+6/C3xJ&#10;/ZZ/bX+GuoaV4S8W+G/Hnh69jMOpWkMyTqAezofmRgeRkAg9K/OX/g4A/wCCR3xP/aF+CXguD9l/&#10;QVbR/AOkizj0e1DSTxJGSytt+9IpBIYjLA84PNem+JPgrHpXjK0+NHwN1EeD/HeltutdY0tfKh1B&#10;O9texJhbmBhwQ43L95SCBX0H+yB/wUSsP2jviff/ALP/AMQPgzr3gnxnpukm+FvqhiktdVhjkEM0&#10;1rIjEsgkIwGAJVga8zLc5y/iGNl+7rK1u+mqt3V+h6uZ5HmHD8nON6lF3untro79n5n5Ft8XfE37&#10;A37J3w3+PR8KXUmjTXV3oXxG0ePcPKv4JwftaBvuP5M0YYYAYR5IzzX1V8AP2p/g7+0d4Qt/GHwx&#10;8Y2uo28yBpI1kHmwsQPldM5U/pX3b+3Z+wh8Lv24f2ftW+CHiiyt9PN5K1zaX0NquEudmzc4AG8M&#10;vytznGMHIFfzqftMf8Emv+Ci/wDwS/8AinceMfg/Fq66fbzlrW+02Rmt7mPPGH/1bj/Zfaw7ivmc&#10;64GweKu51OSo9VO3uS8pfyu+zPocn44xVOyjT54LRwT99Lo4/wAytpbdWP0st/2VfDuk+KNZ8UeB&#10;vGd5o7eIL5rvUo7extpGaRuoDyIWC5JIUnAOcDmuq+EnwG+HPwaW8m8I6R/p2osG1HVLrD3FwQcg&#10;FsDaozwigKPSvzV+C/8AwW++LXgB4fDn7UHwc1CGSPCSapY2xjz7sjDb+RxX2Z4F/wCChHwq8Y6F&#10;a+IYNTmtILuJXha/s3jVlPcPgofwY1+d51lfEuX01RxTbp7JxacX9x+i5VnWVZtG+Hlqt4tNNeqZ&#10;9I7RUVxeQ2iF5ZFAX3rw+5/bC8CTQmS18Waaw9ReJ/jXA/EL9tb4faVZSXOq/EXS7eJVJYrdB2/J&#10;ck187Ry/G1p8lOlKT8kz2p1qcYuUpJW63PZ/ip8VrPT7SS0sJwZDxwa+WvjF8XDY6nD4M0LVIV8Q&#10;6wrND5rbhZwD79y47Ko6D+I8V82/tM/8FcfCeifaNC+DelzatqLZUalfRFII2/vKp5b8cV9A/wDB&#10;H79mT4OeJLbx18Uv+Cpfgq31i78aWOn3XhbW5pLuRNNtiJfMia5tMCzkbcjbS4BC+oIr9J4b4BxV&#10;NxzLN6bjRg0+T7UvJrou5+dcQcfZfRqfUMvmp1ZXXMto99erMzwr8IfEf7PvgCH4taX+yhq9hour&#10;wi/b4h+KPCsd4b9ZBuFw8mZBAjA7huCAAiuh0XxR8B/jIF8H/tAfB3w3Pb6jD5MPiDS9PjtZU3DA&#10;DNHjg9j09q+xPjX8RNe/ZV+B99rn7P3xdHxT+Fuk6PLHfeDdR1KC8vtLtIoj8ttdsQ0qKg/1U5Zt&#10;owHONp/Pjw94RuLXwlatcW0S/aYTcNBboVhi80mTyoweiLu2qOoAFf0fwXn0uJI1sLOhFU6aSTWm&#10;/wBlp+R+WYrDyw/LU5ryev8Am7nkv7e3/BJ3W/gjoUnxj/Z3vrjxB4S+9eWLfPdaeD0PH+sTtnqO&#10;9c3/AME//wDgkX+0p+2r43tbLTvBV5DpfnL9pnmQxxxpnlpZMYjX2GXbsvevuL9m3483Hh+Zvhf4&#10;7k+2Wc0LJD9q+YTw9Cpz1I6YPUc+tfQnwb+Jn7Uf7PVjLa/s3/HO0bQbWbfpfhHxFpMEti0B58gS&#10;qizRkHKhtx4xnnNTnnB9TFVk8LNU0/iXf0fQeFxlPDpylDml0vt8+/pofcP/AAT3/wCCd3wf/YG+&#10;GkfhXwVZxXetXFvGmq619nCGTaOIox/BEOw6k8nJr6JjGFxXz3+wj+3h4a/bA8P6loeseG5PC/jv&#10;w2yxeJvCt1KGMefu3ELf8tIH7N1HQ9ifoSM5Ga8OngFlsfq6jy8v9X8/U8jFYjEYqu6tZ3k+v9dO&#10;w4jPGKKKK0OcKKKKACiiigAooooAKKKKACiiigAooooAKKKKACiiigAooooAKKKKACiiigAooooA&#10;KKKKACiiigAooooAKKKKACiiigAooooAKKKKACiiigAooooAKKKKACmuM06kYZ70AfkJ/wAFg9V8&#10;Y6L/AMFLLDVbyW4223wzgk8IrvCqv+kyfavLLcBy2zPQ4xmun/ZZ+Pdn8WPB8M11dt9shG2VZV2v&#10;kHBDDswOQR619n/t/wD/AAT78Aft0+C9NtNR8RXHhvxX4duGn8L+LLGBZJbNmGJInRuJYXAG5D3U&#10;EEGvzk+M3/BPH9un9hG+bxz4dsZ/iloV9IZtSv8AwRpLR3mnSAYJa03M0iMACWTOD1A61+Q8Y8KZ&#10;riswnjsOudNLTqu6SP2Lg/ijKaeWU8BXfJJX1ez87n1np2oRTDy2evIdS+Mmjfsq/wDBQLwj+0r8&#10;YdG1q38Cw+DtQ0e68QaXpcl9FazzPEUEyQhnRcoTu2kdK8l/ZY/bIu/F+u3/AIa8WWOpWNxZXSxS&#10;2usWb29xGSAQWjcAqDyOfSvqyw1yw1G0VZikkci/dbDBga+LyvMK2T5lGdSFpwez9D6/MMBRzTAS&#10;pKV4zW6/Q+qPhH+2d+yj8ddNj1L4S/tB+E9bWRc+Ta61EJ09niZg6H2ZQatftCfHz4J/BL4Rat8U&#10;fi7qlvN4f02EG8jjtxdM+5goURjO7JIHT618L+Nf2Qf2WvibdNqPi34L6FNdNyby3tfs8318yEo2&#10;fxrl5/8AgnD+yHdRNBfeB9Turc9bO68WajJCeemwz4I6da/TKPiFgZxXt6T80ran50vD+UMRGSq3&#10;jfVbO3rtci+MHj39jX9qGFta8Gf8E27S4tbob7fXtT1ZNH88H+Py7VmY5/2ga8Uh/ZFn0zUbg/D+&#10;30nwvpFwoI0X7VNqCRSc5dWcIRkYyvTjNetfE74Q2P7OGnxeLvg9pbw+FbaNYtY8NwszrbKOlxDu&#10;JII/iXPPXrS6f4sstX0+HVNLu0mt7iMSQyq3DKRwa+uy1cK8U4P2lLDxdn7ya1T87P7mfsWR5Hlu&#10;FpqeGUm1/NJu33u34HF+Dv2T/hrpcXn+O9Gs9fvOrTXMOIwfaL7g/In3rpbz4EfAy/tG027+FHh5&#10;oSuCv9lxL+oGf1rQn1p8ctVd9ZMY3O+1R/Ea+qw+FoYWmo0YqCWyStb7j6SWBVSNpJa+h8rfte/s&#10;E/AldHuNXuPh/bXGkTKwaSGPbcWDEcMrrgsn1yR2J6V9r/sqftj61ovh74I/s3+CPhzPqEfijwHb&#10;tZxR6GYtKtoYSbd47i/3FEuNsTzMhQnaVG05DV87/tH/ABv0SDwpdeErOWO5nuIysncKK6ix8d/G&#10;bwn+w18JfG3wE+Hmm+JPE2lzXnhXxFp7aTI9zFeWkh+y3EUtuySxTbBHj5sMsigjFefxNWjVwNKW&#10;Ip80U2r7PVdfuPxfxA4bwuBx1Cpg0qdSre60Sdra9lfqcX+2xoPwq8aeHr3xL+y58VrVbHVdU/sv&#10;WNB0S7W40zWpJ7/DwCV4klSJWiug64yg5QlHIOPF8OPiRq2lPqMHgCa4gjX52sbiOTA/3SQx/AGt&#10;r9qbwppPww+KPwo+GFhoEOk3U0kmteKrW2VFRbp1jgxhAqhRNdTEAADIJ5JJPungWzu9Fkmc+H7N&#10;0gZY7R9TRpIlwBukEQI3MScbmOAAMDk1XDWcYzK+H6mOwVCVedafLCOidorlTlLolZ6t9kfn1HA0&#10;vbexrTUFFXk+l3rZL/I+K/FulIC3lSSWN9at5kPnQtHJE69yrAHHUH1ya9B+Cf7Q97Fp1vp3irTr&#10;izuJLWOdbW4Rkd4nXckyZ+/GwwQwyOa+otV8BfDv4iaFceG/iH4f03U47iaWTKW4jMW9iT5ZU7kx&#10;njB/Ouc8T/BXwt8QfD+m/Bz4lWnh/XtP8I6fFD4T1Np/7N8RQ2Qyq2UdzGVSXywvymSNsg4bn5q+&#10;uzLiqlk+Twx2Z0+S1lNL3nFvt3s9zmpYGeOxjo4X3lra+l0jn/2Qvi3q0n/BS74U6j8OFmM+rNd6&#10;Xr0cK/6/TzbyOxk9QjKrAnoVr9lojlK+UP8AgnF+wv8AskfBDQY/jv8ABOfWte1jWrVoW17xVeLP&#10;eWaA4ktQqqqxFWUq2FySvJxX1fGNq4r53Msywua1Y18N8DSs+63v+J42IjKFZwkrNaNDqKKK88wC&#10;iiigAooooAKKKKACiiigAooooAKKKKACiiigAooooAKKKKACiiigAooooAKKKKACiiigAooooAKK&#10;KKACiiigAooooAKKKKACiiigAooooAKKKKACiiigAooooAMDOajaNSScVJRj2oA/O3/gtJ+xf8Qt&#10;avNN/bb+AWhNqWreGtPaz8caDaRkzajpakus0QH3pYSSdvUqTjOMH5m/Z4/a20rVPD9pcS6kLzT5&#10;l/c3CtynYqw7EdCK/aeeKOSJo3QFWGGBXOa/Pv8Abf8A+CJ+neO/EF/8bv2KfEdj4K8WXkhn1bw1&#10;ewk6PrD9Sdqc28p/vKCpzyB1r864x4L/ALZl9awllV6rpL/gn6NwfxlHKqaweM1p9H2Of8OfEzQ9&#10;ZgWbTNWjbd/D5gyK2k8RPtysyn/gQr4h+IPhn9qz9mK5e2+P/wCzr4u8Orbth9b0mzfUNNkx/EJo&#10;Qdo/3gK5+z/bn8JQRGIfFqKHb95LjerD2wVr8dxWU59ganLVoyXyf6H69h8wyfGQ56VWLXqj78vN&#10;TsdRspbDVRE1vNGySo+MMpHI5r5Ze90z4L/EfU/h9qF+v9izTNPo9xu+WLPzGL8RyPdWrymf9sjT&#10;tdhmk0jxbqWqLDE0k39l6fPNsQDJY7UIAA5yTiuX+I/jnx/4i8KQ+IP+FS+IP7NvtrQa1qaiGML9&#10;5XA5YgjpwM19jwHT4lwOeU6lKhNwk+WellZ+vbc9TLMVh44hKlK99Glr+R7t4k/aK8DaGhW2vftE&#10;g/hjrynx7+0b4k8RK9po4a1hYfeDc1y/gT4R/E34mvv8G+Dry8i37Gu/L2Qqw4ILtx9epru9M/ZM&#10;BguvDXxC8Xto/iKR/wDiU2+xfss+PSQ/6wnuowV9D1r+nI4WVuaS07n09TOshwmKjh514876XV/+&#10;AeRalcT36STTzMzyfxMcnmvoTwdo0fh3TrHWNMub61F1ov2i4ltb+WMzXbbQZG2sMttRRn0x6V4X&#10;408DeLfh3q0vh/xdYeTLE26NgvyyLn7wPQj6V9G+G2GofCvT3U/6uBk/FXZf6V72T0qNalKMopq/&#10;U/GfGSTlmOEa6wf5nj3xHh1rX/G2n6zrfirU9Q1KTQvsUdxqVyZWiZT5wwW5+/k8k9B6V9TN8TJL&#10;34IN8QtOVPtH9gtdKr8qsoiJIb2DA578V8w/Ezfp1/DrgHy2cyyv7qD83/jpNew/s7a5ZaxoGsfD&#10;fUVWaONjLDE/KyWs4OfqN28H8PWvQrYOjQo+zoxUUr2SSS18tj8YqOUtW7+p1/7C3/BNb/goH8Nf&#10;gD8ftW/bbvdBk8SWLT6t8J/GmnX5uLi8nRJ5Wlfa+1bN1EKC3IXA3dxmvPf2Qvh1+314j/Yl1H45&#10;fttfD/XtDW415dH1Cx8TW0cNxJb3KqsOp2qpGhigEzpGEO/KsHV/lOfZvEH7Wv7VJ+CNx+yVa+Od&#10;D/sttK+xR+IJlkk1qLTceWIihbY7YGzzj1A5Unmtb4v/ALfHxb+Nf7M1j+zZrvwmt9Pvnayh13xL&#10;bagrWs1tbSRyZgixvV5DEg2tgIC3zNgbvjqeW5p7aKqLmi5ap6q3mjlpvEU6ilG69GfRf/BFfxzp&#10;vib9lS68IzpJF4g8K+JLrTPEsbzMwmnQ/JcgN082PYzY4Lbj3r7Djzjk1+Sf7EH7UWkfsS/tG6/4&#10;k+LOn6hb+BvH1nZxX2s2sHmQ6ZqMTFElnA5VGRsF8cEc1+sWhazpfiDR7fXdF1CG6s7yFZrW6gkD&#10;JLGwyrKRwQQcg15mZ5bTy3FOnSjyw+zbRK/RehOI9pKs5Td29bsuUUHDDGaK88xCiiigAooooAKK&#10;KKACiiigAooooAKKKKACiiigAooooAKKKKACiiigAooooAKKKKACiiigAooooAKKKKACiiigAooo&#10;oAKKKKACiiigAooooAKKKKACiiigAooooAKKKKAA800q2elOooAieAPwygr3BrnNW+C3wi1u5N9r&#10;Xwr8OXkzHLTXWhwSN+bITXUUHpUuMXuilKUdmeX/ALRPw20CX9mbx34S8J+HLKx+2eENRhjisbNI&#10;xuNs+AAoHevzV/ZvubXW/gD4TuJolYf2HCjKwyMqu0/qK/XHULSK/sJ7G4j3RzRMjq3cEYIr8jPg&#10;toM/w/sPEXwjuztm8H+LtS0oqe0aTsYz9CjAivTwnL9VlFdGn+h+xeFeI54Yqg3reMl+Kf6F/Upd&#10;U+HWtTeKfC1gbyxu2B1jRo8BmwMefB28wADKnhh3yBnkPiH8dPgd4n0eYXt+t1Hu23FldW+GSQH7&#10;rK33WB9cEV3GtXByULHArzbxv8E/hp4712PxD4l8Mw3F0vDSAlfMAGBux97HY9a9zB5hKiuWor2P&#10;rs88OaOcYj61hqns5u19Lp+a7M8q+Jmm+N9W0K9l1/wzqP8Awj32MS6HM2bqS3bPILffRCPXIro/&#10;gP4mt/EHgK400yfNby+Yo77JVEmcf7xcf8BNVfir4Q1H4V+FJh4F+IuoWNhKu3+xbqTz4AD2jD52&#10;fQV5F8MfiVqXgTxG/wDaEw+zzfJIyjavlsxZTj2YsPo1e7luIwtStL2ejl06HxvGXD/E2XZVSWMt&#10;OnRbSmm27S6O/TQ9G8eafHKs0cqbhyGDDgjvWb8IPHieD9a0vVrifabCZtO1BmPW3cgBj7A7G/A1&#10;r61ruk6vC13FcKVkGSuRXnDz2EXiW4hVleGazZbxO3BATPvgsPpXuVLSSPzE6b/gp38CviB4u8Na&#10;L+0P8GLm+h8QeD2kivP7LuDFO1jKQTIrKR/q3UMR02sx7V5n+xF8av22PiZ+0To/wI8W+LpEt/sj&#10;alrU+taTFJNHp6Ip3o2Bv3s8aq2SPnzzivq/9m74jS+J/AC2Gq3DSXWlyfY5pJefNQKNhPqSpAPq&#10;Qa1/CHwZ+FfgT4nn4ueEvD/9n6s2lS6dtt7hltxbySrKyrFnanzoG+UAdfU18njMrxUsxVehUaj9&#10;qN9/66nuYPOcPRyqpg61GM278smleLduu/f5nrV14V8OzaPPoeo2EVxbXEBiuIpowVkUjBBHTmvS&#10;P+CSPxt1zwD8TfEn7DfijXJb7SdPsf7a+HstzLukgsS+2azyeSsbnK9cKfTAHhut/ESCwtGkuLtU&#10;wvPzcmqf/BPnxNeeLP8AgqN4GudKLMsOga19uK/88PsxAz7eZs/GtcywvtcvqOfRX+aPnakeaOp+&#10;vgwOadTU6c+lOr8/OMKKKKYBRRRQAUUUUAFFFFABRRRQAUUUUAFFFFABRRRQAUUUUAFFFFABRRRQ&#10;AUUUUAFFFFABRRRQAUUUUAFFFFABRRRQAUUUUAFFFFABRRRQAUUUUAFFFFABRRRQAUUUUAFFFFAB&#10;RRQelAEbkAE5r8y/2tvCjfCL9vnxVpEkHl2Pj7RbfxBprdFa4i/cXCj3P7tjX6aEhhkV8i/8FdPg&#10;rf8AiL4M2P7SvhOO3/tr4Vtc6nMs0hT7VpphP2m3BAPzHbGy54yvvXVg60KNRqbsmmm/TU+y4Dze&#10;nlPEEJVXaE04t+uz+TSPlPVpULsxNch4s8aaH4SsmvNTvUXYpO3PJrkNR8W/tQ+NfDVpr3gz4W6b&#10;FbalZx3Nu7awjOI3QMuQduDgivKfFf7P/wC1v42uWn1/Qiyn+BNSgVR/4/Xi4rjThvBxd66k+0dX&#10;/l+J/W2BpwlFXml80Yvxp+NTeNNTaMTN5EbERQqevvXm11qd9PcLeArmPIWNuVZT1U/WvVLH9if4&#10;4THN1YabaBvvNNqCt/6Dmuh0j9hLxGxD+IfGtnCv8S2kLOR/31gV8DmfidiPbKWDkqcYu/dvyb/Q&#10;9TF4HKcdgJ4XFNThJWaXn6fmeRaVcwXtiGs9ZvIo1GJLf7R/q/bnkD3z9Km06eG4c6doMke3d+9u&#10;Hk+UH69Xb/Oa9D+Jf7GusaFb/bvBOorqiKv763uFCSfh2NeP6v4Z1DRbj7FrejSW0i8FZo8GvusD&#10;43ZfiKUIyoNyt71pLfyR+H1PBCpWqTlhsZHlv7qad0vP/gHsXgjxr/whOkrpmkK20sXlkY/NI56s&#10;cf5AroF+NuqFdjXMnpjdXlP7I3gnwJ8Tf2uPBfwa+JnirWNN0HxdcyaabjS7wRy2t06kwSjcGVl3&#10;jaVIx83Y4r9Grj/g3t12TxT5MX7XF2vh/OWB8PR/bsZ+7vDben8WK/RMq4yyjN8Kq8bx8nv+B+P8&#10;TZDiuF80lgcU05LZrZrufDvin4uXUzx2RlmuLq5YR2tjbqZJp3PAVEHJJOO1fpT/AMEdP2CPHfwQ&#10;sdQ/af8Aj1pX2Hxd4osVt9J0OTmTSdO3btsnpLIQGKjoAAecgex/sl/8Eu/2TP2QZk8Q+DfBz654&#10;m2/vPFPiaQXV4D/0zyNsI/3FB9Sab+2P+3rB8CvFOm/s/fAr4fXHxE+LniKPOi+D9NkASziJx9rv&#10;ZelvAvUk4JAOPWvPzjiCOIp+ypK0Xu3u/kfOr2mIlyQX9eZ9HBjjg04sw61+Y3jPwz/wVn+E3xXX&#10;4m+N/wBqRW8aXzC58PeDUiT/AIQ7VoQoMmkgYDw3Q5xIxywwyscMF+xf2IP23fBf7Y/ge6nTTpfD&#10;vjLw7c/Y/GngnUWxeaTdDrlTy0TdUkHDD3BFfMQrKT5WrdjbEZdVo0Y1k1KL6ro/M92GeuaKalOr&#10;c88KKKKACiiigAooooAKKKKACiiigAooooAKKKKACiiigAooooAKKKKACiiigAooooAKKKKACiii&#10;gAooooAKKKKACiiigAooooAKKKKACiiigAooooAKKKKACiiigAooooAKD0ooPSgCF3RVLFgBjOa/&#10;L3/gp1+2t8S/2uE8U/sifsj6xHa+E9NZ7Hx141hw39pXGdrabaHoUBJ82QZ6bQRzn1z/AILJ/tb+&#10;PPhtpfhX9kr4YXl9oOp/FJpobzxptMcVjYx486GCQ/KbpwcBRyqnPcV8x+A/C/hr4b+FrPwb4Q0+&#10;O0sbGIJDCp+Y+rE9SxPJJ5Jr86444reURWEo/HJavsv8z9Z8OeCY51N5hiv4cXou77/I6bw/p9t4&#10;f0Gy0W24is7OO3j/AN1ECj+VTT3qKpBYfSsl9UboX/Ks258S6cLhrU6jD5q/ej84bhn2zmvw6pjO&#10;aTfU/oulg+VW7GpfX2SSGrI1DVvLyC2MUjXyyDHmVR1O2e4QlDn5a8nEYicloelRpRUkpFHUdaLc&#10;RvXj/wAfPBSa9pLapbQjzo+WYDk16VfwSwyFXFZ15aRX1tJbTrlWUgivJoY6vhcZGqnsz6CjRpxh&#10;eJ8j6ff634T8VaT458MTpba54c1WHUNIuZY9yx3ETh13DupIAI9K/cj/AIJm/wDBVH4cft6aFJ4L&#10;1vTl8O/EjRbFZtf8MsxKSxghTdWzH78RYjj7y7gD6n8afj14I/4QZpvEkcTNAzAJGg+Z3Y4VQO5J&#10;4FbvwI8Z658E/CMsvgD4h+MvCfjzUba+bxxeeH4YkNpbnyxYRh3VjLAV81mVMNv5P3RX79wtxNHC&#10;4OVeTvTtdrrfbTvvqfifi9w/lua+xlSjbEvS625bN+992h+u37Z//BUfwv8ABbxuv7OH7OnhpPiB&#10;8VLsKn9k2twBY6Jv6S304yI8Zz5ed5HpkVm/8ExvhnYfBjxH4n0n45xrefGrxdeS634h8WTSeamt&#10;WzN8sdo7DMcUA2xmDgqfm5VlI+Zf+CcXwz+HF9rVnpnhDSry1vYYYtU12bV1LXl/JIu77Q8hyZQ7&#10;ZO4HHB6V9ifGHwXf6/pVvqvhnU207xFolwL7w5qsR+a2ulHAb+9E4ykidGRmHXBHhw8WsVLOnWq0&#10;eXCxly2a963WXZenY/Gcbwzh8HhVhqcr1JK7fT09D6A+Jnwx8H/Fzwhd+B/HWjLd2F0ozhykkUg+&#10;7LG4IaORThldSCCBivz5/aW+Evxn/Zz+M+n/AB1+FNu0nxW8H2LS29yqeXb/ABM8PRkedZzhcKb6&#10;Je2A2WVlyGAX74+BnxXsvjN8MNL8eW9v9nmuomj1Cy3fNa3UbGOaE9/lkVh9MGqvx8+C+nfHDwFJ&#10;4bk1A6dqlrILrw/rUSBpNOvVH7uUA/eGeGXo6llPWv3ZSp4qhGrTd00mmuz2Z8bg8VLB1vZ1VeD0&#10;kiv+yt+0n8Ov2sfgnonxx+Gl6WsNYtt01rNxNZXC8S28g/hdGBUj2r0YEHkV+ZX7PPxQ8T/sL/tj&#10;hPE1lHpngD4q+IP7G8ZaQjHyPDfjAAbLiPptt7tTkEjncp4I5/TGN8jdt61rSqc0bPdEZhg/qeIt&#10;HWL1T7okooorU4AooooAKKKKACiiigAooooAKKKKACiiigAooooAKKKKACiiigAooooAKKKKACii&#10;igAooooAKKKKACiiigAooooAKKKKACiiigAooooAKKKKACiiigAooooAKKKKACg88UUHpQB5n+1L&#10;+yv8H/2uvhTd/Cn4w6O09nI3nWV9buI7nTrhfuXEEmDskU856HoQQcV+MHh748v8MfFGsfDz4h65&#10;dat4d0vxJeaP4d+JjWflWmsLbymItJgkI+Rjfnax5GK/WX/gp3+0NrH7N/7G3izxb4RlI8SatAmi&#10;eFY0b521C7PkxFe+V3Fv+A18l/D/APZd+H3hr9mvQ/2e/E+kw6hbafpaR3kkigmW5IzLNnB5Zyx9&#10;x61+X+I0cBWw9OlOCc29Hs0vU/WvDHFZlgalStCb9ntZ7NnksesQXMK3NtMskbgNHJG2VIPQgjg1&#10;4L+1vrngq/ijsZNOjk1RcbbqLh1X0PqPY13nxY/ZI+I/7O3naj8HfHUkGhsxMNhdKJreMn+ExEho&#10;/wDejOPYV8u/Em3+J+lan/bHjrw6Llru6SCCbSrgTCWV2wiKhw+SewB/rX5HlWWXzBctTbZbN+q/&#10;yuf0bl/EGVyip13yJLVvWPzf+YzQvH3xW8P6rYaD8NfEmtTatql5HaaPo9rMZ/tVw7BUjWNww5JH&#10;QdK+yp9D/aD/AGffFOl/Bj9sDwra6T4i1ewW70PVtPctY6qpQF4lbotxETh4+/UcEV7D/wAEL/8A&#10;gnJ4h8PeJtQ/bH/aO+H95pesWdxJp/gTQ9bsWimsowMTXjRuMq7klFP93cR1r72/a+/ZH+Fn7ZPw&#10;du/hV8S7N0O8XGjaxa4W60q8X/V3ML9mU9ujDIPBr9b/ANQ8LmWTt1Vy1nrF9U+z9T8Yz/xVjhOK&#10;0sDFPDQfLK32u7Xp0sflvrWmrNGZYx2rhfHXjDw/8PNJbWPEt75Ue7ZDGqlpJ3PREUcsx7AV67qX&#10;7AH/AAVU0rwnrvhzRvh34Pv7zw/HcJY+I7/Xtra8iZMTQ2yKdsjrjIkZVDcc15R+yT+y/oXx9ubr&#10;x18S/H91J4p0W6a017Q9Rg232jzg/NCYmAWAEjhlByO5r8ix3AuZYGXtcZBqN+nX59F5s/TML4jZ&#10;PiqTp4KopTsvK3+bPN/DvhTxf8YvGMPi7xNoc+bcltA8OqN32Zcf6+XGQZSPwQcV00vwj1jXPFlv&#10;dWmlzwalb5iaVV4eMn5o3HRl7+x5Hv8Aa3hz4U+DPhvpZ0/wpo0ce7iWd/mkk+rHr/Kmr4d0yO5N&#10;zFp8aSHqwj5Nc9SNSm1GOiWiS2S/rc8n619cm6k3dt6t7/15HiPwb0P4jfsq+K08baR480mxtYPD&#10;d42m6drWkvNDNKgaeSy81JkaLcodoyQwDBhjotfZrfHPSNX+FFh49vpLeK5vLNZGs7e4EmyQj7vH&#10;vXzx8d7jwrpvw11BfFM0CRiHzoWuApVJUO9HIPHDKDz9O9eG/BPQvjN+018TNE+E3wSt9L8D6B8S&#10;Lz7ZH4ijdfJsLaG1U3S2duOlw7Rysi4CjG/1xxYzK8ZnkaWDw1lOo+XWyT2387L8D43OMDhcPiJY&#10;qq7QSu/K269D3D4M/tmT/DH4p/ELQPC/iVtQlaWz1KPQbCUOw1K5JgNsB0VpDHE59MuxwM17J8Gv&#10;26vib8P/ABTrqfHDxP8A29o9ra241CSCwUGz1mZ8/wBn2XljdcL5bJ8jKXVivzHeQtz4r/8ABFP9&#10;n298CaHcfs56rdeAfiH4Vtm/sfx1bL5019Mcljfq3FyHYtuJwwDccACvjHxF8RPjH+yB4qt/h3+2&#10;V8PY/Des6bui8I+JWSSbw/q1/PK/n6rLcAcOEK4iIyAXAI3DH9RcO4CtkeS4fL68+d04qPN3/rZH&#10;4zmMqGZ4ypiMKvid3Hr6o94/4KI+Lfg7+0N4Bn8Z+CZLhLbxlpsui6tG0LRy2Ws2377TrohgDHLG&#10;6SwvnBw6f3RX1n/wTM/aP1P9qj9ifwN8WfEku7XJNNFj4iz1/tC2PkzE+m5k3f8AAq/OT41/tH/s&#10;kaB+z3deHvD/AO0BouuasdQg1FpLe7E11f3Xno8km1MnLDOFHAHA4r7C/wCCFXhjxhoH7I+t6h4l&#10;8Lano9jrXxA1TU/D9vq1m1vI9lM6skmxgCFY5IzXsy5I4hKLvdak1f3uSL2ialGVlfRuLXS59rA5&#10;5opE+7S10HhhRRRQAUUUUAFFFFABRRRQAUUUUAFFFFABRRRQAUUUUAFFFFABRRRQAUUUUAFFFFAB&#10;RRRQAUUUUAFFFFABRRRQAUUUUAFFFFABRRRQAUUUUAFFFFABRRRQAUUUUAFBOBmjPOKy/GfjDw58&#10;P/COqeOfF+qR2Ok6Np817qV7NnZb28SF5JDjnCqpPrxRe2rA+Gf+CqfiWTx7+198B/2d/M3WNg2p&#10;+MtWtz0drZFhtSR3w8kh+oqO+1QwnCGvJfFXx3tf2o/+Cn958S9J8E63ouk6R8GrWLQ/7ft0hlvY&#10;Li+eRbpY1ZiiSD7ofa+BkqOK9E1eRg7MG7V/P/HmYLEZtKVOV0kku3mfvnBOB9jk8FJau7fqzwn9&#10;rL4hzX17D4Ugm/dqMzc9ak/4JJfso2P7Wv7TU/7RHjfTzc+BvhbfeV4fhmXMWpa8AMy+jLADkf7Z&#10;X0NeM/tYeKJ9MPijxDHOwezspmjbdyGCnH61+uv/AATW+COifAT9hv4Z+AdF0+OBm8J2d/qRVcNN&#10;eXMYuJ5G9WMkjdecADtXZ4b5TTx+Onjaqv7PSPqzn8Qs1qZflscLSdnU39Ee5KgB4WpFBA5pRwMU&#10;V+6H4WRyI54Ar5J/bk/4Jt3Hxe8Wt+07+y3rtv4P+Llja7GvHUix8RQjpa3yD7wOABLjcvvgV9dU&#10;Vz4jC0cVRdKqrxfc6MLisRgqyq0ZWaPyt8JftcaLp2vt8Jv2qfDU3ww8fWmUvNF8QP5dtdEf8tbS&#10;5PyTRnqMHI9+tQfE79sr4EeB5k0HQPFUfiXXrr5NP0Dwyv266uJOyqkWe/qcV+kfxi/Z5+CH7Qeg&#10;f8Iv8bfhR4f8VWOcpb63psc+w+qlhlT7gg1k/Bf9jv8AZd/Z0EjfA74CeFfDMknElxpOjxRzP7GX&#10;G8j2JxX5/X8O8HWxPMqjUO1tfvP0Cj4h4iGG5ZU7z730Ph79nn/gmf8AGP8AbH1SP4r/ALemk3Hh&#10;vwezb9H+FtrfH7TeL/DJqEiEbB3EKHPTcR0r6W+Bf/BLr9nv9n34saV8U/Bmt+LLoeHxL/wjmhat&#10;r73NlpjSRNEWiVhuJEbsq7mbaDxX0nEnl/LipBn9a+uwfD+U4GnCFOlH3HdNq7T733ufI5hn+aZj&#10;WlOrUdmrWWit2sR4PpWd4m8I+G/GmkSeH/F/hqw1axmGJrPUrNJ4n+qOCp/KtWivY5U9GeLdo858&#10;Ifsl/sveANXXX/BH7OXgfSL9W3Le6b4VtIZVPqGWMEGvQlj2rt28VJRRGMY7IqU5y3Yi/dpaKKok&#10;KKKKACiiigAooooAKKKKACiiigAooooAKKKKACiiigAooooAKKKKACiiigAooooAKKKKACiiigAo&#10;oooAKKKKACiiigAooooAKKKKACiiigAooooAKKKKACiiigBDwcgVS13RNL8S6PdaBr2nQ3djfW7w&#10;XlrcRho5onUqyMDwQQSCD1BpniPxP4c8KWEmr+KPENjptnEu6W6v7pIY0HqWcgCvAPiB/wAFa/8A&#10;gnJ8Nb+TSfEn7W3hOS5jbbJDpN0+oFT6E2qyDP41nOdOOkmvvNqVGtUfuRb9EfCVp8M/HMXx8+LW&#10;v/DDT9Vu/D3w/wDF/wDwifhG20e6j+3aVAkMc3klrgEXlnvkK+TKx8r5TGVyRWjf/GH4leEfhvfe&#10;Lvilp3htdQ0m4a11jQodXa11GGQN8oW3kUiUMpDBlbBB9jj2X/gmR4o0L4keBviZ8YvDt79psPF3&#10;xj1zUbG52svnW++OOJtrAMMogOCAR35r1H4hfBz4YeOPEKeKvEfhW1n1CCPYLrZhmXB+ViOo5r+V&#10;+Ms5jg82rpwTgpaLb8T9cyXMMRhKcYRbW1+vTt+p+XHx+8F+N/iLruofDSeDSNEuvEFuZLW61DXo&#10;ZYvL3KcgwFwSRnC5BYBsdDX63/8ABNT9pjW/2gfgnc6H4o0KxtdU8C30egX11o8hexvfLgjZJYSe&#10;R8jKGTJ2sCMkYr87f2m/hp4H8Oaz4V8I6J4XsYbXUPi5oUFxClsoEym75VhjkYyMen1r9ivBvgnw&#10;f4E0SPQPBPhiw0mxjyUs9NtVhjUnqdqADNfoHg/UxGYYGpjoS5aTbjyWWrVnzXv20t8zy/ELGRqO&#10;lSqK87XUuy7WNUEk8iloJxRX7YfmIUUUUAIVGMCgLiloosAc560AYoooAKKKKACiiigAooooAKKK&#10;KACiiigAooooAKKKKACiiigAooooAKKKKACiiigAooooAKKKKACiiigAooooAKKKKACiiigAoooo&#10;AKKKKACiiigAooooAKKKKACiiigAooooAKKKKAEYkDivHv27f2o7D9jv9mPxF8cZLBL2+s1itND0&#10;+V9q3moXEiw28RPZS7gseyqxr2CT7vSvnX/gpv8Asg+NP2yf2d7fwL8OvEOm2OvaD4msdf0m31q2&#10;MtjfzWrMwtpwCDsfJGRnBxxis63N7NuO9jfDRpyxEVUdo31PnLx5/wAE0/FXjX4SL+1N+218Vdd+&#10;K/iyx8vW9a8GzXzQ6DBp2N1zZ2trFgF0iZnSQkkvEuRgnL/hx8If2T4vgmvxI8MfDrQNU8JaHqVx&#10;4O8eX3hvSUlN5pgZXs9UjMClvPg82Jmkj+YFpc5KADl/CP8AwUG+Kv7GGp2vww/aX+G194HtpFNv&#10;J4Z8aSPLodz2LaVrCI4ijPX7PcK4GcBkFfVnwi/bt/ZW/wCEMtZv7OPg3R5FzHcvYo+lEnri7td9&#10;vj/eZTXHCNCXr5nr16WYRjePvRvo47W+Wxzf7O3wO8H/AB5+EFr8Q/COs694M8SQXU1jceItFsDY&#10;rrIgcpHdz2NxH5UnmoFYkxhsk4YcVuar8Bv2tvD8cgg8QeB/E8SD5biaG60uZh6so89M/Qge1e7+&#10;EfiV8NPG+jJrngXx1o+rWLjK3Wk6hFPGfxjYiqvjH4l+EtH0i48zWITJ5bBFVgecV4+b8F8N8Qf7&#10;5h1J91dP71b8TkpZtj8G3yyt5P8A4J+Vn7TXhD4raf8AGj4WQeOPD+kWtvefG7RY91jqzzsXEkj4&#10;wYk4+U857dK/X6HHljFfmL+1ZcDXv2if2f8ASwd327442MuPURwTtmv06j+4MCurIeHMq4Xw8sFl&#10;8OWF72bb1aV9WXmWaYvN6dKviHd2a0VlZMdRRRXvHkhRRRQAUUUUAFFFFABRRRQAUUUUAFFFFABR&#10;RRQAUUUUAFFFFABRRRQAUUUUAFFFFABRRRQAUUUUAFFFFABRRRQAUUUUAFFFFABRRRQAUUUUAFFF&#10;FABRRRQAUUUUAFFFFABRRRQAUUUUAFFFFABRRRQAU10EgwadRQBi+MvAPgv4haDP4U8feFtP1rTL&#10;pdtxYapZJPDID6q4INfLPjr/AIIt/slX+p3HiT4Haj4q+FOqz5ZrrwDrj2sLN/tW7bomHttFfYFI&#10;FArOVKnPdHRRxWKw8r0ptfM/Lv4rf8Ebv26PDGoSa/8ABf8AaY8H+L5Aco3ifw++kaiw9Dd2RJc+&#10;5ArzLV/g/wD8FdPhGzR+KfgR401KGH/l68I+MoNVjb3EdyC+PbNfsgUUjGKPLWs/YuPwSaPSjnmI&#10;5eWtCM15xX6H48fs2+Hf2xfj/wDty/BuL4i/B/4g6fo3grxNca3q154s8IpYw2qpauinzkAWRizB&#10;QvvkV+w8H+rBoMSHqKVVCDaKunTlC7bu2cOMxUcVJOMFBJWsthaKKK1O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sH9AEbgwAA&#10;G4MAABUAAABkcnMvbWVkaWEvaW1hZ2UyLmpwZWf/2P/gABBKRklGAAEBAQDcANwAAP/bAEMAAgEB&#10;AQEBAgEBAQICAgICBAMCAgICBQQEAwQGBQYGBgUGBgYHCQgGBwkHBgYICwgJCgoKCgoGCAsMCwoM&#10;CQoKCv/bAEMBAgICAgICBQMDBQoHBgcKCgoKCgoKCgoKCgoKCgoKCgoKCgoKCgoKCgoKCgoKCgoK&#10;CgoKCgoKCgoKCgoKCgoKCv/AABEIAWE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GsHJBV8evvTqKKACiiigAooooAKKKK&#10;ACimkFmVg3Tr706gAopC6g4LVUGv6G+rSeH49Xtmv4rdZ5LJZlMyxEkBymchSQQDjBINFwLlFcP4&#10;N/aO+Dvj3WPHWg+GPGKTXHw11hdM8aCW0lhXTro2cN5sLyKqyDyLiJyyFlG7BOQQOR8T/t2fs5aX&#10;+xjeft6eHvHqax8Obbw2+vW2sWMRja9tVBwkaT+WRK7Dy1R9h3sFODUe0hy819LX+RXLK9vkezUV&#10;T8O6lc6zoNnq95pVxYzXVsksljd7fNt2YZ8t9jMu9c7TtZhkHBIwauVZIUUUUAFFFBIAyaACigHP&#10;IooAKKKKACiiigAooooAKKKKACiiigAooooAKKKKACiiigAooqj4jvtQ03RLq/0nTPt11Dbu9tZ+&#10;b5fnyBSVTdg7cnjODjNTKXLFsN9Dz344/tlfs2/s3fEvwF8I/jd8V7Dw7r3xO1aXTfA9nfRyBdSu&#10;owhMXmBDHESZI0UyMoZ5URdzMFOL8Nv2yPBnx2u/i54C+GVrc2PjL4Sa/caHrmh+IFiWQXBtEubO&#10;8CRysTZ3CSK8UjFC4SQYUoQPxl/4OPv2sPg5+3Z/wTr+BP7TPg3w+dF8ZW3xMv8AQ9b0PUrzZqHh&#10;O8jtnXUNNuVGGV0uLe2YMyKxRY3CoJcH4PT/AILF/tneHNRk8c3/AIq1vRfip/wisPhvUPG2kPDE&#10;vibSY+IYdYspYnivpo1aTyb5DHMquQxlyCON13Lmin3/ABSaa9P6216Y4epyRqWdtLvondpp+v3/&#10;AH6fv1/wQ/8A+C1ngP8A4KdfCWTwj8U9Z0HQfjV4e8z/AISXwrZyLBFqFv5jCO/0+NpZGlg2lEkw&#10;zNFL94BJIWk7z/gol/wWF+Av/BNr4y/CL4a/Guwd9M+Jmq3dvq3iGG+QR+GrSFYgLyaJUaSVGkni&#10;XC7QEEr7iUEb/wAofhLwFrNidP8AEGh69ceH/EmmyfaYL6C7a2kikVg8bq5cNFIMpgrtIwuASQa3&#10;PFHh7xj8X9Yfx18X/jXqXiTW7yM+Zf65rn2m4VVw37ya4lY9WICsQeMkLuQnlnm+Fja0rWdnpv6e&#10;T9T26XCubVGrQ0krp3StddfNeh/R98RP+C4n7PXgf9vPxXN4g/aj8OWHwP8AAPwft7m+uo7iG4XX&#10;/EmoXMNxaLY+VE8100dhE7FYXK4uhuTK7l/Hrw9/wXc+Nvg3/grLrX/BTa88KM/hrxVb3Phr/hF2&#10;jXz7fw5+7MEajeB56tDFORvCvIJVDIrhh8e+Gvgnptpdw3+o621xjy5oY2RI1VPlxJIMvtQ71I74&#10;BODuXPX6t4O07WtCjsbvSDDYmz8y3Vof9SrFwsryrbrlMZwq8gEYwQN3n185oU6kXBuW9+lr7289&#10;bdLLTzPYwfBuNrYep7e0G0rLe7Vt7aJaX3erv01908a/8FtPiG37EPj79nP4PaFf6X4u+NvjzXPE&#10;3xm8VTzFl8i9kCrYWZ3Ftpt0iheRtgCL5aISxkH2J+zf/wAFdv2ZfjP+zh+yD+yN8RPizp/g3wp8&#10;LltNd+Mjapcpb7o/DZhXTLLa2VvFubtILgxx7pWWAfJknb+X9n8OvDulRXFhpWhQxRz6XHLextM0&#10;ji3JI+0qrOpYNgYQkjEo55yOXk/Z8sby+ilt9TltI5d7R28yiQ3O0kssJQHnB24bOC2GYfxVRzfB&#10;O8ZXitLdfhWm3RGWL4MzSnCMqVpN3vbS3M9Xrvf8D+p3/gkh/wAFMZv+CgXwm8Z/Gvxm+g6DoNx8&#10;ZtV8N/CeDzPs0+raTb2dvPC7JLIWe5bNzIyAAhYz8gCFj9Y/D/4kfD74seFofHPwv8caR4i0W5lm&#10;it9W0PUoru2leKVopVWWJmUskqPGwByroynBBA/kH+B/7Z/7ZH7KWleF/Bvw4srDUtK8D3+t3Pg/&#10;7dbTCGx1XV7JbOa9EQkjWa7gi81YTKr+UZJiAysK+pP2IP8Ag4D/AGvP2B/2L/DH7EnwW/Zg8EQ3&#10;Pha51CKHxR4s1K6uftsk99NcSD7NbvGfMD3KrkytgDpg/L6lPMMKo351aytqrv1/rqfPSyPNVU5F&#10;Rle76O3ye1j+jj9oj9oj4P8A7K3we1z48fHbxvZ+H/C/h2yN1qmpXkmAq5Cqijq8juyoiKCzuyqo&#10;JIFXPgd8XfD/AMe/hB4Z+NPhTSdWsdM8VaHbarp9nrmnta3kMM8ayIs0LcxvtYZGSPQkYNfhF/wT&#10;v1r45/8ABVf486p+3N/wWW/aX0mH4EfBjxJbw6d4d1zVrfRfDM3ikNH5ELW5KQypCJRuaYs8pmij&#10;3PG8qH+gVI0jG2NdoHYV3U5Oa5vTTt6+v9bnl1I+zqOHbR+vl6d+46myRxzRtFKisrLhlYZBHpTq&#10;K0JAccCiiigAooooAKKKKACiiigAooooAKKKKACiiigAooooAK4r47ftC/CL9mnwhb/EH43+MIfD&#10;+gz6ta6a2s3kMhtbae5kEUJnkRWW3iMhVTNKVjUsoZhkZ7Wvzz/4Lb/8FYdH/wCCcnj/AOFvw4+N&#10;n7PWn+OvhD8VLLWbD4hJInnXSQRrbx+VHDIBBKGS4ctHIT5iqygoQC2dSXKlbdsqMXK/lr/Xc/Qq&#10;KVJl3xtn6V8Q/wDBTH/grFJ+zR8LvjBoH7LdlpGvfFr4N6TouveIPCvirTbpbebRbu7WOa5g2NG1&#10;ysce/e8bFYnK7tx+Q+R/Bv8AbBvv2MPhHH8T/wBlf9oDwX8ef2ZW0e41Hw/o+tfESz03xR4HhWLz&#10;U08XWoTJHdWkb4t1gumhurYSqrNKsIWvxJ/4Kdf8FIvHf7eX7Xni/wCMXwbvvGNromtWpsrPSdav&#10;Uln0eyltPst3p6PBK8L2M/lrMUYFVlyyYbfJLz162lk7d/Lt179vM2wtGVaVkr+S697fIqf8FLv2&#10;6PgZ/wAFB/2tNL+P3wP+AGqeAJ9UuobvxnpupavHdWd7qSrGhu0t44dsbGOAB5PmM3GUBVjJwVtZ&#10;T3a4fT1jkkk+0rbrYLvAOMXDMICptyNxVBnHTAPzVj+HPDNnpVnb20txBJM0KwTXMMiqZm2L8hyw&#10;OwMcbuByW6kA7sV3b35NxFCqspdorVY4/kkKb3baQV8kOpyjFQAcjJDGvjsdi44iouRWS/z/AKt5&#10;H65kOV/2bhpRqSu5Wfa2m3qSx2pG3TRpt5NGyyzeXHcPH5jKMLdZMSkQLnO3BJwRxkVuafocOl3P&#10;2yGZbjDNPpqsrRpqEKoS91PulwRHIAPLZRuCbemHrF0+0tJFk1G40oeUszXDeTbbXuNqlfPiYW+F&#10;hj5ZozwcZYBlyLVpq7RQtFcWAuLa4uC9xap5kUN8qRyZmid0QRxxggeWMHeCQBkbPOlGUlofSQlG&#10;Mka9l9ma3/0m602eW8besVxbskkm5C0txOPMMaW8bxspXJ5GVUgMzaemLoF88a2moLe26wubW8mu&#10;l/cfMV3yZQH7PvIdVbbgYVdpzXF2WqpdXTPdLfap9ruvKkjguiP7R+bkf64bRtZdg2nDH8BpN43W&#10;6DTSS2s07eVI8MkNshvHVWBRwJf3UYRVXbzlgSMFya5505HTRxFPW76fj3Og1aws4dMnvZIrpY90&#10;kztkqYZI0UySLIrLkjzQEBYY3DAUmoLcNqMxkRoftUjuWhtRu3xrtxLbKrNsu3AIO49RITtI3VQX&#10;xBHZ6jJYWKzfY1G2S8Vt371mEZkkRoyzKNu1U7lgAp2ttrHXbe5vGjt75EjihSNt+SkLH5WmA3gC&#10;bPOcCQjg5YE0cs0ae2pz1JdY0yG5kjuIrSFm8t4Ip/JhVCC2wRE+Uf8ASxlmHAOSNpJKisO4e7im&#10;u4LZW09VtnhkvI02tbjazfZHURrunO35nxtwuDgZA2J9agjtJo7C33RyRs7LuEu2MnC54fZd4Dtu&#10;Z/u/3Sny4+vzvcWE13eXTQ3FuzI8l5CD5O4N+7mdYQTcs6FkctkBW3lCvO9PmjZnLWlCVPVm7+z9&#10;+1X8bPgD4l+GvhT43eB0+JHwv+FPiqfW7b4Q3WtJp9hd6nJ5rLLcFYj5zxzOG3SJIu1Gi+4zrX6x&#10;/sTf8F2/+CrH/BVv9sLRf2df2ZfgL4C+H3hfSZo7n4leLJobjWG0uwWQ+Y6zOyRCSRR5UMPlMzS5&#10;YsI1do/xz1Zmla4hLLa/6O6NDsdGtGUlRHIxVVd3wV3NvyPvYCkD6F/4JS/8FEPif+zB4Hu/2HPD&#10;3xv8K/s/6d4+8XS6j4o+PWoeHJtU1CO1NvBbxWVsscbJHtYSSCWVlVBJIQ0TEGT7HK8wnim41LXV&#10;rLa/4n5HxNkeHyyMJ4dSad7t6pJdFZbs/qxj1GxF0umNexfaWjLiHzBvKjALY64yR+Y9asV+bn7L&#10;n7RX/BBL/gnz4f1v4reEf23fA/irxvdaZJP4t+IviLx1F4g8V66AokeMyKzTNuMakWsCojOAfLLn&#10;J+9vgV8Y/Df7QPwn0X4yeDtJ1yx0rxBafabC38SaDc6ZerHkgGS2uUSSPOMqSuHUq6llZWPuJ9D5&#10;A60UUUVQBRRRQAUUUUAFFFFABRRRQAUUUUAFFFFABRRRQBm+MbzxBY+FNTuvCNpY3Grx2EzaXa6l&#10;dtBbzXIQmJJZER2jQvgMyo5UEkKxGD/Ov/wceftxeFP2vPgL8I9B+Ivhafwf8Wvh/wCMtQ0n4nfD&#10;m9OLrSrg28LPNATj7RZThVkt7lTskRhk5BA/Vz/gur+xv+0N+1D+ylN47/ZV/aJ8d+A/Hfw1t73X&#10;NFtfBvia6sE1zbBue0lW3kj3yER/upCT5bFhgiRhX8t/xE+JHx9/a08dN8Rfj58W9Y8WalbQxWU2&#10;r+INUe4uRbx52xJ5hyANzHsAWZjyWz52LqxSfO7JW/4FvXVHo5fh61avBUVeTvZfnf5a3N/4f/Cb&#10;wzY6nda2bySF10TUvLh/tBcTrJZyRsseUOWG85GSw+bAG3BbomlaXpmjyWml2TRpuLrJA2fMUB1L&#10;ruX7hCIGJOeORk8dZ8PNHbVptWsNN063aSbQbwxRxhdyfuygaDG47jypO4D5iM5Wsk6TI0H2Vh5n&#10;2sYiNtYv+9+XBSMCMDIyN3HJ5Gc5r4yriq9Zcs5No/YcLluEw9RulTim+qWvT8PQrTX1zbyLaW8g&#10;KA7X3T7f4lV4/wDWkmEYbBI9CcZNVdR1KPdNagybmZcqM/JICQUjO77h80scFuQeflzUd9f3Ukzl&#10;7ndtkkXdaNkxBy/CYfHktnkkcccc/Nn6y7yRecI5lj3DMdvu3QNvJ2xnHzR5+8SQeTz1NVRpc8rE&#10;4qvKnG6LWpeJ7e4eNpIf31x+8naNoizKGI8y2X5fIjHJO08nnvgRv4i1B99/KFZrxo5M29rEvnYX&#10;5TBgkRKoHIB+YAjnJzk6XFqXiPV4fDXhnR9S1bVLyTNvp2jRy3E15IFO0Qqr5ZQByMc9Pr6RP+xN&#10;+2DY6KfF2p/s/wCsRWMkkfmr9qt/M8xi6hjF55khPA4x1Iyex6Kn1LCxXtpxjfbmaV/S7R59Gpj8&#10;ZJqjTlO2/JFyt62Tt8zhR4lMUaeRdW7I7NJboqMPOCtuIxgc8DOcA47fw2LbU5olbAm3fu22SbgG&#10;wMhcHGMcKOuR/EQBXt37Pf8AwTI+OfxK8P33inxx4tv/AANqUOrAWmm6l4ZSeS4jREdJgfOHl/MS&#10;owG5Xgtnjj/in+xf+1H8GIL7VNT+H8PiKziwJNW8Oxm6jCllCrNCFEvy8NvXci/KCT3445jklbFP&#10;C068XNaWvvfs9n8mzu/s/iLD4JY2phZqm1e9rtJd0vej/wBvJHJ2d5Pdt9onTzGWZczNC7MrEliH&#10;JB3E44zluufuir2mvNa+ZcXBmUyAq03KrbkZZycFP368gc9CfUEZ+tfDP4veANK0O/8AH3wn1y1X&#10;xJBbS+H7m1s2mS+WSMSCJWXI80Ag+ScMuckEHJ9E+J37Jfx/+Amg+EvHHiXTLq+n8SXD2TaD4f0+&#10;W5k0i82qbaFnhX9/K6l+UH3gRyApaan1eM4x9pG87qOq95re1vxffTfQ6KNbETpyn7KbULc75WuR&#10;SdlzXtb5dNdtTiYtUiW3Ehh+XcVWOaYNCT5ZDSMN5AmPykDIIPIHIxLPdWk0F1faTYvItu3lLLcR&#10;rIVWRsmWZjH87kMcEEFAjDBp/wAa/hn8av2dbixm+M/w1uNL07WIGaOeOZpttwCY2Wco21Jwo3be&#10;hG772TjmdE1/TtXQ6pYahHNk5k+0IJlhLbQXcSZ64POAdxDDJ4NRpc1NVINSi+qd123Wg3jKarOj&#10;UvGa+zJcsrbqyavZo1p4hNaPpz6S0cNrfLbRmVgHtRy5EzJGpkLZO3PzAIRjAAFRSqpJcs+Fh2hl&#10;kfPzbRlcM3zZKsPu4H4DLf7Wjjkcom1FjDMXVY2RsA/MeCytgMoxhcgjoQSO+ninNsWlhVSpWX5m&#10;YMF24CEgFMEZbjAGexquWUdh+2o1N9T6x/4N4bb/AIJ/aP8A8FHbzXP289d0DSbjRNP874aL4naK&#10;10U6qswVZZGciNZljG+DefL37nB8xITX9Jn7Qn7a37Kn7Jvwhk+Ov7QPx08P+GvCiMEh1S5vPMF1&#10;IULiK3jiDyXMhVWYRxKzEKSAcGv48/EWkTeOvE+lfDXwz4WuNd8Ta5qEGl6Fo9jbytNJcTzssUNv&#10;sJZy8kigKOXZjg9z/Qx/wRc/4Nvvgl+w3pej/tD/ALVdlp/jn4xFYbu1gmiWTS/Ccm0N5VtGdy3F&#10;yrE7rp84Kr5Kx4Z5PtsvrSxGFi+Xltp6+h+O55hIYPMpxVRTb1sla3k+n3H6feHde03xRoFj4l0a&#10;SR7PULOK6tZJYHiZo5EDKSjhWU4I+VgGHQgHirlAAUbQKK7jyQooooAKKKKACiiigAooooAKKKKA&#10;CiiigArhf2l/j94Q/ZZ+A/ij9oXx/o+uX+i+EtKk1DUrTw5pEl9eSRL18uGMZOM5ZmKpGoZ5GREZ&#10;h3VeX/tW6/8AtO+Hfhut7+yz8IPCPjfWvtqjUNC8Y+KpdJhmssN5giljtZw0zcKqyBEG4sWO3a0V&#10;JOMHYqPxK5+Q/wC3j/wd0/ALxn8BPE3w0/Yz+Dfj2LxVr2k3GnWniTxbDZWMGlebE0f2qNIprhpp&#10;EJyqMqKTyW4xX4p/DLw/qfh+xk1i6/dNM2Fi2/vAu1xgqSGPvg/KDzyQD9T/APBW79mP4b+APHM3&#10;7VX7PPwd1D4WTReI/wCx/it8DdWhi8zwDrjRiSPyDGTHPpd7GZHt5owIcRsibP8AVReEabqtnqGn&#10;w+IbCRrENDGY2jmJktlZs4j+aPf82dy4YgOCTk5HzWb1qip2W0t3vtql2879T7rg/B4epiXUcnzQ&#10;V0tt9G/VbW/M3Ph3Jqd1r95aaTJb3Dtpl8fs+1ZmU+RM2Idu9ySpH3ckbmJGRmqci2lwym7tJAyy&#10;NuksVH+kbY2Uon7sKGC4Dk7hhs4zkHW+HFxptp4wvI7dmSaTRrpJEsyPMgj8mQq1rIsrBpGJLMP4&#10;QGAI3HGPb/Z7iGyNvpkjXEyrbfZ/su5JkCKFWIvG+2UMzl88fN8pIIWvm5Suz9FjH940yrd6TZ3c&#10;bJKEm2SLH5qYUSk8eTCihVGCSrtk/wB7qQG5bxjAlmlvaRQYa8YQx3AZIYbQyEBR5r/6tNzcliQN&#10;pJPQ11+pzwrLh7RpI4ZY1jbzmXKfISiZiULKCRk5AAB4yfmydUsTe6dcaJfAMiqY5I5JdzEH720A&#10;8HOcjHByT6jowtT2VROWxyZhhpVqMowdn0f9d9vLc/Qr9gH9n2w/Z4+Gtl4Y1HwNpcPiq8t5H8Ua&#10;3ot89ypdSXgiMz5AbyJEbareX8shAOTX0hHFfPIvkQtbyKredvgPG3ClW2ckDcBuPOcA8Dn5l/4J&#10;afGO8+M3wLPhHV0SbxB4Ivhpl9DDuJnt25trplVQBiJGi3PklbZmJ5Kj7n8GeCtLXS0jmtLdvkQx&#10;wtGY2kUuCzzpt3LKrDjA4KgHBBx+S5phcwqZxXWLlefM7vWzW6tfW1np2VkfsuS5plmF4dwrwMbQ&#10;cEkuqa0ala15KSak7au7POtK+H2rRwSXSaTJD5S7dt6pDRliDtdpCCoAQHoQFQgHnjpbD4S3muWp&#10;i1ENCl0pRvM/fSMucMAMBQrF0f72QOO5NegXnhrQ9N066uI9v7wu9xJJtPn5Rgd+VO0HcSQoxk8D&#10;5ip6G10KfULZWWzvF2t+5WONmMk3PA+U/wB5TzjHfpis6eX0+xz4riCt1djzPSPhPbRXckq6BGrN&#10;HbhpI4EjDNghhjdkMoVMODzuGAOp0E+FCahfxJYWreZJMiedcWxePaqlQhV2BJJH3uFIJIYjg+nW&#10;nhm+MU840+RV8tWCyIweTlWxGNh3PjH0BxjtWpa+Arn7WsSQyeY10pWZY0kjKnaR3xvHIK4AOehI&#10;yO6OX81lY8DEcTRp3tPX1PBtf+A1vq9pcWMtq0iyGNfLmlLKEMRVkk2qA67hjqOGyMEFa/Nv/gqn&#10;+wD4c+HHhzVv2rfhRZf2bNaXUK69pcEPkW91BIfJ+0CDAMbCTylcZ2sG3fePzfpr4b+P+i6v+0J4&#10;0/Zk8V+Cb/w3r3hmOG90FtQuQ6eJdIkjG6/t9uWxE4aOWMg+X+7Jcl2SPyz/AIKU+GLTxF+yF8TN&#10;M1SJpbePwXqWoqssqOWuIIfNiZAwB2oVOcDgg4APzH0cseJyXNKUotxUnG66Si7b9Hp9z80cuZYj&#10;C8SZHWhL33CMuVtWlGcVdNPda29U+zPxBi8QQXFlG9peTxeXtXzRGzbONwjcFjuLZ6leAeSOafPr&#10;99Z286QwSDbGwa33f6p9p2pyCMHgYOce3WuU0yeY2KvcSx+VFJHGsnl5eNCcFOhyhBIyOASoOM1o&#10;6Pb67rWsWPhrw1od5ea1qV2lrpun2Fq08stzI0caRwADMzSOwUKAzZYbc55/YpYNOXKkfh9PNpOH&#10;NJ20vc++v+DeP/gnz8dv2s/jzq3x6+A/7XHgX4a+JPA7mOGfUfDcOu63ZPPHg3ttptxsg8soXhEz&#10;ltpZwqg7Wr+nL4OeDPGPw8+Gmk+DfiB8VdU8ca1Y2+zUfFesWNpa3GoyFixkaKziihjAztVUQYVV&#10;yWbLN+M//BHj/g2G+Ifwt8e+CP22P2yfjNrHhfxjoWqWetaT8PfBUkETWcsE6TJDf3n7xZY5FUpL&#10;BEq5VyPOySB+3q57178I8sEj4epLmrSle/m+otFFFUSFFFFABRRRQAUUUUAFFFFABRRRQAUUUUAF&#10;MnPy4Bp9flx/wXp/4LG/Dr9j+7T4F/Cj9sjxv4B+Kmlwxz32h+FfhjZazDc2tyE8uSaTUo0iRkXL&#10;IYbjI3OHjc7SmdSoqcSowlPY+CP+DoH9oz40638bbjwx4q/Yb1r4bWt1Hc+G4/iNqGsQ3Vv430i3&#10;vIrq3HlxQlImSaBJosytLGk0q4Hmtt/OnwVpL6V4XgsJLtJI47ZmaaBmJRXOWaPAXLEMy4bgqcno&#10;SsXxU+Mvxv8A20fifc/Fj47fFrxH4nmWVc3nirWDcTDKoriNAFSNCUBKRooCqB8xBcXY71tPsre5&#10;iu5FkRYxG0LCN4ydrD/lmCzbs4JPHHcDHyebVk7UU9b3f9d97n6VwjgZ04zxVSOjSUb326/La27O&#10;g8GXVhp2rLdTXLqy6c/7+0uF862VoipML+aQj/PuwUyGZwNoBK5s1xazaPHHeKsexi80MLbllQpC&#10;CwIEhWVtnzMcDouMgqpp2pzacu+wZbRPsshaD7S6vA2FVpB843znDKE24K7SBzmPPvbxZkmkYybJ&#10;ztaJSSThCNxLO2GJJJHK/M2CAAo8e0kz7KVSnfctTpb2lr5jW8nzXTI1wihdhGC0KnyQVl+XBcZy&#10;ck5GSad6JWlb7S25lVvlK4EbDchLLghZCF+rc8knIgOoR4aRRCs0kzRxsNu7Yc8HA5YZOMYIIzn0&#10;p32oK9qyi7MDSMAHMau24dY34P3uAGIwAT6c606blI5cRi4xie4/8Evvi8Ph7+3Rp/gOaSa30vx9&#10;a/2XqSwSH5LlQ8trKi7drtvRY92OFuJCDyK/aLwfNPOz31387sm5ZbeYSQOrLu3o2Bxk7cZyevOV&#10;x/P7+zHei1/bX+E02m6qtq0HxH0VGeFVVrUC/gDJllAZQucMQQckdiK/oMshY6frLSwy232e3zGs&#10;O4KsYLMyAKQCcqyg4I6EAkgmvmuMcLTo4yhU2coWfnZ2v91l8j1uBcZKthcXQv7sal15cyTa++79&#10;WzxL9rnwDD+1h+0r8N/2GdX1Hy/DM2l3vjj4mWkMzQfatMsJI4rK1LxqcrLfyx70UhwtuSMNtr7f&#10;0vwvbw6r/aF3YW7RwqrNDCrr5TJxGUYhARtZun94gdBjzXw3/YMWsnXbrS7eO++RP7Uhs/3sEZ3e&#10;YjSFC2D94KSVz2BwD2h+Ikk+owqRGsaxq/nXHmFkLHG2b5/mX7jBuTlVyM8jhhiKLw1OnHRRv823&#10;q/usvkcOYYTHzx1Wbu3JpLTZJaL77v5nXXL2MdowuL2SO3t0xI0igqoTAYlV52t1bJGFwDtz82XJ&#10;JDNfRs1rbxO14rs1ujxguHw0g8xtuCrE42nJJ+YjDVyr/EfVbTTYbC1lkFvGzOytcRxszeUAIzGv&#10;Ii+6VZcE4GWJ3BsW78RHWNYju1vptzYjkkmi8xoy+PMdFYsd3D88jBVfSs54qHQzo5PiZxcpo8z/&#10;AGsvgFp3x+1Dw9rUmu3Ph3XvBvjG21Xw/wCJ9Phim1C0WJgLm0V+MwXMJkilVg0Ryu5H24Pjv/BR&#10;W7Ok/shfFS//ALQjit5PB+oJbyKxWdPMtpoPIHB/csTnqPvADrX0l4ivba9juhCIZGmkLOq8rsGQ&#10;V4PUDKg8kH6HPxv/AMFRvEV9N+x38Q75iZIpdD2mO4vhE0QkljADBg3IJcqC2XOAoXeK8+liJ18f&#10;Qpt3XOkvnJX+R9lRwVPB5TiKyVn7Nt+dou3X/h+vQ/Em2vZFt1Z7holhWRVkhB543BCcdW5XrgZJ&#10;9RX6bf8ABsB8X/8AgnF8MP2upNa/a21KW3+J2sX9ppPwhuNS0d5NKsZpmKuVmWRvKupXZI1aSNUR&#10;QcS5lYDwH/gjZ/wTX+M3/BRT9oqGX4Y2fw51HS/h3qml6p4q0H4hahcRwahYyzuGUQWqGW4XETK3&#10;KqC8as2GAr+sDwj+zZ+zz4AtrC08C/Avwfo0Wl+X/Zkel+GbW3FpsGE8vZGNm0dNuMdq/oSjTcff&#10;7/kfy7iK3tIqmtkdqmNo2iloAwMCitjnCiiigAooooAKKKKACiiigAooooAKKKKACiiigAryf9sD&#10;4c/sleOfgZ4iu/2xfAXhPWPBOk6dNqGuSeLNNhngtIYUZ2mBlB2MoDEMpDA9CDXrFfAH/Ber40/s&#10;N/Ab4OeHfiH+2pr+seIU026uLzwT8FbfVvK07xprEHly28l/AqFp7e2dVY+axt18754pXaFRhiJc&#10;tN2/r/P06+RdNNzX9f8ADevQ/mV/aHtPDHhP9prWrv4LeBrzwh4Z1LUlvPB/h3UL6S4ntdHuWE1i&#10;s7SM7FpLZ4ZirMxAlAJyK05LgPKk0UqKAshtZJIQhVMsT8oJ2lgRnJOCeuBWtr3wo/bq/aB8ca9+&#10;1lq/7JvxA8SXfjTVLrWbjXLHwPqM1jNLcSOXeBkiOUV2UIQ5AAA5HB8tm+JetKWt7jTI1aMkNvZ1&#10;bdxneuRk8Y6LjmvCxmDrYiULLZa6q/8ASPtckzjCZfh5xqVPid0knZf8F7/cd5Be2kV15SXDLGtr&#10;I0ccFuGxkNglVIyxLnDAg/McAn5Tly6ikStcyy7WZmeVSpVZGPVy3lj951yc/lyayY/GOlyaUr3T&#10;fY1njby90nnsX4BdhhioUghchs5zjoK+tP8AglD/AMEyfC37aukax8cvjvqVxa+DtG1IWGj6DYzm&#10;A6re7VeVpZVw0cah0+ZPmd3I3IseH82tTo4GhKtiG1FW823tZLv8z3qeOxGYYmnh8JaU57bqyte7&#10;fRfifKr6j5zyQ3D4W4jVDubarZI+QkMFVyfpgFj9c++vvPVp4pJV3EQiTy2DK3zYgZcnrgjzB0GC&#10;eoJ/Sz9t3/ghh8M4Phrf+Nf2N4LrStc0m2EjeH73VnurXVohvUiN59xF024bRvCDptGS1flq901q&#10;4s7q1WKa3YwSSTRqrD5dpiIC8em44I6k9K2ynFYHMqLqYaV7bpqzXy107HDnlPM8qrKlioWvs07p&#10;99dNV5rqerfsPfD/AFb4s/tzfC3wZ4bWKaeHxhZ37QzLtCW9lOb6aMtyGxFC+GPBJHOMNX9AWjaH&#10;dWFvDDLNdSFvLVY7+TeIEVF+U+W2M5HcqoOQnBFflr/wQY/ZS8QeJfG2vftg+K9FntrOGCXSPCM0&#10;ikeZPLkz3EbOASsSReT5gzkvKhyQVP6tWoZEayn8td0geKe3mOJVCqd/JIBMjD5ckEAMOu0/DcaY&#10;uFbM40YO/s4pP1er/T5n6B4e4Oth8nqYmorOrK678qSSfzdyd5UgtkOnQxqzt5kcbKY/MkbJwy43&#10;DOMngt7er4dY057xvt1zFMWjISZJAVkXhsFlYfgMkkKPXn5n/wCCh37eNp+xjo/h+yh+HUfiDUNd&#10;W/ntbPVNeh0u28mytxcTSCdw7GcExpHEoBd5do+fylfovCfxj0z4r+CtH+NPhBPJ0XxHptlewxyK&#10;iNdQEKyLMmXKOok2kBhkKemK+Wr4fFYfBwxM4+5JtJ92t/PvvvZn2WDqYLHY+pg4TTqwSco9Uns/&#10;y22utrntmpeMoINi3OuM0TLMJo/mkaUBdzx/KfTJGT1AAyc4ztV+Iei2EjTwXTRzRxllkhaNWRs4&#10;3Lu4JUpkgBtpAGMH5vLILzXre5XU765vJbmFfKa4t4C0ka7eVieMLwoO1Vxjtk5JqrqHhq/ns45Y&#10;3ksWT7i24jDWZXG1kG0s43LknAPyI2CSK8v65KXwo95ZNRjpOSR0fxC+Ji3dzNBm3lfcwWRb1mhS&#10;NT+7lB24Lk/Ng7lUquDjcK+eP264ZvGP7J/xB8P6erakzeF7y8aCOZFR1tV8wzPtGN0YUFV35OCA&#10;CMEfKvwWHx4+MH/BWzxNZ3Wjapc2eg+KtXXxJcfaplhg0xQ8dikqO6RqqOEeIBQzvLuJY4I+/vEP&#10;gm4s0ubTU9FhmW4En7vzmZbhTGU52HKgDYuSDwFOc4z6GY4TFZHj6FVyU9IVNOmt+V/dv2Zy5HjM&#10;s4lyjF4eEHTtKdK7d+aytzLbTXbujxv/AINlPh9oegf8FcdU1L4F68t54QX9m63l1i7EG5J7l/7H&#10;jkU7Di3la6ill2MWOBIB1G3+h6vxB/4NmbfwH+zB/wAFA/2iv2QorHF34m0fSvE/hG68raqaXayT&#10;LJb4dmkUq+oxhdx3SLEzkDAz+3wz3r+isurQxGX0qsJOSlFNN7tPXXzP5BzfD1cHm2IoVIqMoScW&#10;lsmtHby00Ciiiuw88KKKKACiiigAooooAKKKKACiiigAooooAKKKKAAhj0NcH8Tv2Xv2cvjV4y0P&#10;4hfGH4GeFPFOueGVlXw9qviDQYLyfThIVMghaVWMe4opOMZ2iu8ooA8g/bD/AGVb/wDa5+GcfwgP&#10;x78Z+A9Fur9X8RyeB7iC3vNWswp3Wf2mWJ3t1ZtpLxbXwuARmvy1/wCCpH/Btt4c+Nvx2+AvwZ/Y&#10;I/Zy0b4b/D7TdP1K2+JnxEs2hkMEX7p7dpo5Ln7VfXH7qcKxDZa4XfIACR+1NGAeorF0YOfN539d&#10;Lfd5F+0ly2Pw8+Ov/BrvpXiLUdc+G3wi+Hel+FfAPgfwPdz+GfFU2ri98UeP/Ez2EnkSXcsmI7Cz&#10;huNgNvEI45NxYqDtaP5Y/wCCWfxwGofsX63+yf8ACn4nab8LfjBoOuXKRXeq2EUt15Zn8+S4W2n2&#10;+a/ySWroNzRbVcgfLX9NDorjDCvzH/4Ke/8ABs5+zv8AtufEe9/aN/Z7+IE3wh+I93N9svrzS7BZ&#10;tN1O9Ehk+0ywI0bw3BPWeJwc/OyO2SfHzjKf7Rwvsua2qa0UtU73aejWtmu1rHt5DnX9j45V3DmV&#10;nFq7XutWdmtU+qa637n4x/Fb9tP/AIKBfs1ftJa18C/iF+1xYPZ+HtSW9s9Q8TeDovsmrqzefCzJ&#10;a20k0ZkWc7gjgKwZS/yg12XgL/gm3Z/t/Xmh/tbeNPHtj4Vh8aCW88UeH/DejyRfbHSYiW5gefHk&#10;ecgD/MkgLFnUyBhj0r4y/wDBF7/gup8CL/T9S8W/AzwD+0HYaHC72l432PW5LdF+YxgX6299Nncc&#10;IBIOMDnGavi/9mv/AILh/C/wxpf7fP7UPwjufCPw0+Guq2N/rHg3TZoPOl02QC2u7j+zraWSUiOB&#10;5N4uGTyhIzKqpvx8/iMrzajRTwcYU5qPvTikuay2UeVaydnrpG2h9dhM6yHEYhxx8qlWk5e5Tk2+&#10;W7WrlzPSKurJXl1Pvb4aeC/APwr8DaR8Mfhr4bXS9L0e3httJs7ZQY1jgZ2By7SO24NlpH3OxYtk&#10;sxY9tZTzGwjSYbZFkUSK0WAhIHyrlfmAyOcDGOSCDjxPwp4p0/xO2keMtB1+zuLfWbH7Vb6lDNE0&#10;N0rpuULIASqPHsJ6E5UjcQpHq3hDxGNQ0WGS+sm8yRFWRnOGQ427G3/OcNhQRuBHfOa/IlWqVKj9&#10;p8V9b738/M/f6mFp0KUPZfBZWttbpby9NDw/9u39hb4Zftp+ELHwh4tu7jS7jw5debp+qaPAvm2j&#10;SIwdFi8py6yEozx5BzDGRgMSe2+Df7L3gv4V/DHSPhRocGoLpuh6bFp9vfaklu00qLEyAybQoZ8g&#10;NwNmduBjdWT8ff8AgoN+yB+y54lHhD4q/GSO11qeRpF0GxsZb+4sVWOPb5sdqjtCGVkK7vmfLbcq&#10;vHpPwM+Nnwf/AGgfh9H8T/g540sda0VrqVI57PCtFcbRLIs8Uiq8cgDKTGyh1J6Ak59WpQzKWAhG&#10;opexvdXXu3fVPz9T5yOOyelmU50JR+sNcsrNc1lZ2av6Fp/AVrf239n6nIbpY7XbJ9sty3y7VV1c&#10;x4XBKA8dCuBxtxxn7R3xx+G37JXgz/hI/FV4j3+oLcW/hfwxp0ck2oa3qHljyrWC3hHmy73KKzfd&#10;BkBJH8P0NoWmaXcW9kz6eWuPtUgj86TzY7lU2fu33EBAMoDxgqo/hXJdrP8AwiGieGrjU9YmtY7G&#10;GObzL6/tVWNFJbMBUA+WgUnMg564zuBp4bAUfaR51ddlp8up5eP4ixSpTjT0lrZvZHnvwy+HXijW&#10;vBOi+LviH8PrPQvFGpaDazeLNPjtV8u11GS2UTQCQu3mosgaISFjlVXqCtZ/xC8EaaLabTb/AEOC&#10;aZm3zSLN+6J2DAYhxk5HBIyGGcgE5931HxT4VNis2haqq20mHt5LOeO4yinAZC3+sLg9VL/w84IN&#10;eTfEvU7XWDNbT28d1bxyNOk1w7MzQpMpLSdT5gUbgM5OxemM0sdh6MItrz06f8MisgzTMMRVhFrR&#10;W16+t+73Z8M/sO3d5of/AAc6/DzT9DvZI7fUPCOpwajb3ETLsj/sXUpljUZP3WiiOWJ6sMkkZ/oQ&#10;r8H/APghL8Mrf9ob/gut8af2obHSpm8P/Czw6+iWtwyrGItVnWOxGEA+46WmqMNoA+ZTj5sV+8Ff&#10;uGQUZYfI8NTluoR/LY/COK8VDGcUYytB3TqS1720uFFFFeseAFFFFABRRRQAUUUUAFFFFABRRRQA&#10;UUUUAFFFFABRRRQAUUUUAFFFNkkEa7jQ3YAeKORlZ1yVbK+xxis3xl4Q8NePvC2oeDPF+jW+o6Xq&#10;lnJaahYXUYkiuIZFKvG6nhlZSQQRgg1+fX/BSj/g45/ZZ/Yi8TSfBX4JeHbj4yfE5ZvJl8L+Gbwx&#10;2mnyBsNHdXixyBJMB8RRJK4K4cRghj+T3x7/AODjf/guV4m+IsdhY+LPDvwva60wT2nh/R/COni3&#10;njKk+Yk2qC4eSTDrlVkGGTGxSHFcVTHYXm5JSWqeja1XW3Vrz2OyjgcZVjzwg2rpXSe72V1s+x9C&#10;eM/hfq3/AATA/a6vP2BfiLcTt4H1iN9U+BHiPUoSsF9p7TtLcaPNPIxVrq3dwqLklkCElS8Ub9l8&#10;Vfit44+H/wAJ9e8ZeDtPTWdX0Hw3fXmjR39q8kd/cRo8kYIDIzfvFAwAD1GeRj82/wBvD/gsZ/wU&#10;B/by+Enhv9mT9ru18GwwaNrMV5/wki+FVtb+W4A2ieSdCyRBVkJY2scZKtjkHaeh0z9r/wDa9/Yc&#10;i03wN+1r4UXx94X1O3jm0nxNDqzPdXUDgO2y7bLSYGT5cqpI2cltoQn84zzgnGYus8zy2KnG65o3&#10;snd7p7e9s03q9U7ux+ycKeI+X5fhVkmeSdOXK1Cdm2rLZq1/dvdNJ2WjVlc9X8U/sj+Jv2ONG/Zk&#10;/b4m/wCCj1j4a0b4qtceJ9W+IUnw3s9Q1Dwzql3oSSz70VjLqiu32qBIyoMHmBVVnYGvO/2Y/Cn7&#10;f3wH+O3ij9ov4Q+BfiD4k0O88aPd+NLe68KW2kQ+LNHW6e5+0pDdSCYXTB3KrHEzRLMFEnO1ux/Z&#10;V/am/wCCTnhPXZvie2gWeleI57/zxb+KtJuLhtNjlmmkeGwAV7e1hEk74SNlJD7mJwcfXtl/wUK/&#10;Y01GwiTSv2lPBCq1qIfLk8RwWf2PzUJOzcd24OBu444OCcVtmnEGMUXRhgZctrNTi7W00SS2XR3+&#10;R5uT8H5fzqvUzSDle6cJq91fV8zTTd9Vb5nFN+3R8Uv+Cg+v23wL/Yn1fUvB5tdLi1L4pfETxD4d&#10;cX3hx/MwmmWqTgIb19rIWC7FVWMbvgbNnwt+xh+0f8ZfG1naf8FG/jNovxM8F+EYHTw7oWmJPGNY&#10;n8x/KvNWgURxM8MZ2rGNytlc5wRJc8Qf8FOf2NvBD311J+0J4NC72lm/sq4ivWaQqp89WjLBnDKm&#10;FwQMjk4YL5J8QP8Agtx+zjJdW/g34IeC/F3xF129En9l2um6RJaiW4kJPlYISTccknZDJ2Oc9Pn6&#10;bzqt7mBwsoru4+9d9edpWfRbWXnqfSVsNw3RvUzLHQnLylpZdORN37vfXysj74ufFGiR2C2draW9&#10;nawxIlrZ/Zmt4Yo1wigDAAAHH/AQeBXxB+33+3v4u1/xrb/sV/sP6TN47+LPjCSWwjtfDc0tzJpM&#10;jLkyK0eMXKIu/G7ZEA8suNoFdB8OP2HP+C33/BT7XoNL8YeEn/Zm+F98sss+tazCza48O7AtxA0i&#10;3e8si8EWsZQk7mHlof1I/wCCZv8AwR0/ZA/4JgeFZF+EHhZtZ8ZX1u0OufETxBGkuqXqMys0SNjF&#10;tBuVf3MW1W8tC+9xvr6TI+CqzrLE5k1pryJ3u/7z/RXv3PmeIPELD08K8Hk0WrqzqNWsv7q3+elu&#10;iK//AARe/wCCZ3h//gl7+xjpfwVnurfUPGGsz/2z4/1m23GO51SSNUaKJmAYwQoiRJkLu2NIVVpG&#10;FfXFNLIn/wBagSxk4Dj86/Sj8jQ6igHIyKKACiiigAooooAKKKKACiiigAooooAKKKKACiiigAIy&#10;MEUAADAFFFABRRUdxcwWsLT3EqqijLMzYA96AHs6oMsa/FT/AIOK/wDgun/wi0Oq/wDBO79iTx2r&#10;+J7rNv8AEzxpp8g8nRLYHbLp8E6txdN92ZwD5St5anzWPlc9/wAFxP8Ag5C+231x+xp/wTY+KGm+&#10;ffBrTxd8WLO+VYbVWO1rXTrjO0MQPmu1JCA4iIf94n5t/st/8E5NS+Nl5Y32pJJdR3sYuo7hbotP&#10;dzSkHfvXomQHEhflXDBiS275vPc9wOVYX2uJlyx9L3+XVeW79N/p+H+HcZm9f92lpq7u3466/LT1&#10;Oc+A/wAC/EuhW8Pj/wCGviLVND1z7P5kF1DGlwJlYqrNLC42tGS5BTGeQcnv9MfDH4t/D3402bfA&#10;f9sPwFp9nrN8+/R2tY1k0/WUG5Fe0aY5jmVvl8pnMgDbkLKQqaHx1/YO/aH/AGIvCNj8RvC+rXnj&#10;/wACrFG2oaHcBBrekyNApJicY+1wq+8FRiRCqgL1lPy/+018a7P4t6dpfwi+FtpbavfeKdStIdJt&#10;oY/O2vI20OvmN5kcplYIqlVYfNnBxn8tlRlxZjIzg+eL+GrHSdNrX3tpK2/K9GtYtbn7XLEcMYDI&#10;JVsO/ZVaStKnJXjUvpZRvZ3drTjqtHJbo9G+N3/BPme+0m/0L4KfElf7NXMsOgeKJBIisTxNazoT&#10;JEAqBFVlk6sC+G212X7B0fw+/bW/Yl1L9mz4yaA11qPgq+j0+G+2hZ4YZfMNvcqwAMcsaI0KqQRI&#10;IAr9SD4r+094V/aP/wCCcnxZX4cfEb4nzeMtL1ewj1PTdQm8xWaYYQxElnaOSP72wSOoWWN+r7ax&#10;Phzrf7aH7FWnaP8AtGS+FrHQ7H42XF0NHudUhUY2MGS7MSkCOMm7LIrKQ6Bm2YEbV+peHOMxmR1H&#10;DM8RGvQqqyaSTlo21bRyd0tXqtbt3PxHxOy2jn2EjLAU50sVSd3GV37NJq3vapKzdltqtDzT4y/s&#10;oeOfg78Tr/4Ua1e2ovI1kuNHuJ2MMOqWatKBLG5yEbdEVaNyNrcEjFcDrfgHx9oSvNq3grU4+W/e&#10;PZvsdgu4/MBtPHPB6c+9fWXjb4R6v+0J4Tl8Q+NP2gPEuqa59ka+0TUNYvYodIa4Qxr8sQiHkKyl&#10;sMGAUDcxO8Buu/Z6/Z7/AGufGnwgs/iNpHgrw9caTfwvcaH/AGhq01vcXCeeyqm1LdlUkBtrNsiI&#10;KsDhsH1cTTzLFYmf9kUXVjvyt2kl69V+JxZNiOGYYGEeIMV9XntzxTlCT9LXTt208jwX4k/s0/Cp&#10;/BWn6d8CbT4hax4osyreINW1zSVstHmTyjv+zRyxpdFvMxhShIUHJJ5qx+zr4K+Gfxi1C3+HaazP&#10;8NPiv4ekz4b8TeH5plXVZoSu2J4o2zFdrh8TxugbgsCykv7Nr/h79q22ia31L9l7Hlsw+0L42stj&#10;jkKU3AHLKyMoyHIdSANy58X+MvwO+Nt/HqXxOvPhBJ4buPC0K3d5rkevRy4jQv5YPlDJmLDiQlcF&#10;ACELBaMiwvFWFrSeYYGXstb3103bv0t0aSt2sehxZLw8xGBi8lzWMq2lkk0m9Ely2t6pt373sz2j&#10;Q/8AgsR/wWi/ZD+PT6frv7YXiLWNQ06RlbSvFbJqOm6xD5oYlUuI+BIAR5i+VMg8yMtGwYD9Pv2D&#10;v+Dur9nf4kXdr8Ov2+/h3J8M9cWFUm8VeH1m1HRrmYABnMKo1zaKW+6oFwoDZaVQCa/IjQfhT4z/&#10;AGufhLZ/EDxR8Zp7rxVbyNeWMrabZ/YYl2CAWTCNVk8+T7OkhYZQjcroX+ZuI+HXiDwH4Fh1DwV8&#10;btGsZv8AhHZr2xvtPntlnktrpEkiZIomcBlkcZZwAyM4ZXUpuGeY4+OFrSeGi5wvZLaS+ez/AK1O&#10;DIsro5tRVOtUjSqxTblryO1tk9V+OmyZ+0n/AAV5/wCCgv7RP7Xf7Wfg3/gnp+wp+0nZ+C/h9rng&#10;GDxn4s+LHhfWis17p7zOoFrdQkEQKETJjYb3k2uQiOG/OXwx8Vfjl4Z+MUfhH/gjH8a/2gNf1jw/&#10;qQm1zxlqHj5I9DvpDIX/AHtnNEtvIrsjbRPsEhjb91IDmvlP4nfB6D4deFh8XfDOrXHh+bUb6aGH&#10;w/a3DTCztrkS4tlucgygWx8t2wwkG7kgmvuf9mr/AIKrfsT/ALM3/BPGH4X+CPDd3H480fRCf7Cv&#10;tJcLqusSsztdPcx5UwiRgfnaN/JQKgDYA8DGY3GSisVgL1NXFRV0lK7u5NbpaJJPl63Z9PhckwuB&#10;rfUc3UaN4Ko5Ozk4tLlUU/hk9W7rm6WP0N/Yf/4OE/jr4P8AiB4f+An/AAV//Z2h+Glx4iul0/w/&#10;8UtFUnRbm8LFI4LxFeVbVmKOTKspQHlooY1Z1/WqORXUMD16V/NT4H/Yi1n9rj4B6X+1l/wUn/aT&#10;15bLxbB/a+j+GIdaTTdJ0yCWEm2wsmU8xoXD+YpGPMIcFt7V+hv/AAbkftF/FbxN4x+On7IHiz9o&#10;y5+LHhH4X3fh+9+HvjK/1g6lcCw1O2mkNi14GZJ1g8hEUjGG83aAm1I/SyfOo5hUlhp61YX5nFPk&#10;dnZ2b6rr+B4/EHD8srowxtG6oVGlFSa9orq6bS6O2j18z9S6KKK+gPmAooooAKKKKACiiigAoooo&#10;AKKKKACiiigAooooAbISqFgK/m+/4LY/8F9f2iv2hPjN41/Y5+F//CQfDn4S+G9cvtB8WX2j2eNa&#10;1428zQXEcspYfZIHdWQRqQzI373cHaFf6PdQube0spbi6IEccZaQtjAUDnOa/kj/AGpvhBH/AMFN&#10;/wDgrF8ZJ/2HtNkvPB2reOJ9RvfElxIptYYy2yW7Mu7a0c0/nywoG3OjjAGGC+dmFanSp3qS5YJN&#10;t9rW1/O3melldOVXExUKfPK6Sjvd66W9bX1WlzB+EOu/s1av4f8A+EL8Ez2CrNH5U2n6kvl3NzkE&#10;ndvyZ87Cx27gvotewfCT/hZ37K+pX3jn9lj4qw6G8kvmXPg/UITdaPqLeck5DwSJutQ4jj/eQOjB&#10;BtU7WIN34t/8G/p07TZL34P/AB1vPtVvpaPcQ+JNBAgNwpw/7+GQuqkkMEWGQqGUbmzkeC+Otc/a&#10;Z/Yw1hvAvx+0Ntc0lgYbXxDp+oeaspABjRZ2Unjax2SIku0k/dAA/LsRhMPmkmstxPtL6yp1Ffm+&#10;UlaX5rdO5/QlHNKNHARw3EuWqlBK0atJLljpovdblD1u0+qsfYvxE/4Kl2nxm8DzaXqHgjUfBPiG&#10;22rqXhqS8RmZBvIlt5AFFzbkl1ZlyzeWRtQMA3xH8F18O23/AAU28Ca4dPt/sd9460+9D2ysI52M&#10;u4ThZUZkDMN4DLnBBO3OV4z4r+OtN+KFra+IPDt0tvfQhjFcQsPMZlGWTPylIwf4W3YHPzZxXO/D&#10;r4h2Xg345eAPi3qZYQ6F4i0+91KNWLEJb3aSvtUseNoPB68nnOT63D/DeHyqnWnh04upGScW27O2&#10;iV9bb2vdra58PnuZYVqhhE1KFOpGUZ2V5Rur387NXto97dF+qvj34C6R+3v/AMFPYvD/AIq0eSbw&#10;H8CtAt/7ah1VTcRazqNyxmSAAEZUqY5JNwYZgaNlIkTHjf8AwW28U+LP2m/2mPh7+xn8F/C8mteI&#10;tJ0+S71SxsvIhzeXGNkThjm2KQx72811UJMjkBcNX6KfCaPQb+0vvEnhLTWd7+4Se6ure6aRpJTb&#10;oFZ2+VZspGgBJIG3gqGIXyOLwN+zz/wTG8D/ABG/aw+NPju+1vxd4q1K7u9a8Tat5C3WpTNvkstO&#10;tLePIjjwGCquFx8z7IokEPzWUZulWpSUXJ048tOHeb3b9W2/uXS59dxBw9KNGtFysqs3KrPTSnHV&#10;Jb7JJdt31sfm34l/ZV+N/wAPf22tL/Ym8c/GdNSuvE3huC48STeHIYeI/sUs0lkhddyyOkBRZiqE&#10;mSOVkxwfr7U/2tvhx8E9Sb4D/Cv4OfEDxVJ4T0+CwurHwb4dllGmwxxKIIpmlEeMISVcMxxv3YJI&#10;PifwW/Za/wCCjX7S3xK8cf8ABR1PEGi/ClfGGlXmoaXca5p8c0s9ntV4IoLd0/dQeXBGguWUPtAd&#10;FcNVz9gb4teIvFHxg8NeOPifrEM0nxe8E3Nhfi1sGxdajozNGjyHY4XzLM5LjbluCFVkx/RPAubY&#10;f2KwlOa+sXj7WSSaV1ZJO9vi026/M/lHxCyPERqvGTpv6taTpRbabad3J6X+DVa7rsekR/tkaJqd&#10;vNBrn7OvxY8Jqt59kkvbrwJfQyrGUFwzK8QkAYshODmQq+5uF3Nx/i/44P8AEvQdT8KaT+xn8W9Y&#10;s9agubS/t9S8CNb20dpcEgIJWuVxIjv5mRgfMsmEaPCfdXh3w3F4qurjTFvJpJJv3Vna2DMz28x3&#10;kSGMc+UoDkKmCcfLnDYl1PwjqMbNLpegzRyQwmacXSByqu2yPKMFI3/OQ33WPCYCFT+ozo4ypF05&#10;VlZq1uVfq2vwPyKnjcHSfPDDvTX43b8En+J+Ncf7PH7bnw81LVbX4LeG/FGg6Hazs62utatYJNbK&#10;wYBCWkVfMwM5VUJYk43AkfQP/BN//gnl+yF+3L8AfEXhv4h3niix+Leg67dR+KdQfUwtxp/zbbdV&#10;jcmOaMlZA2VaXzYZF3oPK3fWHx1lltp7qa1gmsb631BHube8Y/JHGWhEp2KqksWA2s5z9w7iFVfi&#10;/SNZ8W/sgf8ABQL4cfHnwZfrp48Ra/F4f8ZW8MjW8M8EsiW0nmLJJ0dB5vzAxiW23nkV+Zca8Iyw&#10;eRyxOAqyjOOrenrbRbN6W/4Y/X+AeMqeMzuFDMKMXCWltfm9W9UtU/K3mcN8M/8Agnd8a/FX7YWt&#10;/sT+M/GEl54e+Gt99v15rMttks3ERjaJFfKvJHKhA3kQiWVsk7lf7P8A2yP2fP2X7D9nvx34/wDE&#10;fwD8L3H9n+HZpvOtNHitbuW6iVVtzHcQxiSPDFN3zfOFbO5TgemftJfsa/smaL8UvFX7fnxl8R38&#10;d1B/ZeoXOt/2pPHFotxYRvDK0HkGOSSOZBBCYHLAyDCgh9i7P7NrfF/9pfwnrnxL+J/w50nQfB/i&#10;mGC68CaPNqE76s+nTxuDJqEaZhQSKIJUjj+4GkUltwav5xzbNMTjZUMXRk1Cmo8yXuJzbTlZp3be&#10;70Vt+t3/AFpkGV4PL6eJwOKgpVK3NySl77jTScYXTVoqKdkr3bdtLafEX/BNz/gmT4E/ab+C/hz4&#10;y/tHfEzXdb8NzLdnRfCcN9LHaWGLx7eRWkDl8uyK2yLytp2Fi33a/Q//AIIF+CvB/wCxv/wVN+On&#10;7FXwhtN/hLxJ8N9J8aW8V9Ms1/o8sF0LcWTyY3On+nSuu8thQmCWZmfwvxN/wRB/Y58TLdXOi2Pi&#10;Xw59uYK8fhvxBNDAHAMhk23McoX51K4xtCEbQDtNfKX7OX/BVa1/4Je/8FVfGXxu+Dfws/4SXwXD&#10;pn/CBzaDqmsytctpFo1pGJLa5LyEP5lirIZA4KOVKgkFfs+GszlmeczqwrScLS9xxSUbtcuzabv1&#10;trbVn5zxhk1PJsjp0ZUIKalFKcZuUptX5tHFNK3S9ley6n9W1FeA/wDBPj/gpF+y9/wUo+Da/F79&#10;m/xk1z9naOLX/D2oRiHUtEuWTd5NzDuOOjBZFLRybG2OwUke/V9+fmKdwooooAKKKKACiiigAooo&#10;oAKKKKACiiigAoJAGSaKo+Jdc0vwzoN54i1y8S3s7G3kuLqeT7scaKXdj7BQT+FKUlFXYb6H5u/8&#10;HCH7bnxC0fwloX/BMr9leZZfiZ8boJrTVL+G+jjHh/QQoFzPKSwZGmTzI04G5Vm2neqqfIf2RP2Y&#10;Php+y98HNF+FXwo0ZLeJYln1TUJGE019d+WEkuGYYUSuUzgbgirt4ULn53/ZK+KupftZ/tCfFb/g&#10;p98QrW+nvvH3iC60jwXHcTQxtp3h+0dBbQrF5jKjs1uFcZbLW7EZEj7vsT4aaxZ6jY/bpQbQlm3J&#10;LO8kg2tuO1OCCfl4BJy2CVxgfi3FedVMdmLwqdoxeq7y/wDtVp63fU/oXgXhuOU5IsynG9Sonbyj&#10;5f4t/Sxt+JfDtndyQLfTRxM7ylVhkWKSPaMbtwGWcFM+qq2eDgV8x/H/AP4JB/s6ftF+O9V+I3j3&#10;4f6nDrGrwxfadV0+6uxIgjRlSX/XCLlFjH+qY4PPJ3r9yeCp9OewbVdYuh9lRXNtHJagJEEkViJN&#10;oYHduXnnG1iM5p+n+E7ZPEFvqulX1ncaerPDJbvHPJLNJnayM7NiONS+VUxtx8uchGrysPRqYeft&#10;KFRwk+sXZm+IzqGIpuhiqCnBPaSutNtH13/E/JH4h/8ABAD4BrLJD4K+KPirT7yRk8i2vJra6yzR&#10;bgVTyEOzJYgs+cKRuY14j8TP+CG3ijwlp01x4O+OK6pdLazG3s7nQyn2mdU3pbo4lyWcA4bYQOMg&#10;cZ/drxPoPg+5sri/vrdTcG6Vfs4UPt8tcCJfK+VQQzYx2xkHbXgvxR8FWaCZrW2htpUjSKSOZ4VD&#10;JufzFUkZyV3nJPOMANjjoxGfcSYG0qeIbXZpO/rdXOjKsj4NzpONfBKL7pyjbzVmlp6HzV/wT++P&#10;dl8ZPgD4b8c6drXmanp9jHY+JpbxWklgvrfy1uI3Rm4LkCQHaMLIpyWzn6q1Dw38NfiTp8fhXxh4&#10;W0fVLeW5S9/sXVo4roQSRuXSV4trIQhCuCDhPlIGcmvkf4Dfsv8AxS/Z/wD2j/GA8J6fHN8O/GVg&#10;us26ecHk0nXiY4J7Z45mDM86MJTnBHlBRg7S/wBG3+tad4H+GmqeJ/FniW10iz0fR5LqSS4jZYbe&#10;AxsN9wA2DgLkbjn5gAAQQfCqcscc5UPhk1KK6q+vL6xd18r9T66V6mVpYn44Jwk2tJcuil6SSUvK&#10;7XRnxX+2D+118Sf2/wDxXrX7GX7HWuf2B8OrLUFtvHnjyW6Pl6uPMSA2lk6bi6ESLnLgTcKNiMDN&#10;mfGf4XeBf2Y/FH7Ndl4C8NfZm8P+OF0OBtRY+aYb+zaOUXBjCMHlnZpCcfKXPy4zXz//AMEwvGo8&#10;O/DvULMXCSRx+Jpzcf6YIzKJLJQpwQ2WwrbThuST7j3L9pzxXo/ir4a/D290rU5vt+m/FHw7PbzX&#10;M2Y5rxpIx++MiqgiVXkUIGwpUFuCGf8AsbhfhrLch4XjVw0fflyyk3u2pJ/p/wAMtF/AvGXEmb8Q&#10;cVuniZL2acoqK2tKLXzev/D7n3z4G8XR2VhEur6rp5b941nE1iG8tiV8wMR84HlAqu0jYXTbncQN&#10;mfTJNZt20mG/a6m8mabbM4k+T54Y3Ch2OArnIUlTtKRlJAwri/C+peJdOeFdIihS8W5ZLdrjMUhL&#10;qARuYKh2g5BcjYW3rt4z6T8M/EtttOnfbBqV9HKPLuY7fzI0LKkS4/ebdqtvYq5BO8N/rCpr7zER&#10;lB80T8tw8oVI8kjwv9oT4ZXuoC6a00m9jh0yRpA3nzO2wKNsjRLhyplTbjAI3bOGd3r4L/b/APAG&#10;oeLfh/f+IrO3u/7Z8N3X9o2VzDJDbOAA0ssroh3RsqrNhSQytGABsCmv1O+N3gW113SM65p8E0ka&#10;s0zEeakkdrGoFxsYs5UkcM2dhZixUsHHxX8ZNPj024uNLv7S1kXz5IfstvPGsDkvncq5ZoAqFio2&#10;sUJ3bgJOZrUaeaZbOhP7UWvn0f3nfluKlleaRqR+y7r07fccH8X/ANsaD9s//gn94b+Kx0q1urrw&#10;d440ef4veH7KO4mhFvBPHJNLcrLkSwz8SqhEyqNwLN5LkfpR8PPE2g+ItOt7jT9VX7PcySGGLzI5&#10;PNVsOJR5anYNr8AcYKcAlcfhPpmt+NP2CP2hYdf8K2U2reBfEV0INU0eS2E0WpWbOfMsJA4I89VZ&#10;/LIJBBUkkMy1+uX7M3xb+HXjvwP4V8WfCue3k8M/2bajTf7PYxxwqqmNYjHC22Py1bYUZTtKFTzw&#10;P4t42ybEcN4pYeULQ55NPonJK8X914vrF+R/oD4dZ1h+LsFPERmnWUIRa6tRcrSX/gVpLpJdmev/&#10;ALV1n8Y9K/Zh8ZeIv2e/Bl/4g8bN4fmj8LaXC0Yku7ppFj82JGb5vKV2uPLwPN2CNQrlVb4e/YX/&#10;AOCPMHw//Zw1CD9sH4PabrHirxZqjXV1peo28ctzptrGdggW48wqkrpI0vmxONomUMVIYV+ivww+&#10;Kemppk1vqVru+1WMP2y6s5402IVY+ZDn5lJ2/ePUchsqcen6sdG8bWAmMx+zrM/nN5TTKI2TZviY&#10;KwB3BT0+XDDALcedh8XKWXTo4eXK5NNtaPTZXvoupnjqdTA55CtjIOpGCkop6x97d2tq7af0j8iW&#10;/Yt/aE/4JifE5P22P+CZ/ja+j1zw+0yeIPh7qV019aaxZs6q9mI4irXCAOjeS7NLld8bpKkW/wDd&#10;X/gnX+3f8Kf+CjX7LHh/9p34TubeHVI2g1rQ5rpJbjRdRiO2ezmKgfMpwysQu+J45AAHFfJni3wr&#10;4Z1F7jS7LUo2tvLZGa1ZsxRsDI5kIbls4z6MCMA8nz3/AIIIXI/Z8/4KF/tRfsY6Bb6kvhm8t9D8&#10;d6HZCNmtNLuLuLF4hIUJG8xlh2KMborXjIjOPueDM8xmLqTwOKlzOK5oye9k9U++9099z4fjzI8s&#10;oUqeZ4CHIptKUFok2tGl07NL7j9aKKAcjNFffH5qFFFFABRRRQAUUUUAFFFFABRRgZziigArF+I3&#10;g+0+IXgLWfAmoSyR2+s6XcWU0kTEMqyxshIORzhq2qOvUVMoqUXF9Rxk4yTXQ/nF0HXviZ/wSA1u&#10;1/YG/bs8JroOk2N1ef8ACvfifaWbyaN4htLi7eVmklUFoZB5xDI3KDy94QKjy/R3we+K+geO7C28&#10;S+BfFtnrekmSJrWWxu0u0u9oMexJQ/lY+8ctzkZOdor9gPjL8Cfg3+0P4EvPhj8cfhjofizw/qAH&#10;2zR9f0uK6t5SPusUkUjcCAQw5BGQQa/L/wCPv/BqH8Ev+EvuviH+wD+1T4z+COoXUgM2jq0mqaaI&#10;wQfKj/fQ3CqWAY+ZNMM8BQMAfnudcB0sdiJYjD1HCbd3peLb623V+tm/RH6xw34o4jKsHHBY2iql&#10;KKSTTtJJbLqmlsr2dup0Wn/FSznlaw/tGFfMtYwz28jMs7M214gvO77rYHPOSSOCbkfxUi1RmgaS&#10;Zkk2weZcW+/Yy5RomLk/MpGCOCQy/ePNfLviv/gkh/wcU/BG11C58H/F74T/ABUs4lWPTdNWdLW7&#10;ZVljAkUTW1qiyleWDTnjeNzMQT5/qHwY/wCDkbRrg2Df8E7vDMdysgja4sby2kDthXU+bHqzAgbS&#10;wOQAx25ydtfMVODeI6btBxl5ptfmkfW0+P8AgnE2lVU4vzin+TZ9jz/FXTNUkkivtbDSy2+2S3t2&#10;dSvy7WwqgjAXqV5zyf4TWFqfxT066D25eT7PN87I0cTblKAAJkAhtz5HLZ25yM5Pybdfshf8HNPi&#10;lN1j+xT4d0vMmWmj8RaNGxOOuJtUY459M8c+lXvC/wDwb1/8F0/2nGhtP2mf2ovC/gPQ7qQrqtkv&#10;iAzXKQF2DYttNhEE+VOfLedVwQMjkLVDgXP68v31SEV6tv7rL8yq3iZwfgaf+zUqk5dFaMV993+T&#10;Ok/aS/4KX/sufs0Xt/e6p4qsda1aO6CweH9AtYrq6kST5y7AsscLKcZMhQ42FRJg1+a/7YH/AAUS&#10;+Pf7dniKTwpc3cfhbwTJMiweHrS4/czCNwyyXcmEFzKGKEfKiLtQqincx9u/4KC/scf8Elf+CfHg&#10;bXP2cfAnxm8XfHr9oC6j+wyahoM6WOh+FbpJVyWjiEhluCu5DB5s2NrBvJbax8N/Zhs/2bR8PrWx&#10;+NngHVLa5huJLm81C48GzX0F0kUz7gJY1LoiqUV8qAGUndwBX0tHJst4aw7xEISrVU1qkm+usY3/&#10;AM35nx9biTNuMMR7Co1Roatpc1mlbSU0r638l5bB/wAE6/Eg0XVvE2jXtxHNButLhYRqCLGzIzgk&#10;DeGcbdxbZjIXlh8ob6U+NGl6jffBSbV/A/hubX7rw7qOkapfWOly7XuobO6WUkKw+ZQCy7Arc8rv&#10;2V4D+zZP8PtS+MPxOT4X3Fp/YNxNby6RM1u1u5gMrjy0QoHVNzgEAKflXpkEfaXwE0cWeq22ofZd&#10;ShkllRNken+YkcSHDtHIc7V3ImcDILbCCGGf6P4T5s04XpxnePPF7qzV2913XVfI/lzjCUct4kqT&#10;haXJJejsl+fc9Q+Cn7Q3wk+PPgCLxx8PvHkWrKduIbdlW6gk248qaIgyKcFnAbBPysHZMB/b/hxP&#10;eaHrbabqNrJC7rFcW7Q5jmly5CrGzhllL53BAAjkr8x2ivlr4w/sWeDvGXiW4+LPwZ8Vat8PfGE2&#10;nzJNr3hWYRw6iBnb9qgw0d1EXcb9yq7NGg3EAZj8O+MP+Cgfwq1GM+J/h34P+Ldks0MMcvhjU10f&#10;UkzET58kF3utZ1O0N5aMCz5RSgHy+7UxGIpwcMRT2+1FXT87L3l6WfqfERwuFrVefC1V/hm+Vr/t&#10;74X63T7o+0PH3iC3sL2607VVmtWQGJo3t3WaT5dpkEoJEgJDKGfBc/6wHHPz38WLPSpPCUus6jFa&#10;RLbbG1K6vLkxqrSSsxkMqjfGBuI5YruyzMULKeQ+JX7U/wC2j8UL5tO8EfsR/wDCPzXMO19c8aeN&#10;7ezgtiVT5zFa5llXdneUYBlVozuwS3LS/sd+K/i5errP7aXxcvPFUjKrx+CdB82x0GzlUY2rGGNx&#10;duhU7ZJTkhnDIclRnh8RU9ny4am35yTjFet1d+iXzW5tWw9ONb2mJqxil0i1OT9Enb72j5N8VeB/&#10;DX7YPxh1DXdO0SSfwH4fWWC11VrjyDf30y7C6TEOJwuF3MgAMi/KGUFq4z4B/tLePP8AgnP8Xb74&#10;YanqDeIPCN8POksba4yIHlCL9siRW2+cipygYLJtUblOGH6Q+Nvhjo+naHDp/hfwpp9jZ6fa+Sll&#10;ZWi20cMYVXV1MaLxGkQPkgDcEAA4Un5f/ZS0T4Q6/wD8F5/hZ4B/aG0TR9e8G64bvRbrTPEFsl1D&#10;ere6bfW1vFcBxsldriaMhhlQWXH3a+L424dwOMyf/aoqc5ytJ97p7dVay5Xe6P0jw+4uzDA5yp4G&#10;TpqnH3Vu1a129k+a75ls7+h9e/s8ftSeB/i38OF8cfCfxbZ6laSKyyRRyI0tpLlW2Txks6n5P9WS&#10;DjB6nNe16N8YL62tY1vpo4pvt3mRRziQbuCyFFl4YbS5OSB14AUAx/Hn/g1h+FWieKrz4v8A/BNT&#10;9pzxN8G9euFZ08O3kraror/u8LENxE6oWyxMr3ABOUVQAo+a9W/4Jp/8HJOueJW8A2/gD4a6Xatd&#10;Na/8JjFr1m9okW5U87y5JZZ2iZecG3MmwNlN5wf5nxPAOcYfFcuBqKVN/wAzs162TT9V9yP68wfi&#10;nw1mGXuWaUZRrL+RKUZeau016P72e2/tTft5/Bn9lH4X3Hj/AOIniO3uJpt39h6LHIJJ9YuohlIk&#10;KiTYu8jdIdyKDk/wq30D/wAG8/7IXxd+Hnwn8a/t6/tO2DWfxG/aH1K11iTSflC6VoUCP/ZsG0At&#10;G7LPLIVZiwjNurhZEcV55/wTq/4NnvCHwk+Jln+1N/wUW+MTfGT4kW8kFzp+l+ZOdF0eeNxIhHnY&#10;kvdjj5FdIoVDMDAx2sP1ZACjCjFfoXDvDtPI6bnOXPVkrN9Euy/zPyXiziufElZQpQ9nQg7xj1b7&#10;yt+C6ee4UUUV9MfIhRRRQAUUUUAFFFFABRRRQAUUUUAFFFFABRRRQAUY5zRRQAYGc1zPxk+HMfxd&#10;+FfiP4YzeJdU0dfEGhXWmtq2iXbW95ZieFo/OglXmOVd25WHKsAR0rpqzfFninQPBPhu/wDFvirV&#10;7fT9M02zkutQvrqQJHbwxqWeR2PAVVBJPYCoqcrg1LbqON+ZW3P5Jf2lf2UvH/8AwR5/af1/4E/t&#10;K+AptVW6LXPg3x5plmCmu6eGIWSON5CsRJ/1ke7dG+FbeuyQ5sP7U/wtS6utI8WabrXh+6tRG01r&#10;rGkvG58xd4YKm8gFSrAsFyHBGRkjW/4Kjf8ABSxP20v+Clesfti+GrC8l8H6TAvh3wS7W4Rv7Nh8&#10;xd/zoMNMZrmQBgHj89SOYwDc+Eepy/Fj4heI/wBp/wAU+GYdF0W4gWx0C1vozi1sIUWXlemHA++D&#10;hcHHUNXkYfgvC8SZgnW5otq7lfSKS0dndduy9D7XD+LGfcG5WqOHVOUIbRcVeUpNNq6s31aer06q&#10;xyf7F3ivwXqfifxR421rW4bHUPE3iINBpMN8izKibplMQADsrPLsOFX/AFYwRuOPtn4GabY6FqVr&#10;dzTW9lCuEkaa38h7ZCqz7l3FowAmMlmChTlkBZAfjz4ffCsftsftE32v2vhyGTwT4Gjktp7uOESN&#10;qkgfYqI8QUOAGSQLkgKByol+X6q8C/8ABN79nuK5/tfQ/DeveGdat2hkt9Q0Hxde20lnPtZQ6S7h&#10;H1YYyA6bm3MRtz+4cPxxWFy2NPDQi6cdIttpyS62tLRu9tT+cuLMThcZmE62LqSjVqe9JJKXK30f&#10;vR176dT6OurjTri1ihtp5I/tkOFbzIwZSUxuiZX3hwvJ4X+Fg7fOBYl1zRfsj/bL5kZHaOR5VxED&#10;GDJIgZmxwfMZhztIPuo+fh+wdpelW0VlpP7WHxq0248wybbX4gXEakEs2yNZUaPPDFupH3jjIBoa&#10;1+yN+0PDNjQ/20PF1lqDRbJZNQ0nTrpY7cEYQeSiNKVweFIRj84bOVb2frGMhvQb9JR/Vo+OWDy+&#10;eixCXrGS/K59Aa74u8MWM/8AoF2twzKd32a8XA27hIxLMm1F5c5+6MDqRu5XVvHNsLqG2XVby6uZ&#10;pJPtUe0Bk+Zgzxx78xNHHGxxkBRIWYORXx3+0X4V/ay+BfjDQvF3xB/ad1jUPDepah9k1zxBofg2&#10;G1l00yfu45SPIYpDvKqWAVyudqMWUGj+01+yPq9j+zxrXxL8K/Fz4i+KNY0+O01K4tdY8WG4ils9&#10;2Zyqx7AoWNWfbtLoCcgJhzySzatGnUtQd6au1KSTta90lzXPWp5DhJSpc+IVqjtFxUmr3tZtqNum&#10;/e59PfFH9pP4afD/AE5NI8XeI9B0qG3ieC3tbjV0sT5iS7VAgKrLHKiuWAbb90t8rABfiX9tjxt+&#10;yh8X/DjfEv4d33iifXdHnhs4fEWj6G5tYY41Kx/bJZPLXe8gULJGSwxu+dspX0l+z7+yn+zFqvhD&#10;SviN8Ovhdouox69Cb6x/tbTzeM8csfyu73Ik8toyJiAApJUMMEbax/8AgoV4d+Dfhv8AZfvIfGPh&#10;/YLeMf8ACNrYzyRO19JDJHC7BtobkynIPltHufZnCnjzqnjMVlNSVR01FK6WsvRqTtbysmd+R1Mv&#10;wOcU6dFVHJy5XtHrZ3jrfz1R+2P/AAQNvP2uNX/4Jm+AfE37Zmv32oeJtYjnvdLk1iz8vUBpLyH7&#10;IbtzzPK6AyiVsO0csYfLhnb7PwOlfCv/AAbg6N8a9H/4JF/CwfHDUr6a6uLW7m8Ow6jGVmttFa6l&#10;+wx5J+aPydrxHgCGSJRwor7qr8pl8R+wU/hDGKKKKksKKKKACiiigAooooAKKKKACiiigAooooAK&#10;KKKACiiigAooooACcDNfkD/wdlf8FCtY+DH7Pvh/9hD4WatEviL4s75fEjW14Bc2mixSKvlbFcMh&#10;upj5YZwUeOG4TBOSv6/MMjFfg3/wd2/skX3hn4x/CX/gobbtNNokb2vhbxUqxiRrRobia9tXRTx+&#10;8V7pGLEKDHCP4jWNSEakoQk7Rckn6f8AD29djSm5RjKUVeSTa9f+GufmV8TvDWqfAr4BaX8E/CEV&#10;zceIPFaR/wBpQ6cquZZEy0yYCbpchtoJwQuMHG3HQ+BP2M/22P2mHtdB8bWVv4L8I2rQ201rbxpI&#10;8YSGNQsdukplkcrGjeWSqDjYPlVD13jG21bwb4+8F/GnxJeSRWmj6kbG4YTRbYba8VYftG6P5U2z&#10;xozBN5HmMRnbur7g+D19oslnbiARxyXEDOYX0k2728ZVWkWSRioY7iXYMBksAAvlYX9XoZHQxeKm&#10;qk2oR5YqEXZOKSav1abvtbVP1PyXMc+xWAwsJU4Rc5czc5K7Um7Oy2TSS9LkHwQ/Z2+HPwQ8BWfw&#10;88KacyWOmxoIoL6RZgjsSZmVwgZi7uS5bg7QAFVVUd3ptlDp1tGkNv5LXGWkjXHySklnk8zALOTt&#10;yzZJwOM4Jv6PZefcFXniVY9pnkLfKqjOWYcA/wAOBnLFsKCSAIbzT57eSGLUNNhFxHbyGFZLccSb&#10;n5V2zt6ld2AwyyHAzX1cIxpxVOCslol0R+e1q1SvN1Kjbb1bfUqa7qNlp+ktd3EjbWt2OxZFMjEB&#10;vljB+becHCkEnHcHhum6rZxXF1bXutW/zNHEIvOZFbnci7WfaW3DOV+80fAyoA4n4p3l+GmtLsWr&#10;Qx3fn2zXTARbYijZSU+V5EpWQMxBIAyARh3Hjll+1H8P4fEUmkab8ZdMvL+x/wBHubePVVmLtGzx&#10;pGYh8qt5k4B55CExnKndUqlOPxtK/c2o4OtiIXgm7fMZ+39+0Brl34i079kj4b6F9s8ZfEKwt4/t&#10;3iTZaWcFtKzCRpBcDbLLjfiMEuWwGBP7l/ZPgB8JdL/Zy+B+n/DUt/wkTaDowt5J7qRhNf3IjJST&#10;JbEUQZQojYkIpRNrIhLfI37d/i/TvHvhzwr8K10S3gk1TxDaW0evQWrRWuhqkzOcyyIClyYjGqKC&#10;N/7xTlgS3pf7Vvi7Wbn9nbWtJHxk1LwbHHFu1jUoEnupJVy0MsAjknVtpjnyrKRIDIY8MGkz866k&#10;oYjF1pe84RSWqVotXtrp5tu9723Vj6j6s6mDwmHguVTk3K6bbd7cztra2iitVa/W479jO7svC3x/&#10;+KPwC+F+lSa18J/C/iRp/Ct5dXLvDpdzJLG82m7+BIIWE0iBGJHDOwL5WT/gon4O8L+Jf2e/FF5r&#10;OnX119h0uaaKSSxj/c3sH3WaXAwQCqhl4dUZM5ytan/BNXTPES/ssWFr4p0fTdL0/Vpv+KZ0/TbN&#10;oJZNIYOEluId0jLJK26XdvIIbJcklj3n7Tfg+18XeANc8ITwQs/iKzkin+z3hge7XyXjKMCC20MI&#10;yMHnhRknc+uGw1Srw+6T3lB2TW11orPorpL5GGKxdOjxP7RbQnFNp35nGybbXWVm36s/QL/g2F+K&#10;3iz4p/8ABIjwIPGPihtUn8N6nqWhWTzM7S21nbXDC2t2ZuojiZUTHyrGsaj7tfoRX4kf8GcX7SKQ&#10;+Afi/wDsOeKVgtdY8OeIo/FOm27yfv54540srxdvQLDJa2vIJ5uq/bevyCV76/1/TP26na1l3Cii&#10;ipLCiiigAooooAKKKKACiiigAoIJGAcUUUAFFFFABRRRQAUUUUAFFFFABXgn/BTf9jfR/wBvn9h/&#10;4hfsuapdi1uPEWhsdFvmztttSgYXFpI2Odgnij3AclCwHWve6RxlSD6VNSCqRcWVGThJSR/IZ8Db&#10;zXvFnww1/wDZM+K2l3Fre+E5ptK1zw3cb45IpIZhFHIyCEj7RA7TxgBiwMZycMxH19+wj42ufGHg&#10;iz0zxAqR+JtGjk07xBaxQvGv2u0kWJ7icONwlmR0kCkBduCoUllXW/4OIv2a7X9hL/gpV4f/AGxv&#10;CGjrbeB/jVAbfxdGbdxa2usRlI7i4YoqpGWjkhul+Ys8kV0T8pYDyX4Sa6fhf+1NoU93Zq2k/EXS&#10;ZoHjurcb49YsiHjuGxHlJZIzKpVkB/cRuSFVMfpHDOaSxWEp1Jv3ov2c/R/A/PXRerZ+ZcXZZ7Kp&#10;UhBe7Je0h6pe+vuu/VI+2dBWzbWPswsrS485vv3FykCxspVg292KH5VZfm+UhhjmtPRNFuNe06WG&#10;DS7OTyVa3t7zULkxPJO0u0FdzDMm5uhAAQMWwPnTBsWikmP9qqbeNptsi2qhtiZX5tr7Q5HzgLuG&#10;cA7ucV03gXU7XUlh0Sz0hU36kDJHFH5kMaynZ1lOxQjhG+ZiW2fvDtAFfaVOaPvI/MqfK/dZxvjb&#10;wfoWuaAw1qJ5YPKn8i3ms1KjdsKyb/mKuwSVOVICsOWByvzt46/Y8+Dlpczaz4g+GXhm7kx9ovr5&#10;tDgka7Zl3z+btgUoScANksd+R+8bL/a+saL4cvlfTLOKyW4XJ+z2sP7yOFV2o8Cth5JWZXfYFzuM&#10;jDKMa85+K3hWxme88PaldreW8TrJGkdvD+9EX3Y2jzsyyqq8Ef3lYEBqzjKliPdqRT9UdVOpiMHK&#10;9OTV+1z89fiT+yHoFho/iCP4Raxqfhu21W2iMmgXGJNIuGkiBaN4WLybBt2pJHtdFcMQrBVPn/7O&#10;emePv2gPjXb/ALP/AMa9YjfT/BA/tI6O0Mk02uCMp9jgnmY4EEW5OX+dfMAaOQgmL6m+JFprXh3x&#10;TdadpF01n50JFv5cyI0kEiiQqfKGZE2NjILZzl+MA+G/sVNa+Ff2hfiL8O4v7Oae18Q2+qWLXZRL&#10;qZGcgHJV5NkYeNgQu1SysQgcmvBx2X4WOZYdRXLGbakl8LsuZJrzavp6NO+n2uBzLFTynESk+aUI&#10;pxbXvK75W0/JP16ppo++vhra2kVnHZ6hsitcsjrFLLNGzBFVUTcYx5AYFRtG0rtfG4vHSfFbTbPV&#10;vC2pSRxRzXlxZESXLKouJXX96Iyzh1KnLKQcl8HGwtitHSrNHk86CSJbe3DR2ara+WsCqQI0i+QZ&#10;QhARw2d3BCjCyahqEun6HfXN1bvcWsUbRx26Rea2wFiyrH98LtdnGBhiSAGOQPpnvc/PlKXPfzPi&#10;/wDYg+OPiL9g/wD4LefDv4v3aSWej/EjWX0PxPBbyO1tPHqDLbcM6hyiTPZ3ZyN2RySCa/qGhfem&#10;a/k7/wCCkfgGx8QfDS88VW+5dR0WVbwTQxmQTbpRFKImZizDaVmLBdrFWwoCA1/SZ/wTA/aii/bM&#10;/YB+FP7SEuprdX/iLwjbf27MsQjzqkANtfDaAAALqGYcADAyBgivx7iPBfUc0qRS0b5l6S1/B3P3&#10;rhvGPG5XTm90uV+q/wCBb7j3qiiivCPoAooooAKKKKACiiigAooooAKKKKACiiigAooooAKKKKAC&#10;iiigAoooJA6mgD5V/wCCzX7A2lf8FF/2B/GXwIjtYT4itrf+2fBdzIinyNWtQXhAZlbYJBvgZlGd&#10;k745r+bP4LeLfEHxk+AB8J3Aum8beB7xr5UvY05vrR/MtTICN290V4NzFWZjIGLDc1f16SxiRdpX&#10;NfzV/wDBZX9mY/8ABPv/AIK+3+t6Rp00fw9+PUTa3a2qzSQ28epSSsl1Du+YOVuWMpyoVUvwmMct&#10;6WR4qODzRU5u0Ky5H5P7L9U1v0seZnWFeMy1yirzpPnj6L4l5prp1Pdvgz8UdD+J/wAM/D/jTwob&#10;qfStX06KbTpp7eRJDuhictJ8vlxyKd4OG2EqSCTkDvFje5s7iytPtSSbg9nFCwcTyZVURvlOMbm+&#10;fDbzsACgkj5n/YG1RPCi+LP2em05bNPCXiZpNOht7dkk+w3sZuLeOQEvgIfNiV1KjEKjClSH+mvA&#10;mo3kN8txoepiG6W4lhS4mkWN1IlKgB+EVQwDcnaUGGJPyj9iwtaWIwcZy3tr6rR/imfgmYYeOFx8&#10;6cfhvdej1X4NHpfh+13eCZricDUIdPuHWa3kkQyJiJUCoWWKRVUNj5CxQoEQsocnz7xzbxw3Vvas&#10;lraw+W8LSWs2S4UAfMM7lZiTnYQhP3eFret/FGiwWjR3rRyTLG8kd1JMV+yRmNo4xbv5hZtrtlBs&#10;YxRksDLj5fl/9t79tDwT+zT8MtbM/iDTW8XyW+3w/oM1w7TPIXbDeSoDeSrMWLFkG1WCENhG5amI&#10;o4ClPEVnaMdf+Au7fQ2o4evmNaGGw8eaUtF/wfJdWcZ8cLOy8M3qT6pqSQyqYF1AXjQtJHcSsD5Y&#10;jib5gu4BpgNuX2knYK+W/DXxK8IeHP22PCPjzwP4t06ax8Q6LLpN82n6hCojkUN+7Ygsqb/3cfzE&#10;ZV+cA4Nz4geCPid+0trlr4t/aJ+IFlfWNroNvDb32jyS2jWbyxq+1oirmS4mGYDkqqxgnYWKqPPf&#10;ip4B074U2OmfEfwPoW288NaxHeR7rFLf7NibzEg8zCSzgJGcyMNyY2tkncv5hjPErLcZmNKhQg7R&#10;nH3nvo7PS3qmt9T9sy3w1zLB5XVrYiau4SXKtVqu/Xo0/I/VPwDdXzeHre41DT7qP7FYlJWmjw1u&#10;R5a+VFtXEiN5e5sOxDHaMgKqaHiXxBomkaF5mteILOztml8lnmvFiYySttRUlLgrKzsERV5JK4we&#10;vhV9+1P4C+GnwfvPipqXjXTPsi6fNe6DYWt8guLyPasscNp9oAM6SvtUjlgpLjdkEfK/jBvjX+3V&#10;qul+MvifB4XtPClrpYisdC0TUZ2KM8jSz3MSbjG94F/csrOFXH3QyZH2/E3F+W8N4dSqNSk7NK9r&#10;r179l1PzXhngjNOJsY4QXLCLs5efkvzfQ9Z/aA8XfCr4lweLPBz+NfDdxfMpstS0+z1qBkMk4cMG&#10;diSWVohhdrFCCG+f733h/wAGf/7Q88/wX+Ln7EniO436h8P/ABius6bN9oVkltb1fImiiUc7Yp7N&#10;nZuhN6AOlfmFB+yr4Q0/RGTRLGzae1eG302+kt4bUyWayQpOdxdC0zBJmEmWeNnYDaAGr2X/AIIM&#10;eL7/APZL/wCC2PgPSNPuVXw58VPDl94cmup7qQhx9nWeNBuLsXN3Z25CkjCzdQOK/La3G2F4rxEY&#10;8nLNXXqtH16r87+R+yYfgnFcL4OUvac8dL7aPZv+vI/pwoozRQUFFFFABRRRQAUUUUABYA4NFFFA&#10;BRRRQAUUUUAFFFMkE/mKYmXbn95uByeO344oAfRRRQAUUDOTk/SigAoIDDBFFFABX85P/B05+19D&#10;+1z+2To/7B3wo+DzXWrfCWZn1PxZLDm4kuLyCCR7eIg/JbKrQM7NjfIo+6IwX/o1Z1T7xr+Xn/gu&#10;H+0rrf7S/wDwWj8aa1+zZo9mF+Emito2qX9haMG1Q6erSX7XBRPMlxK7Wq43bRAroVALhU6cK2Mp&#10;U53avqo72XVegVKkqWGqThZNLS+1+z9TA+AHxwTwR8fPhz4l8eNb2WreMNNl8KeLvDrXoM0dwJ5D&#10;Y3awJu/dtMskYb5dqXCHJG4t95RQ3GnSfaLiAbZDiJCnRm4+Urtz2A4ycc7uMfAP/BOOy8VQeIvE&#10;X7QerReE9O0Lx5HNJ5SsLi8t7iO5AlSRplDpDIROXQP8zhWVQitj7jsPiDowuGuLjULBWUZjcs8m&#10;xhNsVSHj5Qsqncd6kq3JC5r9nyH21TA+0n9p3S8rLXz5vi2Wreh+D8URpxzBQpL4VZv5t2t05b8u&#10;70W5uvqcmkTx6pFdfZ0tcSNN5gjKjdksGPQjKtnPYdMLX5w+F/GOn/tWftSeJ/2g3Ty4ZJLNdBhs&#10;tZae6tLW2ZrcsVwoKXG15FjX5VY7iSAC/sv/AAVb+PelaT8B1+DPhbxHeR+IvFd1GkWnaezNcC0g&#10;IaYS7m3bAEZWJIYlMHIznxLwFf6b4M8Iab4V/sGGzt7RVC2tvFIBEnmFZrmMSlmeVmZA0brKDuXb&#10;hV3n8p8WM8nyrLaPq7d/z2/M/WvB3hvWea1V3jHTot/Lf8vM9Y126061s7CW18ST26w2fk27LI0i&#10;6cHAZSwQKssrAbSxYBR8rMuCy+B/tNaZo0egY0dBZW9rbXFq0ImTZZozuhjBZjJN8pLBsDY3ynJY&#10;NXTal8WdO1K3hCagrObaKKH7LeGbymlj8rGwqIQ2EVVzk7SxHI48h+J3jNrpPt+lMos7f53vvuzR&#10;I0aIyvLndLuUgkbip37epCj8Uy3D1o14uz3P36vKmqL5uz+7/hiv+zLNp/xn1HTf+FkXkOu/8I1Z&#10;wWFhpd7a+cYdOV5CuBIfLKLJPnHBCxLyys6t9UvPa3elf2Zppt2glm+0x2WnS7lvcDLzRBCBCSrS&#10;MQ7ZJZyp4Ab4t+AF5LZXuo+LdXuiI719n7tiLmYndlkAYKU3Fd/UkZAGN+faJ/iraan4cXT9O1aC&#10;O+kaKRrWO7YrNcvH5gkt12DYUO0MNxBblWO8s3q8Q0q2Mx7cpOW2+ttDx8hjQw2AjyRSbv8APV2P&#10;T/iF4qnfS1t9OCzXF1beXarY3gt/tsyfI00ch3MkhKglQDuKsT33cB8D/iLMf24/2f8AV/B0cd94&#10;gtfjR4ZudJs7WApLet/aMOQ6FiUJcRRZ2r5hDbSQhA828YfGmHStFubjXnkkn1Yqw2xgPqG0lo33&#10;EERGNijNj7wULwRx+13/AAbo/wDBELUfg5a2X/BRn9tPwrOfiXr0ZuPBPhrVlAbw5ZuiBLuaIj5L&#10;2SPICE5giKqyrKWWP0eHcoqUqyrz0UfxfY8/iTNKf1eWGVnKX4eZ+wluztGC4wcDNSUAADAFFfan&#10;w4UUDd3ooAKKKKACiiigAooooAKKKKACiiigAooooAKKKKACiiigAoOccUVmeMfGHhjwF4X1Dxj4&#10;y1+z0vS9Ls5LrUNRv7hYobaFFLNI7sQFUAEkk0m+VXYH5Mf8Ftv+DkLx1+wp+0JqH7GX7K3wk0nW&#10;PGWl2Vs2seJvEs0r2lnNcxpIkEVtHsMziN1JcyqqlwNrEHH4aW3xm+Pvgrw941+LXib4U3F9N8TN&#10;cuWm+ITWrfYZLrzZ/tBtpYU8iUiWWRgY32hgpIYACvQ/2/fip4c/bj/4KO/Gr9pv4deJJo/CN1r8&#10;kWn64rPE3km2+yW07K22RIXWBpC2AVUqGALAV95/8ErP2m/Cfiz4AaB4ftPBMkFta6IlhcQw3Tx+&#10;XtyjlTKu0wtJHsUs7NGFYBjlgvr8O5bWxlT2im4TcW4u13Z2TXS1k/X5pnh8TZpTy2jyun7SClFS&#10;1ttqm++q2tbv0Pjb9nP9pD9lX4ceEv8AhDdG+Idyj3l0ss15q/2mKQzyp5UkkkhVlwwSMsBwQzYK&#10;Ddn0m4/bL+CEErRD4waTcxtIzJK8yTESSKwDE8+Yq7VHXkIMDHX74uv2If8Agn7401EQ6h+yj4Fk&#10;aaVZJY4/C9ta3XmMu4vKEjUMAV+ZFO0LubcS4B7rwx+wT+w34VM+o+HP2WfANreWuptPDJP4Xt4Z&#10;CzSlY1SVIGUxkiMqoOAuGOGAFfeYfEZ1g6MaVqaSslZS29L/AKn53XqZHjqsqtqjlLV3cfzt+h+H&#10;37bv7S3wx+MPiLwtf+DfEd3cLZmaa+urSG5jurXKqzorybAUkkc9AwURKNxzlvO2+L2ueMReN4Q+&#10;F099awhpr42qyTNDjaZLh8bim8q7kE7AzEKQFOf6TbvRdJ0OGbX9M0vS7d7XyppJrrT0VI3VEVnV&#10;04Rv9YNzZKA/NuB3V5N+1fMllYRrd6dJJts1gR/J8lhhQzSKYmJ+RGB24baG3KSTx83mPCtPPsdL&#10;E4ip7z6JWSsvX03Pqcr44q8O5fHDYSlou8rvf/D59LH8+9/8Y4dcWS3uXvIGlkWRvMjAWV9uC5CZ&#10;G44XsQQpyfmyMmTT/GfxRh1bUPDemySWej2sl3M2z5xDvXgt0YgEtt/uoepAz9dftteDfh54+trj&#10;WPEUS2+qHT7e6/taSRZHaLaDC2/ywEAjfmIEK3Xh9uzzj9iv9lj4l/H7w3J4EvPiHdeFfDeq6hJL&#10;cRwaL9ol1BUjO9VYsAm5YZETsSHPIAz87T4Yjhcw9hBc907ctlr0vfbXffyufX1uMq2Myn21RqFm&#10;ua99t3a2r02X3nmmheIvDvhzwrZ6lJqEd1DtVJTDMkD+aqq67ZGVWG1sE4APRcnJFYeufEzTfsNx&#10;BbTvNIzfOArxKzNk5TD4jUNngDDbsYHUftp+zH/wRN/Yb+Edg99qnw7vvGWoNdNbtqXjh1umjjKE&#10;Em0dI4U+YBEPleahdWDknbXhf/BXfxRrH7OP7NOoeHfg54TsvD9j4huk0hrXR9MS1gsIZRK0iLHH&#10;hY8hHBKblAnRtxZjg/1L+q4adfE1PhV7JX17X0Mv+IkfWsTSwmEo/E0uZu2ndLX1SPQ/+Dav/giz&#10;pfx4v9F/4Ki/tUQ6Xqujx3zy/DPwvA0UkE91bSvCb65RBtTyJomEUPB8xPMb7qhv37jTy12g18p/&#10;8ERPgHoH7OP/AAS1+CvgPQL37T9s8E22t31wWRi11qO6/lXK8HY9wYxyfljH1P1dXHyqK5UrWOzn&#10;lUbnLVsKKKKBhRTUfcWG0/KcU6gAooooAKKKKACiiigAooooAKKKKACiiigAooooAKKKKAEclUyK&#10;/A//AIOt/wBrX4++M/2sPh//AME4PBfjS50nwTqnh2z1rxJZ6dcGM6rcXF3dRKtyRkvFBHbeYsXR&#10;mfcysyRlP3xYbhg1+Sf/AAdZfsUS+MP2b9D/AOChPwxvtP0nxd8HrqKPVr6RSs1/pNzOsSwghGEh&#10;juJlYRvhCk1xk87TnUcIzhKp8Kkub0/qz/EqPPKMlD4mny+vQ/I/Vf2SdQ0zUPAP7MvhbSLjRbX4&#10;gXt7fX9821rmCwt44jKwk+VmSXftVtpUrnKHbivtL4M/sveFvgRolxreq6no+n6RDFHOrX2oGK20&#10;wxO+yQSzSqvkA7SQQuwONwYDn83fEX7Y/wC2fZ+KtB8deG9H/sS/8M+FWt7G+03w2t0iafKY5WbN&#10;wJwBhYy0nysCSCcHFeVeKNR+OXxg1WHUviPqXjjxVcNp8t5C18txdNFGW5kTeW/dbsZICjOAMcGv&#10;pqPFWW4HnnQipO9k7pJRSVlZX838z47FcL5vmFOFOvU5I2vJJNtybeutulkt9Ft3/aHxp/wU/wD+&#10;Cd3wF024s7349WOsapaANbWXhu3u9U+2EkNgbGW3h2hpF2SSIwY71Zeh8N+Kv/ByZo1xfT6F+zp+&#10;zXrV5FNZ7xqnijWlhlW4+UuEt4FmUIPLbkSIOWJAYV+b2g/AL4j39ja3KfBnxdNHfSeVZrbeF7uT&#10;+0VUbma3YREDjlud2MYFM0G+8P8AhfxNNB44W8HlQ7bi1mtZYGvApIEY+QFDH1OVAOxgCCQw8jFc&#10;Z47GSapyS8lZv8W/0OvDcI5bgYr93Kb87pfhY+xtO/4L1f8ABRzxu1xonh74dfD5H0+NJdQjTTL1&#10;HhiCkiRvPvyQoAJLE85AJOVU9N4h/wCCt37XvjiGHT/Gn7JmivdCyb7HbaD4mezldw+PM8kvIJV2&#10;mUAFcsxDElV2H5Q8KfFf4Yaf8ZNU8Rx+LlurO60+0tI4pFlh/tGZEZ2BLxqscaFUiG/sFUqVdmHo&#10;MPxM+FUUUbL4+0GSxbiYSajCk7uVZt6+aTiINtBjwGbLAEqxJ8ypxNn1CV4Teq7X3DEZPl8tHh1p&#10;6/o0cr+1F+0PpfxU8LXmheI/CWsaLfX9tbvby3mlp5N48QU+f54ZTukEWPljKszFmKEGuo/YV/aC&#10;8J+DPBq3nj7xDb2K6LcGMi7vZIxfKimSPYqjaJlGdpJydq9FDmsL4t+M/hL4vtJNUT4haLNdQ3ok&#10;vLa3uo4XupCi4lhUhktymyM+XnDsGChetfOfiKLRp7pm0fyWZf3guLcjyZIsZyynmOTgKVwATyFU&#10;DnqwPEmO+tfWKi961trJ9r/PsdX9k4TFYL6ryuKvf/hr/wDBP1z1f/g4N/Zk+G3g5vB3gT4beIfG&#10;GoWroY7lrOKxsLhEYsAWlLTI6rsUExMN+5z8u1K8F+On/BYvxL+1X4K1Hw3N+wpJdaTrCtZ3EP8A&#10;wk019FIk78eQRZKY5ifuOnSQBtvY/Dfwn17wvpXjew1bXpodNsbcMkl1JbtcMFyzsCVGSzZaMPtI&#10;GVJXA49wtf2lfhDZCzm0TWbqFdkrr5llMY7Dlf3RUD96zYf58sFwMAY5rGcTZ1VcorZrWyVrPps/&#10;zOanw7leDcVCk5OOqbb3XpofX3/BvD/wXF1D9hP4nyfskftnfFC+tvg7qUMi6Ffatby3P/CI6iGL&#10;Ku5ctFZS5kDqEdUlMbgRIZ3P9Jfgrxx4N+JHhTTvHfw+8VadrmiaxZRXmk6xpF6lza3tvIoaOaKW&#10;MlJEZSGDKSCDkV/Gb8avD3ibx7PHc+E/hL4mvY7ZWWc2vg+5A0tPlC5BVBI8pdSHb5syryDgt9z/&#10;APBuV/wUh/aL/Yq/ar8I/shfF+DXLX4N/FDxM+kaba+JNNuAuka3OP8ARzaOU4aWd4IpY+ExP5p2&#10;lcnz8LjI10ozaUu11/w59EqdSMOflaXXT8j+mCikRtw3A8dqWuwYUUUUAFFFFABRRRQAUUUUAFFF&#10;FABRRRQAUUFgOpooAKKKKACiiigAr59/4Kl/sfeJP29P2DfiN+yn4N8TWmj6x4q0iJdJ1DUA32db&#10;q3uYrqFJSgLLG8kCozKrFVcsFYjafoKjr1FTUhGpBxfUqMnGSa6H8uV9/wAEpP8Agsf+zR4dn8K/&#10;Fr9hfxJ4o0fTQ0Om6x8O9QttWvdiAxR+SLWZ5xbSH5nhKRsy7MopXA5jw/8AHbwP8G/Gn9i/tJ+E&#10;vE/w11xpPNvNH8UeErzTZ0bdndaq0e6CAFCrxscHkYYKQf6syiHkoPyrG8Y/DrwL8QrBtK8deD9M&#10;1m1aNo5LXVLGO4idGxlSrqQQcDgjsK+azHhXLswpuLvG/Z2/Rr8D1MPnGKoW2du6/r8z8Q/hD+1D&#10;+y34gaKDQf2jfBV/rV1Gw1C00vxNa201zdYJVtNgLKIisSDzBtUMu4g/MWf6Z+G3xF+D2uy2uk6D&#10;4/8ACOpyP/pCroepWyllMrjzEQSMRnaUDkkZDZxghfpX4q/8ERv+CTvxks2s/GP7Bvw8t9zoxl8N&#10;6KNGkypJHz6eYGxzyM4IwDkAY8V8X/8ABrb/AMEefFTK2n/ArxBoaxsTHHpfj7U2UZx/z8TSnoMd&#10;eM4HRcfn9bwhwrrc9LFTWvVJ/fZxud0uIqlT44fidzpPww+B0ujTamvgDw21vql19pvbiSwgeH7U&#10;tvHEt1d5UedJ5Uaruy5CpgnCrjzL4pfsk/sd+JL1b/xD+zd8O75lkkjVr7wvp00qsGYq7SSREiJi&#10;2duQBuAPOSeVuP8Ag0b/AOCcENys3hb4rfGLQwy4uDpviyyDzfMGwzPYtxwOABz7ZBgu/wDg0X/4&#10;J831slnc/G/4xtGkZTEniaxfeDLvOc2OPRcAAfKDjdlj7mK4FxWIwvsaeJ5dlfl1+VpoX9uU+tPf&#10;z0/I8o/ag/Zb/wCCeHw/+HOtj/hRXwrsZrWJZZRa+HdJguYMIFypeL90pJTsvHJwzAH84/i/o37J&#10;3ha6dPCsnw0t7qztJoV+z2VrcslssTFhLEAG+2k8I/UYycjLD9mtM/4NOf8AgkhYz28l14S8cXUc&#10;LqZLaTxpKqTqCMoxRFcBsEHawYA8EcY9A8C/8G0//BGrwFrUWvWn7JS6lNC2YYtc8XareQp1yPKl&#10;uTG4IPRlI9MU8q8P62X1nUqY6pK+62XprJi/t6PsnD2Kfr/wx/Nj+zP8TPgt4Mvrz+29ek0mO31q&#10;ebQ5b9pJoYbQqrMsojhkLzsECRyLhkbe3y4Vq/U79gj/AIK0f8E6vg98NdM03xh8a7DRDDGTY2T+&#10;Gr83NvuG39/JFCwnIILEqW4dedzMK/Vvxb/wRx/4JYeNooYdc/YB+FKrbxlI/wCzfBdpYkjAHJtk&#10;Td04znGTjGTnnNG/4IP/APBIfQZrW4sP2D/BDtZwtHB9st5bgYIXlxLIwkb5R8z7mHPPJz7eZ8I4&#10;XNK3tKlScXdPRq2nqmctHOK1GCiorT+u5+efx7/4OHP+CdvhZFsfCOv+KPGSifbPH4e8JSxyQNg5&#10;bN+1spQEDCgj7wHABFfNnwz8L/HL/gvr+0j4A+G/wg/Zy8R+Efg34b8drq/ijxtNcPssbdWWS+ij&#10;vhABHeSiUmK3V5CjyRn/AFcZkT9x/hh/wSB/4Jf/AAduI73wF+wh8MIbqGQSw3mo+EbbULiOQMzB&#10;1mukkkQgscbWHGB0VQPojT9L0/SrSOw02yit4YUCQwwxhVRQOFAHAA9KMt4KyXLcwWOSlKqtnKW2&#10;ltlZfgY4nNsZiacoNpJ6Oy6f15ksCGOMIR91QKfRRX155oUUUUAFFFFABRRRQAUUUUAFFFFABTZZ&#10;o4F3SHAzjpTqOvBFAAQD1FFFFABRRRQAUUUUAFFFFABRRRQAUUUA5oAKGyVwDRTZM7Dg0AAJSP5/&#10;pTqbE2+MNj/61OoAKKKKACiiigAopqSbyw2Mu0/xd6dQAUUUUAFFFFABRRRQAUUUUAFFFFABRRRQ&#10;AUUUUAFFFFABRRRQAUUUUAFFFFABRRRQAUUUUAR2n+oH+838zUlFFKPwgFFFFMAooooAavU06iig&#10;AooooAKKKKACiiigAooooA//2VBLAQItABQABgAIAAAAIQCKFT+YDAEAABUCAAATAAAAAAAAAAAA&#10;AAAAAAAAAABbQ29udGVudF9UeXBlc10ueG1sUEsBAi0AFAAGAAgAAAAhADj9If/WAAAAlAEAAAsA&#10;AAAAAAAAAAAAAAAAPQEAAF9yZWxzLy5yZWxzUEsBAi0AFAAGAAgAAAAhACnxHLKFBQAAPhcAAA4A&#10;AAAAAAAAAAAAAAAAPAIAAGRycy9lMm9Eb2MueG1sUEsBAi0AFAAGAAgAAAAhAFk2ZtZyAgAA7gYA&#10;ABkAAAAAAAAAAAAAAAAA7QcAAGRycy9fcmVscy9lMm9Eb2MueG1sLnJlbHNQSwECLQAUAAYACAAA&#10;ACEAUVztu+AAAAALAQAADwAAAAAAAAAAAAAAAACWCgAAZHJzL2Rvd25yZXYueG1sUEsBAi0ACgAA&#10;AAAAAAAhAEwu5jElTwAAJU8AABUAAAAAAAAAAAAAAAAAowsAAGRycy9tZWRpYS9pbWFnZTEuanBl&#10;Z1BLAQItAAoAAAAAAAAAIQBrB/QBG4MAABuDAAAVAAAAAAAAAAAAAAAAAPtaAABkcnMvbWVkaWEv&#10;aW1hZ2UyLmpwZWdQSwUGAAAAAAcABwDAAQAASd4AAAAA&#10;">
                <v:oval id="Oval 3" o:spid="_x0000_s1027" style="position:absolute;left:2025;top:777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NXxAAAANsAAAAPAAAAZHJzL2Rvd25yZXYueG1sRI9Ba8Mw&#10;DIXvhf0Ho8FurbPAysjqllAojLLD2uXSm4jVOGssB9tts38/HQa7Sbyn9z6tNpMf1I1i6gMbeF4U&#10;oIjbYHvuDDRfu/krqJSRLQ6BycAPJdisH2YrrGy484Fux9wpCeFUoQGX81hpnVpHHtMijMSinUP0&#10;mGWNnbYR7xLuB10WxVJ77FkaHI60ddRejldvYO/Kbf1ZD/H79OKbj/PuUrZUGPP0ONVvoDJN+d/8&#10;d/1uBV/o5RcZQK9/AQAA//8DAFBLAQItABQABgAIAAAAIQDb4fbL7gAAAIUBAAATAAAAAAAAAAAA&#10;AAAAAAAAAABbQ29udGVudF9UeXBlc10ueG1sUEsBAi0AFAAGAAgAAAAhAFr0LFu/AAAAFQEAAAsA&#10;AAAAAAAAAAAAAAAAHwEAAF9yZWxzLy5yZWxzUEsBAi0AFAAGAAgAAAAhAB5s01fEAAAA2wAAAA8A&#10;AAAAAAAAAAAAAAAABwIAAGRycy9kb3ducmV2LnhtbFBLBQYAAAAAAwADALcAAAD4AgAAAAA=&#10;" strokecolor="#c00000" strokeweight="3pt"/>
                <v:oval id="Oval 4" o:spid="_x0000_s1028" style="position:absolute;left:4605;top:8797;width:181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2wwAAANsAAAAPAAAAZHJzL2Rvd25yZXYueG1sRE9Na8JA&#10;EL0L/Q/LFHqRukkPYlM3oUhFwYNoU0pvQ3aaBLOzYXc18d+7hYK3ebzPWRaj6cSFnG8tK0hnCQji&#10;yuqWawXl5/p5AcIHZI2dZVJwJQ9F/jBZYqbtwAe6HEMtYgj7DBU0IfSZlL5qyKCf2Z44cr/WGQwR&#10;ulpqh0MMN518SZK5NNhybGiwp1VD1el4Ngo+prvd6UqbH/mVfrthvZKvrtwr9fQ4vr+BCDSGu/jf&#10;vdVxfgp/v8QDZH4DAAD//wMAUEsBAi0AFAAGAAgAAAAhANvh9svuAAAAhQEAABMAAAAAAAAAAAAA&#10;AAAAAAAAAFtDb250ZW50X1R5cGVzXS54bWxQSwECLQAUAAYACAAAACEAWvQsW78AAAAVAQAACwAA&#10;AAAAAAAAAAAAAAAfAQAAX3JlbHMvLnJlbHNQSwECLQAUAAYACAAAACEAmapf9sMAAADbAAAADwAA&#10;AAAAAAAAAAAAAAAHAgAAZHJzL2Rvd25yZXYueG1sUEsFBgAAAAADAAMAtwAAAPcCAAAAAA==&#10;" strokecolor="#7030a0" strokeweight="3pt"/>
                <v:oval id="Oval 5" o:spid="_x0000_s1029" style="position:absolute;left:8240;top:6352;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HEvwAAANsAAAAPAAAAZHJzL2Rvd25yZXYueG1sRE9Li8Iw&#10;EL4v+B/CCHtbUz2I1EZRwcWjT9Db0IxtsZnUJhu7++s3guBtPr7nZPPO1CJQ6yrLCoaDBARxbnXF&#10;hYLjYf01AeE8ssbaMin4JQfzWe8jw1TbB+8o7H0hYgi7FBWU3jeplC4vyaAb2IY4clfbGvQRtoXU&#10;LT5iuKnlKEnG0mDFsaHEhlYl5bf9j1GwoIvB8fIcliH53t3NX70N95NSn/1uMQXhqfNv8cu90XH+&#10;CJ6/xAPk7B8AAP//AwBQSwECLQAUAAYACAAAACEA2+H2y+4AAACFAQAAEwAAAAAAAAAAAAAAAAAA&#10;AAAAW0NvbnRlbnRfVHlwZXNdLnhtbFBLAQItABQABgAIAAAAIQBa9CxbvwAAABUBAAALAAAAAAAA&#10;AAAAAAAAAB8BAABfcmVscy8ucmVsc1BLAQItABQABgAIAAAAIQDs3dHEvwAAANsAAAAPAAAAAAAA&#10;AAAAAAAAAAcCAABkcnMvZG93bnJldi54bWxQSwUGAAAAAAMAAwC3AAAA8wIAAAAA&#10;" strokecolor="#00b050" strokeweight="3pt"/>
                <v:shape id="Picture 6" o:spid="_x0000_s1030" type="#_x0000_t75" alt="Resultado de imagen para imagen de niños solos dibujos" href="https://www.google.com.ar/url?sa=i&amp;rct=j&amp;q=&amp;esrc=s&amp;source=images&amp;cd=&amp;cad=rja&amp;uact=8&amp;ved=2ahUKEwiCy635lrraAhXClZAKHSNdAWAQjRx6BAgAEAU&amp;url=http://www.elmundo.es/vida-sana/familia-y-co/2016/05/29/574824d722601d94338b4615.html&amp;psig=AOvVaw3CH1QdSKYIMWKH9HU_soV9&amp;ust=1523809492217448" target="&quot;_blank&quot;" style="position:absolute;left:7760;top:9149;width:3418;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wJwgAAANsAAAAPAAAAZHJzL2Rvd25yZXYueG1sRE9NawIx&#10;EL0X/A9hBC9Fs7WlyGoUEQp6ENptodchme6GbiZrEnfXf98UCr3N433OZje6VvQUovWs4GFRgCDW&#10;3liuFXy8v8xXIGJCNth6JgU3irDbTu42WBo/8Bv1VapFDuFYooImpa6UMuqGHMaF74gz9+WDw5Rh&#10;qKUJOORw18plUTxLh5ZzQ4MdHRrS39XVKbDn/rPS/f7ptDpfbbjgcK+Pr0rNpuN+DSLRmP7Ff+6j&#10;yfMf4feXfIDc/gAAAP//AwBQSwECLQAUAAYACAAAACEA2+H2y+4AAACFAQAAEwAAAAAAAAAAAAAA&#10;AAAAAAAAW0NvbnRlbnRfVHlwZXNdLnhtbFBLAQItABQABgAIAAAAIQBa9CxbvwAAABUBAAALAAAA&#10;AAAAAAAAAAAAAB8BAABfcmVscy8ucmVsc1BLAQItABQABgAIAAAAIQCbTDwJwgAAANsAAAAPAAAA&#10;AAAAAAAAAAAAAAcCAABkcnMvZG93bnJldi54bWxQSwUGAAAAAAMAAwC3AAAA9gIAAAAA&#10;" o:button="t">
                  <v:fill o:detectmouseclick="t"/>
                  <v:imagedata r:id="rId29" r:href="rId30"/>
                </v:shape>
                <v:shape id="Picture 7" o:spid="_x0000_s1031" type="#_x0000_t75" alt="Resultado de imagen para imagen de niños solos dibujos" href="https://www.google.com.ar/url?sa=i&amp;rct=j&amp;q=&amp;esrc=s&amp;source=images&amp;cd=&amp;cad=rja&amp;uact=8&amp;ved=2ahUKEwjV16Gll7raAhXBGpAKHUyjCTMQjRx6BAgAEAU&amp;url=https://psiquemocion.wordpress.com/2014/11/20/cuando-nuestros-hijos-siente-miedo/&amp;psig=AOvVaw3CH1QdSKYIMWKH9HU_soV9&amp;ust=1523809492217448" target="&quot;_blank&quot;" style="position:absolute;left:933;top:5872;width:1710;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k4wAAAANsAAAAPAAAAZHJzL2Rvd25yZXYueG1sRE9Li8Iw&#10;EL4L/ocwwt5sqivuWo0ioqAHD3YXz0MzfWgzKU3U+u/NwoK3+fies1h1phZ3al1lWcEoikEQZ1ZX&#10;XCj4/dkNv0E4j6yxtkwKnuRgtez3Fpho++AT3VNfiBDCLkEFpfdNIqXLSjLoItsQBy63rUEfYFtI&#10;3eIjhJtajuN4Kg1WHBpKbGhTUnZNb0bB9nC+jZ/1iKe5Sb9mn8dcXg5SqY9Bt56D8NT5t/jfvddh&#10;/gT+fgkHyOULAAD//wMAUEsBAi0AFAAGAAgAAAAhANvh9svuAAAAhQEAABMAAAAAAAAAAAAAAAAA&#10;AAAAAFtDb250ZW50X1R5cGVzXS54bWxQSwECLQAUAAYACAAAACEAWvQsW78AAAAVAQAACwAAAAAA&#10;AAAAAAAAAAAfAQAAX3JlbHMvLnJlbHNQSwECLQAUAAYACAAAACEAFdHpOMAAAADbAAAADwAAAAAA&#10;AAAAAAAAAAAHAgAAZHJzL2Rvd25yZXYueG1sUEsFBgAAAAADAAMAtwAAAPQCAAAAAA==&#10;" o:button="t">
                  <v:fill o:detectmouseclick="t"/>
                  <v:imagedata r:id="rId31" r:href="rId32"/>
                </v:shape>
              </v:group>
            </w:pict>
          </mc:Fallback>
        </mc:AlternateContent>
      </w:r>
    </w:p>
    <w:p w14:paraId="4E496EB5" w14:textId="77777777" w:rsidR="00CA1506" w:rsidRPr="00A75785" w:rsidRDefault="00CA1506" w:rsidP="00CA1506">
      <w:pPr>
        <w:pStyle w:val="NormalWeb"/>
        <w:jc w:val="both"/>
        <w:rPr>
          <w:rFonts w:asciiTheme="minorHAnsi" w:hAnsiTheme="minorHAnsi" w:cstheme="minorHAnsi"/>
          <w:sz w:val="22"/>
          <w:szCs w:val="22"/>
        </w:rPr>
      </w:pPr>
    </w:p>
    <w:p w14:paraId="7228F68F" w14:textId="77777777" w:rsidR="00CA1506" w:rsidRPr="00A75785" w:rsidRDefault="00CA1506" w:rsidP="00CA1506">
      <w:pPr>
        <w:textAlignment w:val="top"/>
        <w:rPr>
          <w:rFonts w:cstheme="minorHAnsi"/>
        </w:rPr>
      </w:pPr>
    </w:p>
    <w:p w14:paraId="2887BFDD" w14:textId="77777777" w:rsidR="00CA1506" w:rsidRPr="00A75785" w:rsidRDefault="00CA1506" w:rsidP="00CA1506">
      <w:pPr>
        <w:textAlignment w:val="top"/>
        <w:rPr>
          <w:rFonts w:cstheme="minorHAnsi"/>
        </w:rPr>
      </w:pPr>
    </w:p>
    <w:p w14:paraId="7AD85B1F" w14:textId="77777777" w:rsidR="00CA1506" w:rsidRPr="00A75785" w:rsidRDefault="00CA1506" w:rsidP="00CA1506">
      <w:pPr>
        <w:textAlignment w:val="top"/>
        <w:rPr>
          <w:rFonts w:cstheme="minorHAnsi"/>
        </w:rPr>
      </w:pPr>
    </w:p>
    <w:p w14:paraId="592CAC4C" w14:textId="77777777" w:rsidR="00CA1506" w:rsidRPr="00A75785" w:rsidRDefault="00CA1506" w:rsidP="00CA1506">
      <w:pPr>
        <w:textAlignment w:val="top"/>
        <w:rPr>
          <w:rFonts w:cstheme="minorHAnsi"/>
        </w:rPr>
      </w:pPr>
      <w:r w:rsidRPr="00A75785">
        <w:rPr>
          <w:rFonts w:cstheme="minorHAnsi"/>
          <w:noProof/>
          <w:lang w:eastAsia="es-AR"/>
        </w:rPr>
        <w:drawing>
          <wp:anchor distT="0" distB="0" distL="114300" distR="114300" simplePos="0" relativeHeight="251662336" behindDoc="0" locked="0" layoutInCell="1" allowOverlap="1" wp14:anchorId="40910291" wp14:editId="161C5A5B">
            <wp:simplePos x="0" y="0"/>
            <wp:positionH relativeFrom="column">
              <wp:posOffset>2432685</wp:posOffset>
            </wp:positionH>
            <wp:positionV relativeFrom="paragraph">
              <wp:posOffset>33020</wp:posOffset>
            </wp:positionV>
            <wp:extent cx="800100" cy="1285875"/>
            <wp:effectExtent l="0" t="0" r="0" b="9525"/>
            <wp:wrapNone/>
            <wp:docPr id="8" name="Imagen 8" descr="Resultado de imagen para imagen de nena solos dibujito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 de nena solos dibujitos">
                      <a:hlinkClick r:id="rId33" tgtFrame="&quot;_blank&quot;"/>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001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B927" w14:textId="77777777" w:rsidR="00CA1506" w:rsidRPr="00A75785" w:rsidRDefault="00CA1506" w:rsidP="00CA1506">
      <w:pPr>
        <w:textAlignment w:val="top"/>
        <w:rPr>
          <w:rFonts w:cstheme="minorHAnsi"/>
        </w:rPr>
      </w:pPr>
    </w:p>
    <w:p w14:paraId="5EFDC2F7" w14:textId="77777777" w:rsidR="00CA1506" w:rsidRPr="00A75785" w:rsidRDefault="00CA1506" w:rsidP="00CA1506">
      <w:pPr>
        <w:pStyle w:val="NormalWeb"/>
        <w:jc w:val="both"/>
        <w:rPr>
          <w:rFonts w:asciiTheme="minorHAnsi" w:hAnsiTheme="minorHAnsi" w:cstheme="minorHAnsi"/>
          <w:sz w:val="22"/>
          <w:szCs w:val="22"/>
        </w:rPr>
      </w:pPr>
    </w:p>
    <w:p w14:paraId="482D679B" w14:textId="77777777" w:rsidR="00CA1506" w:rsidRPr="00A75785" w:rsidRDefault="00CA1506" w:rsidP="00CA1506">
      <w:pPr>
        <w:pStyle w:val="NormalWeb"/>
        <w:jc w:val="both"/>
        <w:rPr>
          <w:rFonts w:asciiTheme="minorHAnsi" w:hAnsiTheme="minorHAnsi" w:cstheme="minorHAnsi"/>
          <w:sz w:val="22"/>
          <w:szCs w:val="22"/>
        </w:rPr>
      </w:pPr>
    </w:p>
    <w:p w14:paraId="10EC720A" w14:textId="77777777" w:rsidR="00CA1506" w:rsidRPr="00A75785" w:rsidRDefault="00CA1506" w:rsidP="00CA1506">
      <w:pPr>
        <w:spacing w:after="0" w:line="360" w:lineRule="auto"/>
        <w:jc w:val="both"/>
        <w:rPr>
          <w:rFonts w:eastAsia="Times New Roman" w:cstheme="minorHAnsi"/>
          <w:b/>
          <w:lang w:val="es-ES_tradnl" w:eastAsia="es-ES_tradnl"/>
        </w:rPr>
      </w:pPr>
    </w:p>
    <w:p w14:paraId="59DF9D1B" w14:textId="77777777" w:rsidR="00CA1506" w:rsidRPr="00A75785" w:rsidRDefault="00CA1506" w:rsidP="00CA1506">
      <w:pPr>
        <w:spacing w:after="0" w:line="360" w:lineRule="auto"/>
        <w:jc w:val="both"/>
        <w:rPr>
          <w:rFonts w:cstheme="minorHAnsi"/>
          <w:u w:val="single"/>
        </w:rPr>
      </w:pPr>
      <w:r w:rsidRPr="00A75785">
        <w:rPr>
          <w:rFonts w:cstheme="minorHAnsi"/>
          <w:u w:val="single"/>
        </w:rPr>
        <w:t>Actividad N°8</w:t>
      </w:r>
    </w:p>
    <w:p w14:paraId="729B0CD7" w14:textId="77777777" w:rsidR="00CA1506" w:rsidRPr="00A75785" w:rsidRDefault="00CA1506" w:rsidP="00CA1506">
      <w:pPr>
        <w:pStyle w:val="NormalWeb"/>
        <w:numPr>
          <w:ilvl w:val="0"/>
          <w:numId w:val="33"/>
        </w:numPr>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t xml:space="preserve">Buscar en familia fotos de cuando ellos eran bebés, conversar de algunos hechos importantes de su vida, de su nacimiento, cuando se cayó su primer diente, cuando empezó a caminar, etc. </w:t>
      </w:r>
    </w:p>
    <w:p w14:paraId="414893DC" w14:textId="77777777" w:rsidR="00CA1506" w:rsidRPr="00A75785" w:rsidRDefault="00CA1506" w:rsidP="00CA1506">
      <w:pPr>
        <w:pStyle w:val="NormalWeb"/>
        <w:numPr>
          <w:ilvl w:val="0"/>
          <w:numId w:val="33"/>
        </w:numPr>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t>Reflexionar: cómo eran antes y cómo son ahora. ¿Somos iguales ahora a cómo éramos de bebés? Nuestro cuerpo, cabello, dientes, ¿tienen el mismo tamaño, color?,¿los brazos son más largos o menos largos…? Pensar qué cosas han cambiado en sus cuerpos desde que fueron bebés hasta ahora.</w:t>
      </w:r>
    </w:p>
    <w:p w14:paraId="185D2D3A" w14:textId="77777777" w:rsidR="00CA1506" w:rsidRPr="00A75785" w:rsidRDefault="00CA1506" w:rsidP="00CA1506">
      <w:pPr>
        <w:spacing w:after="0" w:line="480" w:lineRule="auto"/>
        <w:jc w:val="both"/>
        <w:rPr>
          <w:rFonts w:cstheme="minorHAnsi"/>
          <w:u w:val="single"/>
        </w:rPr>
      </w:pPr>
      <w:r w:rsidRPr="00A75785">
        <w:rPr>
          <w:rFonts w:cstheme="minorHAnsi"/>
          <w:u w:val="single"/>
        </w:rPr>
        <w:t xml:space="preserve">Actividad N°9 </w:t>
      </w:r>
    </w:p>
    <w:p w14:paraId="499CB66D" w14:textId="77777777" w:rsidR="00CA1506" w:rsidRPr="00A75785" w:rsidRDefault="00CA1506" w:rsidP="00CA1506">
      <w:pPr>
        <w:spacing w:after="0" w:line="360" w:lineRule="auto"/>
        <w:jc w:val="center"/>
        <w:rPr>
          <w:rFonts w:cstheme="minorHAnsi"/>
          <w:i/>
          <w:u w:val="single"/>
        </w:rPr>
      </w:pPr>
      <w:r w:rsidRPr="00A75785">
        <w:rPr>
          <w:rFonts w:cstheme="minorHAnsi"/>
          <w:i/>
          <w:u w:val="single"/>
        </w:rPr>
        <w:t>Jugamos con el Profesor Darío y su música</w:t>
      </w:r>
    </w:p>
    <w:p w14:paraId="1C0F61D2" w14:textId="77777777" w:rsidR="00CA1506" w:rsidRPr="00A75785" w:rsidRDefault="00CA1506" w:rsidP="00CA1506">
      <w:pPr>
        <w:spacing w:line="360" w:lineRule="auto"/>
        <w:jc w:val="center"/>
        <w:rPr>
          <w:rFonts w:cstheme="minorHAnsi"/>
          <w:b/>
          <w:u w:val="single"/>
        </w:rPr>
      </w:pPr>
      <w:r w:rsidRPr="00A75785">
        <w:rPr>
          <w:rFonts w:cstheme="minorHAnsi"/>
          <w:b/>
          <w:u w:val="single"/>
        </w:rPr>
        <w:t>Propuestas musicales para realizar en casa - Sala de 4</w:t>
      </w:r>
    </w:p>
    <w:p w14:paraId="15287030" w14:textId="77777777" w:rsidR="00CA1506" w:rsidRPr="00A75785" w:rsidRDefault="00CA1506" w:rsidP="00CA1506">
      <w:pPr>
        <w:spacing w:after="0" w:line="360" w:lineRule="auto"/>
        <w:jc w:val="both"/>
        <w:rPr>
          <w:rFonts w:cstheme="minorHAnsi"/>
        </w:rPr>
      </w:pPr>
      <w:r w:rsidRPr="00A75785">
        <w:rPr>
          <w:rFonts w:cstheme="minorHAnsi"/>
        </w:rPr>
        <w:t xml:space="preserve">Hola familia. </w:t>
      </w:r>
    </w:p>
    <w:p w14:paraId="4B648C12" w14:textId="77777777" w:rsidR="00CA1506" w:rsidRPr="00A75785" w:rsidRDefault="00CA1506" w:rsidP="00CA1506">
      <w:pPr>
        <w:spacing w:after="0" w:line="360" w:lineRule="auto"/>
        <w:jc w:val="both"/>
        <w:rPr>
          <w:rFonts w:cstheme="minorHAnsi"/>
        </w:rPr>
      </w:pPr>
      <w:r w:rsidRPr="00A75785">
        <w:rPr>
          <w:rFonts w:cstheme="minorHAnsi"/>
        </w:rPr>
        <w:t xml:space="preserve">Espero que las actividades hayan sido experiencias musicales significativas. Les dejo mi correo para ir compartiendo las experiencias y prácticas obtenidas: </w:t>
      </w:r>
      <w:hyperlink r:id="rId36" w:history="1">
        <w:r w:rsidRPr="00A75785">
          <w:rPr>
            <w:rStyle w:val="Hipervnculo"/>
            <w:rFonts w:cstheme="minorHAnsi"/>
            <w:color w:val="0070C0"/>
          </w:rPr>
          <w:t>darirondan@gmail.com</w:t>
        </w:r>
      </w:hyperlink>
      <w:r w:rsidRPr="00A75785">
        <w:rPr>
          <w:rFonts w:cstheme="minorHAnsi"/>
          <w:color w:val="0070C0"/>
        </w:rPr>
        <w:t>.</w:t>
      </w:r>
    </w:p>
    <w:p w14:paraId="6B5E75F0" w14:textId="77777777" w:rsidR="00CA1506" w:rsidRPr="00A75785" w:rsidRDefault="00CA1506" w:rsidP="00CA1506">
      <w:pPr>
        <w:spacing w:after="0" w:line="360" w:lineRule="auto"/>
        <w:jc w:val="both"/>
        <w:rPr>
          <w:rFonts w:cstheme="minorHAnsi"/>
        </w:rPr>
      </w:pPr>
      <w:r w:rsidRPr="00A75785">
        <w:rPr>
          <w:rFonts w:cstheme="minorHAnsi"/>
        </w:rPr>
        <w:t>Se sugiere que cada actividad sea tomada como momentos musicales para compartir con nuestra familia.</w:t>
      </w:r>
    </w:p>
    <w:p w14:paraId="21DF6B81" w14:textId="77777777" w:rsidR="00CA1506" w:rsidRPr="00A75785" w:rsidRDefault="00CA1506" w:rsidP="00CA1506">
      <w:pPr>
        <w:spacing w:after="0" w:line="360" w:lineRule="auto"/>
        <w:jc w:val="both"/>
        <w:rPr>
          <w:rFonts w:cstheme="minorHAnsi"/>
        </w:rPr>
      </w:pPr>
      <w:r w:rsidRPr="00A75785">
        <w:rPr>
          <w:rFonts w:cstheme="minorHAnsi"/>
        </w:rPr>
        <w:t xml:space="preserve">En relación a los resultados obtenidos, se plantea la posibilidad de que cuando se hayan desarrollado y asimilado las actividades, las mismas puedan ser documentadas a través de audios o videos, con el propósito de ir acompañando el proceso de aprendizaje. </w:t>
      </w:r>
    </w:p>
    <w:p w14:paraId="132BFC52" w14:textId="77777777" w:rsidR="00CA1506" w:rsidRPr="00A75785" w:rsidRDefault="00CA1506" w:rsidP="00CA1506">
      <w:pPr>
        <w:spacing w:after="0" w:line="360" w:lineRule="auto"/>
        <w:jc w:val="both"/>
        <w:rPr>
          <w:rFonts w:cstheme="minorHAnsi"/>
          <w:b/>
        </w:rPr>
      </w:pPr>
    </w:p>
    <w:p w14:paraId="197BA212" w14:textId="77777777" w:rsidR="00CA1506" w:rsidRPr="00A75785" w:rsidRDefault="00CA1506" w:rsidP="00CA1506">
      <w:pPr>
        <w:spacing w:after="0" w:line="360" w:lineRule="auto"/>
        <w:jc w:val="both"/>
        <w:rPr>
          <w:rFonts w:cstheme="minorHAnsi"/>
        </w:rPr>
      </w:pPr>
      <w:r w:rsidRPr="00A75785">
        <w:rPr>
          <w:rFonts w:cstheme="minorHAnsi"/>
          <w:b/>
        </w:rPr>
        <w:t xml:space="preserve">ACTIVIDAD Nº 8. </w:t>
      </w:r>
      <w:r w:rsidRPr="00A75785">
        <w:rPr>
          <w:rFonts w:cstheme="minorHAnsi"/>
        </w:rPr>
        <w:t xml:space="preserve"> </w:t>
      </w:r>
    </w:p>
    <w:p w14:paraId="37053C92" w14:textId="77777777" w:rsidR="00CA1506" w:rsidRPr="00A75785" w:rsidRDefault="00CA1506" w:rsidP="00CA1506">
      <w:pPr>
        <w:pStyle w:val="Prrafodelista"/>
        <w:numPr>
          <w:ilvl w:val="1"/>
          <w:numId w:val="38"/>
        </w:numPr>
        <w:spacing w:after="0" w:line="360" w:lineRule="auto"/>
        <w:jc w:val="both"/>
        <w:rPr>
          <w:rFonts w:cstheme="minorHAnsi"/>
        </w:rPr>
      </w:pPr>
      <w:r w:rsidRPr="00A75785">
        <w:rPr>
          <w:rFonts w:cstheme="minorHAnsi"/>
        </w:rPr>
        <w:t xml:space="preserve">Iniciamos con ejercicios preparatorios. Utilizamos un ejemplo llamado “Epo itai tai é” (canción Maorí) propuesto por el grupo Cantajuego. </w:t>
      </w:r>
    </w:p>
    <w:p w14:paraId="5EF17113" w14:textId="77777777" w:rsidR="00CA1506" w:rsidRPr="00A75785" w:rsidRDefault="00CA1506" w:rsidP="00CA1506">
      <w:pPr>
        <w:pStyle w:val="Prrafodelista"/>
        <w:spacing w:after="0" w:line="360" w:lineRule="auto"/>
        <w:ind w:left="360"/>
        <w:jc w:val="both"/>
        <w:rPr>
          <w:rFonts w:cstheme="minorHAnsi"/>
        </w:rPr>
      </w:pPr>
      <w:r w:rsidRPr="00A75785">
        <w:rPr>
          <w:rFonts w:cstheme="minorHAnsi"/>
        </w:rPr>
        <w:t>Primero observamos el video y luego aprendemos la letra (</w:t>
      </w:r>
      <w:r w:rsidRPr="00A75785">
        <w:rPr>
          <w:rFonts w:cstheme="minorHAnsi"/>
          <w:u w:val="single"/>
        </w:rPr>
        <w:t>https://</w:t>
      </w:r>
      <w:hyperlink r:id="rId37" w:history="1">
        <w:r w:rsidRPr="00A75785">
          <w:rPr>
            <w:rStyle w:val="Hipervnculo"/>
            <w:rFonts w:cstheme="minorHAnsi"/>
            <w:color w:val="auto"/>
          </w:rPr>
          <w:t>www.youtube.com/watch?v=ZQoi2uMrDMM</w:t>
        </w:r>
      </w:hyperlink>
      <w:r w:rsidRPr="00A75785">
        <w:rPr>
          <w:rFonts w:cstheme="minorHAnsi"/>
        </w:rPr>
        <w:t>).</w:t>
      </w:r>
    </w:p>
    <w:p w14:paraId="6F8BBD0B" w14:textId="77777777" w:rsidR="00CA1506" w:rsidRPr="00A75785" w:rsidRDefault="00CA1506" w:rsidP="00CA1506">
      <w:pPr>
        <w:pStyle w:val="Prrafodelista"/>
        <w:spacing w:after="0" w:line="360" w:lineRule="auto"/>
        <w:ind w:left="360"/>
        <w:jc w:val="center"/>
        <w:rPr>
          <w:rFonts w:cstheme="minorHAnsi"/>
          <w:b/>
        </w:rPr>
      </w:pPr>
    </w:p>
    <w:p w14:paraId="5EE03259" w14:textId="77777777" w:rsidR="00CA1506" w:rsidRPr="00A75785" w:rsidRDefault="00CA1506" w:rsidP="00CA1506">
      <w:pPr>
        <w:pStyle w:val="Prrafodelista"/>
        <w:spacing w:after="0" w:line="360" w:lineRule="auto"/>
        <w:ind w:left="360"/>
        <w:jc w:val="center"/>
        <w:rPr>
          <w:rFonts w:cstheme="minorHAnsi"/>
          <w:b/>
        </w:rPr>
      </w:pPr>
      <w:r w:rsidRPr="00A75785">
        <w:rPr>
          <w:rFonts w:cstheme="minorHAnsi"/>
          <w:b/>
        </w:rPr>
        <w:t>Epo itai tai, é</w:t>
      </w:r>
    </w:p>
    <w:p w14:paraId="59F87B23"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Epo itai tai, é</w:t>
      </w:r>
    </w:p>
    <w:p w14:paraId="2C98E2C1"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Epo itai tai, é</w:t>
      </w:r>
    </w:p>
    <w:p w14:paraId="003FD551"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Epo itai tai, epo</w:t>
      </w:r>
    </w:p>
    <w:p w14:paraId="2BE737AE"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E tuki tuki epo</w:t>
      </w:r>
    </w:p>
    <w:p w14:paraId="604FCAFA"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E tuku tuki é</w:t>
      </w:r>
    </w:p>
    <w:p w14:paraId="702ACCF5" w14:textId="77777777" w:rsidR="00CA1506" w:rsidRPr="00A75785" w:rsidRDefault="00CA1506" w:rsidP="00CA1506">
      <w:pPr>
        <w:pStyle w:val="Prrafodelista"/>
        <w:spacing w:line="360" w:lineRule="auto"/>
        <w:ind w:left="360"/>
        <w:jc w:val="both"/>
        <w:rPr>
          <w:rFonts w:cstheme="minorHAnsi"/>
        </w:rPr>
      </w:pPr>
    </w:p>
    <w:p w14:paraId="3505C1AD" w14:textId="77777777" w:rsidR="00CA1506" w:rsidRPr="00A75785" w:rsidRDefault="00CA1506" w:rsidP="00CA1506">
      <w:pPr>
        <w:pStyle w:val="Prrafodelista"/>
        <w:numPr>
          <w:ilvl w:val="1"/>
          <w:numId w:val="38"/>
        </w:numPr>
        <w:spacing w:after="0" w:line="360" w:lineRule="auto"/>
        <w:jc w:val="both"/>
        <w:rPr>
          <w:rFonts w:cstheme="minorHAnsi"/>
        </w:rPr>
      </w:pPr>
      <w:r w:rsidRPr="00A75785">
        <w:rPr>
          <w:rFonts w:cstheme="minorHAnsi"/>
        </w:rPr>
        <w:lastRenderedPageBreak/>
        <w:t>Escuchamos y vemos el video del Dúo tiempo del sol de la canción “Juan, Paco Pedro de la mar”. En ella podremos apreciar a un grupo de niños con sus profes de música. (</w:t>
      </w:r>
      <w:r w:rsidRPr="00A75785">
        <w:rPr>
          <w:rFonts w:cstheme="minorHAnsi"/>
          <w:u w:val="single"/>
        </w:rPr>
        <w:t>https://</w:t>
      </w:r>
      <w:hyperlink r:id="rId38" w:history="1">
        <w:r w:rsidRPr="00A75785">
          <w:rPr>
            <w:rStyle w:val="Hipervnculo"/>
            <w:rFonts w:cstheme="minorHAnsi"/>
            <w:color w:val="auto"/>
          </w:rPr>
          <w:t>www.youtube.com/watch?v=Xnb5K1E9lpY</w:t>
        </w:r>
      </w:hyperlink>
      <w:r w:rsidRPr="00A75785">
        <w:rPr>
          <w:rFonts w:cstheme="minorHAnsi"/>
        </w:rPr>
        <w:t>).</w:t>
      </w:r>
    </w:p>
    <w:p w14:paraId="38E3C844" w14:textId="77777777" w:rsidR="00CA1506" w:rsidRPr="00A75785" w:rsidRDefault="00CA1506" w:rsidP="00CA1506">
      <w:pPr>
        <w:pStyle w:val="Prrafodelista"/>
        <w:spacing w:after="0" w:line="360" w:lineRule="auto"/>
        <w:ind w:left="360"/>
        <w:jc w:val="center"/>
        <w:rPr>
          <w:rFonts w:cstheme="minorHAnsi"/>
          <w:b/>
        </w:rPr>
      </w:pPr>
      <w:r w:rsidRPr="00A75785">
        <w:rPr>
          <w:rFonts w:cstheme="minorHAnsi"/>
          <w:b/>
        </w:rPr>
        <w:t>Juan, Paco Pedro de la mar</w:t>
      </w:r>
    </w:p>
    <w:p w14:paraId="158697F2"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Juan, Paco Pedro de la mar</w:t>
      </w:r>
    </w:p>
    <w:p w14:paraId="677FDE14"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Es mi nombre así</w:t>
      </w:r>
    </w:p>
    <w:p w14:paraId="2F7783D4"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 xml:space="preserve">Y cuando yo me voy </w:t>
      </w:r>
    </w:p>
    <w:p w14:paraId="17091856"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Me dicen al pasar</w:t>
      </w:r>
    </w:p>
    <w:p w14:paraId="52F7572F"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Juan, Paco Pedro de la mar</w:t>
      </w:r>
    </w:p>
    <w:p w14:paraId="75D88BE6" w14:textId="77777777" w:rsidR="00CA1506" w:rsidRPr="00A75785" w:rsidRDefault="00CA1506" w:rsidP="00CA1506">
      <w:pPr>
        <w:pStyle w:val="Prrafodelista"/>
        <w:spacing w:after="0" w:line="360" w:lineRule="auto"/>
        <w:ind w:left="360"/>
        <w:jc w:val="center"/>
        <w:rPr>
          <w:rFonts w:cstheme="minorHAnsi"/>
        </w:rPr>
      </w:pPr>
      <w:r w:rsidRPr="00A75785">
        <w:rPr>
          <w:rFonts w:cstheme="minorHAnsi"/>
        </w:rPr>
        <w:t>La, la, la, la, la, la, la, la, la.</w:t>
      </w:r>
    </w:p>
    <w:p w14:paraId="0F7BF0FE" w14:textId="77777777" w:rsidR="00CA1506" w:rsidRPr="00A75785" w:rsidRDefault="00CA1506" w:rsidP="00CA1506">
      <w:pPr>
        <w:pStyle w:val="Prrafodelista"/>
        <w:spacing w:after="0" w:line="360" w:lineRule="auto"/>
        <w:ind w:left="360"/>
        <w:jc w:val="center"/>
        <w:rPr>
          <w:rFonts w:cstheme="minorHAnsi"/>
          <w:b/>
        </w:rPr>
      </w:pPr>
    </w:p>
    <w:p w14:paraId="20D8EC42" w14:textId="77777777" w:rsidR="00CA1506" w:rsidRPr="00A75785" w:rsidRDefault="00CA1506" w:rsidP="00CA1506">
      <w:pPr>
        <w:pStyle w:val="Prrafodelista"/>
        <w:numPr>
          <w:ilvl w:val="1"/>
          <w:numId w:val="38"/>
        </w:numPr>
        <w:spacing w:after="0" w:line="360" w:lineRule="auto"/>
        <w:jc w:val="both"/>
        <w:rPr>
          <w:rFonts w:cstheme="minorHAnsi"/>
        </w:rPr>
      </w:pPr>
      <w:r w:rsidRPr="00A75785">
        <w:rPr>
          <w:rFonts w:cstheme="minorHAnsi"/>
        </w:rPr>
        <w:t xml:space="preserve">Vemos nuevamente el video y apreciamos los movimientos corporales propuestos atendiendo a las distintas formas de cantarlo: suave, en secreto, sin utilizar palabras, más rápido, etc. Podemos proponer nuevas formas o cambiar la letra. </w:t>
      </w:r>
    </w:p>
    <w:p w14:paraId="3CEC6B5B" w14:textId="77777777" w:rsidR="00CA1506" w:rsidRPr="00A75785" w:rsidRDefault="00CA1506" w:rsidP="00CA1506">
      <w:pPr>
        <w:pStyle w:val="Prrafodelista"/>
        <w:spacing w:after="0" w:line="360" w:lineRule="auto"/>
        <w:ind w:left="360"/>
        <w:jc w:val="both"/>
        <w:rPr>
          <w:rFonts w:cstheme="minorHAnsi"/>
        </w:rPr>
      </w:pPr>
    </w:p>
    <w:p w14:paraId="54DF518E" w14:textId="77777777" w:rsidR="00CA1506" w:rsidRPr="00A75785" w:rsidRDefault="00CA1506" w:rsidP="00CA1506">
      <w:pPr>
        <w:pStyle w:val="Prrafodelista"/>
        <w:numPr>
          <w:ilvl w:val="1"/>
          <w:numId w:val="38"/>
        </w:numPr>
        <w:spacing w:after="0" w:line="360" w:lineRule="auto"/>
        <w:jc w:val="both"/>
        <w:rPr>
          <w:rFonts w:cstheme="minorHAnsi"/>
        </w:rPr>
      </w:pPr>
      <w:r w:rsidRPr="00A75785">
        <w:rPr>
          <w:rFonts w:cstheme="minorHAnsi"/>
        </w:rPr>
        <w:t>Buscamos un lugar cómodo de la casa y escuchamos y vemos el video propuesto por el profe para relajarnos: “Había una vez una gata”.</w:t>
      </w:r>
    </w:p>
    <w:p w14:paraId="1648AA14" w14:textId="77777777" w:rsidR="00CA1506" w:rsidRPr="00A75785" w:rsidRDefault="00CA1506" w:rsidP="00CA1506">
      <w:pPr>
        <w:pStyle w:val="Prrafodelista"/>
        <w:spacing w:after="0" w:line="360" w:lineRule="auto"/>
        <w:ind w:left="360"/>
        <w:jc w:val="both"/>
        <w:rPr>
          <w:rFonts w:cstheme="minorHAnsi"/>
        </w:rPr>
      </w:pPr>
    </w:p>
    <w:p w14:paraId="7CB16D8B" w14:textId="77777777" w:rsidR="00CA1506" w:rsidRDefault="00CA1506" w:rsidP="00CA1506">
      <w:pPr>
        <w:spacing w:after="0" w:line="360" w:lineRule="auto"/>
        <w:jc w:val="both"/>
        <w:rPr>
          <w:rFonts w:cstheme="minorHAnsi"/>
          <w:b/>
          <w:color w:val="FF0000"/>
        </w:rPr>
      </w:pPr>
      <w:r w:rsidRPr="0015296C">
        <w:rPr>
          <w:rFonts w:cstheme="minorHAnsi"/>
          <w:b/>
        </w:rPr>
        <w:t xml:space="preserve">Link: </w:t>
      </w:r>
      <w:hyperlink r:id="rId39" w:history="1">
        <w:r w:rsidRPr="00240B7F">
          <w:rPr>
            <w:rStyle w:val="Hipervnculo"/>
            <w:rFonts w:cstheme="minorHAnsi"/>
            <w:b/>
          </w:rPr>
          <w:t>https://youtu.be/lnS3P1GpcF0</w:t>
        </w:r>
      </w:hyperlink>
    </w:p>
    <w:p w14:paraId="3DC47B1C" w14:textId="77777777" w:rsidR="00CA1506" w:rsidRPr="00A75785" w:rsidRDefault="00CA1506" w:rsidP="00CA1506">
      <w:pPr>
        <w:spacing w:after="0" w:line="360" w:lineRule="auto"/>
        <w:jc w:val="both"/>
        <w:rPr>
          <w:rFonts w:cstheme="minorHAnsi"/>
          <w:u w:val="single"/>
        </w:rPr>
      </w:pPr>
    </w:p>
    <w:p w14:paraId="35B3C6B3" w14:textId="77777777" w:rsidR="00CA1506" w:rsidRPr="00A75785" w:rsidRDefault="00CA1506" w:rsidP="00CA1506">
      <w:pPr>
        <w:spacing w:after="0" w:line="360" w:lineRule="auto"/>
        <w:jc w:val="both"/>
        <w:rPr>
          <w:rFonts w:cstheme="minorHAnsi"/>
          <w:u w:val="single"/>
        </w:rPr>
      </w:pPr>
    </w:p>
    <w:p w14:paraId="4CDA9F96" w14:textId="77777777" w:rsidR="00CA1506" w:rsidRPr="00A75785" w:rsidRDefault="00CA1506" w:rsidP="00CA1506">
      <w:pPr>
        <w:spacing w:after="0" w:line="360" w:lineRule="auto"/>
        <w:jc w:val="both"/>
        <w:rPr>
          <w:rFonts w:cstheme="minorHAnsi"/>
          <w:u w:val="single"/>
        </w:rPr>
      </w:pPr>
      <w:r w:rsidRPr="00A75785">
        <w:rPr>
          <w:rFonts w:cstheme="minorHAnsi"/>
          <w:u w:val="single"/>
        </w:rPr>
        <w:t>ACTIVIDAD OPTATIVA</w:t>
      </w:r>
    </w:p>
    <w:p w14:paraId="7A29202B" w14:textId="77777777" w:rsidR="00CA1506" w:rsidRPr="00A75785" w:rsidRDefault="00CA1506" w:rsidP="00CA1506">
      <w:pPr>
        <w:pStyle w:val="NormalWeb"/>
        <w:numPr>
          <w:ilvl w:val="0"/>
          <w:numId w:val="33"/>
        </w:numPr>
        <w:spacing w:line="360" w:lineRule="auto"/>
        <w:jc w:val="both"/>
        <w:rPr>
          <w:rFonts w:asciiTheme="minorHAnsi" w:hAnsiTheme="minorHAnsi" w:cstheme="minorHAnsi"/>
          <w:sz w:val="22"/>
          <w:szCs w:val="22"/>
        </w:rPr>
      </w:pPr>
      <w:r w:rsidRPr="00A75785">
        <w:rPr>
          <w:rFonts w:asciiTheme="minorHAnsi" w:hAnsiTheme="minorHAnsi" w:cstheme="minorHAnsi"/>
          <w:sz w:val="22"/>
          <w:szCs w:val="22"/>
        </w:rPr>
        <w:t>Buscar una pared de la casa, un espacio para medirse y poder darse cuenta de cómo están creciendo. Si tienen hermanos o con un adulto compararse y decir cuál es más alto y cuál es menos alto.</w:t>
      </w:r>
    </w:p>
    <w:p w14:paraId="05670873" w14:textId="4340FED0" w:rsidR="00CA1506" w:rsidRPr="00CA1506" w:rsidRDefault="00CA1506" w:rsidP="00CA1506">
      <w:pPr>
        <w:spacing w:after="0" w:line="360" w:lineRule="auto"/>
        <w:jc w:val="both"/>
        <w:rPr>
          <w:rFonts w:cstheme="minorHAnsi"/>
          <w:u w:val="single"/>
        </w:rPr>
      </w:pPr>
      <w:r w:rsidRPr="00A75785">
        <w:rPr>
          <w:rFonts w:cstheme="minorHAnsi"/>
          <w:noProof/>
          <w:lang w:eastAsia="es-AR"/>
        </w:rPr>
        <w:drawing>
          <wp:inline distT="0" distB="0" distL="0" distR="0" wp14:anchorId="58C31B31" wp14:editId="4FF7013D">
            <wp:extent cx="2123440" cy="2123440"/>
            <wp:effectExtent l="0" t="0" r="0" b="0"/>
            <wp:docPr id="15" name="Imagen 15" descr="Los percentiles de talla y peso en niños y niña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percentiles de talla y peso en niños y niña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3440" cy="2123440"/>
                    </a:xfrm>
                    <a:prstGeom prst="rect">
                      <a:avLst/>
                    </a:prstGeom>
                    <a:noFill/>
                    <a:ln>
                      <a:noFill/>
                    </a:ln>
                  </pic:spPr>
                </pic:pic>
              </a:graphicData>
            </a:graphic>
          </wp:inline>
        </w:drawing>
      </w:r>
      <w:r w:rsidRPr="00A75785">
        <w:rPr>
          <w:rFonts w:cstheme="minorHAnsi"/>
          <w:u w:val="single"/>
        </w:rPr>
        <w:t xml:space="preserve"> </w:t>
      </w:r>
      <w:r w:rsidRPr="00A75785">
        <w:rPr>
          <w:rFonts w:cstheme="minorHAnsi"/>
          <w:noProof/>
          <w:lang w:eastAsia="es-AR"/>
        </w:rPr>
        <w:drawing>
          <wp:inline distT="0" distB="0" distL="0" distR="0" wp14:anchorId="51F76437" wp14:editId="1ACC70C4">
            <wp:extent cx="1419330" cy="2123925"/>
            <wp:effectExtent l="0" t="0" r="0" b="0"/>
            <wp:docPr id="16" name="Imagen 16" descr="El niño con talla baja, ¿qué hacer? | Familia y Salu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niño con talla baja, ¿qué hacer? | Familia y Salud">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3575" cy="2160206"/>
                    </a:xfrm>
                    <a:prstGeom prst="rect">
                      <a:avLst/>
                    </a:prstGeom>
                    <a:noFill/>
                    <a:ln>
                      <a:noFill/>
                    </a:ln>
                  </pic:spPr>
                </pic:pic>
              </a:graphicData>
            </a:graphic>
          </wp:inline>
        </w:drawing>
      </w:r>
    </w:p>
    <w:sectPr w:rsidR="00CA1506" w:rsidRPr="00CA1506" w:rsidSect="00171220">
      <w:headerReference w:type="default" r:id="rId44"/>
      <w:footerReference w:type="default" r:id="rId4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0AC1" w14:textId="77777777" w:rsidR="00A82804" w:rsidRDefault="00A82804" w:rsidP="004D36E5">
      <w:pPr>
        <w:spacing w:after="0" w:line="240" w:lineRule="auto"/>
      </w:pPr>
      <w:r>
        <w:separator/>
      </w:r>
    </w:p>
  </w:endnote>
  <w:endnote w:type="continuationSeparator" w:id="0">
    <w:p w14:paraId="4B3EF6C1" w14:textId="77777777" w:rsidR="00A82804" w:rsidRDefault="00A82804" w:rsidP="004D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58665"/>
      <w:docPartObj>
        <w:docPartGallery w:val="Page Numbers (Bottom of Page)"/>
        <w:docPartUnique/>
      </w:docPartObj>
    </w:sdtPr>
    <w:sdtEndPr/>
    <w:sdtContent>
      <w:p w14:paraId="25841C16" w14:textId="73E1F6EC" w:rsidR="00867AB2" w:rsidRDefault="00867AB2">
        <w:pPr>
          <w:pStyle w:val="Piedepgina"/>
          <w:jc w:val="right"/>
        </w:pPr>
        <w:r>
          <w:fldChar w:fldCharType="begin"/>
        </w:r>
        <w:r>
          <w:instrText>PAGE   \* MERGEFORMAT</w:instrText>
        </w:r>
        <w:r>
          <w:fldChar w:fldCharType="separate"/>
        </w:r>
        <w:r w:rsidR="00CA1506" w:rsidRPr="00CA1506">
          <w:rPr>
            <w:noProof/>
            <w:lang w:val="es-ES"/>
          </w:rPr>
          <w:t>1</w:t>
        </w:r>
        <w:r>
          <w:fldChar w:fldCharType="end"/>
        </w:r>
      </w:p>
    </w:sdtContent>
  </w:sdt>
  <w:p w14:paraId="7B372644" w14:textId="77777777" w:rsidR="00867AB2" w:rsidRDefault="00867A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2670" w14:textId="77777777" w:rsidR="00A82804" w:rsidRDefault="00A82804" w:rsidP="004D36E5">
      <w:pPr>
        <w:spacing w:after="0" w:line="240" w:lineRule="auto"/>
      </w:pPr>
      <w:r>
        <w:separator/>
      </w:r>
    </w:p>
  </w:footnote>
  <w:footnote w:type="continuationSeparator" w:id="0">
    <w:p w14:paraId="05723B39" w14:textId="77777777" w:rsidR="00A82804" w:rsidRDefault="00A82804" w:rsidP="004D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7F0C" w14:textId="385ADC0F" w:rsidR="00867AB2" w:rsidRPr="001D6DE0" w:rsidRDefault="00867AB2" w:rsidP="004D36E5">
    <w:pPr>
      <w:pStyle w:val="Encabezado"/>
      <w:jc w:val="right"/>
      <w:rPr>
        <w:b/>
        <w:bCs/>
        <w:sz w:val="20"/>
        <w:szCs w:val="20"/>
      </w:rPr>
    </w:pPr>
    <w:r w:rsidRPr="001D6DE0">
      <w:rPr>
        <w:b/>
        <w:bCs/>
        <w:noProof/>
        <w:sz w:val="20"/>
        <w:szCs w:val="20"/>
        <w:lang w:eastAsia="es-AR"/>
      </w:rPr>
      <w:drawing>
        <wp:anchor distT="0" distB="0" distL="114300" distR="114300" simplePos="0" relativeHeight="251659776" behindDoc="1" locked="0" layoutInCell="1" allowOverlap="1" wp14:anchorId="7A52D8D2" wp14:editId="751EB98B">
          <wp:simplePos x="0" y="0"/>
          <wp:positionH relativeFrom="margin">
            <wp:posOffset>19050</wp:posOffset>
          </wp:positionH>
          <wp:positionV relativeFrom="paragraph">
            <wp:posOffset>-2794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732C">
      <w:rPr>
        <w:b/>
        <w:bCs/>
        <w:sz w:val="20"/>
        <w:szCs w:val="20"/>
      </w:rPr>
      <w:t>Cuadernillo de S</w:t>
    </w:r>
    <w:r w:rsidR="00CA1506">
      <w:rPr>
        <w:b/>
        <w:bCs/>
        <w:sz w:val="20"/>
        <w:szCs w:val="20"/>
      </w:rPr>
      <w:t>ala de 4 A y B</w:t>
    </w:r>
  </w:p>
  <w:p w14:paraId="315BBC29" w14:textId="77777777" w:rsidR="00867AB2" w:rsidRDefault="00867AB2" w:rsidP="004D36E5">
    <w:pPr>
      <w:pStyle w:val="Encabezado"/>
      <w:jc w:val="right"/>
    </w:pPr>
    <w:r>
      <w:rPr>
        <w:b/>
        <w:bCs/>
        <w:sz w:val="20"/>
        <w:szCs w:val="20"/>
      </w:rPr>
      <w:t>Quinta</w:t>
    </w:r>
    <w:r w:rsidRPr="001D6DE0">
      <w:rPr>
        <w:b/>
        <w:bCs/>
        <w:sz w:val="20"/>
        <w:szCs w:val="20"/>
      </w:rPr>
      <w:t xml:space="preserve"> entrega</w:t>
    </w:r>
  </w:p>
  <w:p w14:paraId="48646DA1" w14:textId="1DE0F9EC" w:rsidR="00867AB2" w:rsidRDefault="00867A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3pt" o:bullet="t">
        <v:imagedata r:id="rId1" o:title="BD21302_"/>
      </v:shape>
    </w:pict>
  </w:numPicBullet>
  <w:abstractNum w:abstractNumId="0" w15:restartNumberingAfterBreak="0">
    <w:nsid w:val="03D070AF"/>
    <w:multiLevelType w:val="multilevel"/>
    <w:tmpl w:val="7E32A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1B74"/>
    <w:multiLevelType w:val="multilevel"/>
    <w:tmpl w:val="B59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7F3"/>
    <w:multiLevelType w:val="hybridMultilevel"/>
    <w:tmpl w:val="95ECE2C0"/>
    <w:lvl w:ilvl="0" w:tplc="4F00086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A353BCC"/>
    <w:multiLevelType w:val="multilevel"/>
    <w:tmpl w:val="A44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61138"/>
    <w:multiLevelType w:val="multilevel"/>
    <w:tmpl w:val="9AF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94FC7"/>
    <w:multiLevelType w:val="hybridMultilevel"/>
    <w:tmpl w:val="390CFE9A"/>
    <w:lvl w:ilvl="0" w:tplc="4E0A4144">
      <w:start w:val="1"/>
      <w:numFmt w:val="bullet"/>
      <w:lvlText w:val=""/>
      <w:lvlJc w:val="left"/>
      <w:pPr>
        <w:ind w:left="720" w:hanging="360"/>
      </w:pPr>
      <w:rPr>
        <w:rFonts w:ascii="Wingdings" w:hAnsi="Wingdings" w:hint="default"/>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B83511"/>
    <w:multiLevelType w:val="hybridMultilevel"/>
    <w:tmpl w:val="6EF07454"/>
    <w:lvl w:ilvl="0" w:tplc="0A8051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F82552"/>
    <w:multiLevelType w:val="hybridMultilevel"/>
    <w:tmpl w:val="E008261A"/>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349B6"/>
    <w:multiLevelType w:val="hybridMultilevel"/>
    <w:tmpl w:val="1B5E4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5734CA"/>
    <w:multiLevelType w:val="hybridMultilevel"/>
    <w:tmpl w:val="71647B02"/>
    <w:lvl w:ilvl="0" w:tplc="F22E784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42E5DC8"/>
    <w:multiLevelType w:val="hybridMultilevel"/>
    <w:tmpl w:val="0DC83878"/>
    <w:lvl w:ilvl="0" w:tplc="E3F4869A">
      <w:start w:val="1"/>
      <w:numFmt w:val="decimal"/>
      <w:lvlText w:val="%1."/>
      <w:lvlJc w:val="left"/>
      <w:pPr>
        <w:ind w:left="1070" w:hanging="360"/>
      </w:pPr>
      <w:rPr>
        <w:rFonts w:ascii="Verdana" w:hAnsi="Verdana" w:hint="default"/>
        <w:b/>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14565B07"/>
    <w:multiLevelType w:val="hybridMultilevel"/>
    <w:tmpl w:val="6F6C175A"/>
    <w:lvl w:ilvl="0" w:tplc="75F0F9CA">
      <w:start w:val="1"/>
      <w:numFmt w:val="decimal"/>
      <w:lvlText w:val="%1-"/>
      <w:lvlJc w:val="left"/>
      <w:pPr>
        <w:ind w:left="420" w:hanging="360"/>
      </w:pPr>
      <w:rPr>
        <w:rFonts w:hint="default"/>
        <w:color w:val="000000"/>
        <w:sz w:val="28"/>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2" w15:restartNumberingAfterBreak="0">
    <w:nsid w:val="28B25E42"/>
    <w:multiLevelType w:val="multilevel"/>
    <w:tmpl w:val="CBC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15E85"/>
    <w:multiLevelType w:val="hybridMultilevel"/>
    <w:tmpl w:val="FD0C7D88"/>
    <w:lvl w:ilvl="0" w:tplc="43940B02">
      <w:start w:val="3"/>
      <w:numFmt w:val="decimal"/>
      <w:lvlText w:val="%1-"/>
      <w:lvlJc w:val="left"/>
      <w:pPr>
        <w:ind w:left="720" w:hanging="360"/>
      </w:pPr>
      <w:rPr>
        <w:rFonts w:hint="default"/>
        <w:b w:val="0"/>
        <w:color w:val="0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6F2672"/>
    <w:multiLevelType w:val="multilevel"/>
    <w:tmpl w:val="36B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7963"/>
    <w:multiLevelType w:val="hybridMultilevel"/>
    <w:tmpl w:val="512EAB6C"/>
    <w:lvl w:ilvl="0" w:tplc="0504C34E">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6C2F1F"/>
    <w:multiLevelType w:val="multilevel"/>
    <w:tmpl w:val="DA36D77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0E169E7"/>
    <w:multiLevelType w:val="multilevel"/>
    <w:tmpl w:val="20A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F33A8"/>
    <w:multiLevelType w:val="multilevel"/>
    <w:tmpl w:val="03E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53BAB"/>
    <w:multiLevelType w:val="hybridMultilevel"/>
    <w:tmpl w:val="3FFAE4BA"/>
    <w:lvl w:ilvl="0" w:tplc="4EA2F298">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31413DC"/>
    <w:multiLevelType w:val="hybridMultilevel"/>
    <w:tmpl w:val="B48033DA"/>
    <w:lvl w:ilvl="0" w:tplc="6DE41BC4">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1" w15:restartNumberingAfterBreak="0">
    <w:nsid w:val="45DD62A3"/>
    <w:multiLevelType w:val="multilevel"/>
    <w:tmpl w:val="BC3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F3287"/>
    <w:multiLevelType w:val="hybridMultilevel"/>
    <w:tmpl w:val="00000000"/>
    <w:lvl w:ilvl="0" w:tplc="F3361FE4">
      <w:start w:val="1"/>
      <w:numFmt w:val="bullet"/>
      <w:lvlText w:val=""/>
      <w:lvlJc w:val="left"/>
      <w:pPr>
        <w:ind w:left="720" w:hanging="360"/>
      </w:pPr>
      <w:rPr>
        <w:rFonts w:ascii="Symbol" w:hAnsi="Symbol"/>
      </w:rPr>
    </w:lvl>
    <w:lvl w:ilvl="1" w:tplc="CDA002EE">
      <w:start w:val="1"/>
      <w:numFmt w:val="bullet"/>
      <w:lvlText w:val="o"/>
      <w:lvlJc w:val="left"/>
      <w:pPr>
        <w:ind w:left="1440" w:hanging="360"/>
      </w:pPr>
      <w:rPr>
        <w:rFonts w:ascii="Courier New" w:hAnsi="Courier New" w:cs="Courier New"/>
      </w:rPr>
    </w:lvl>
    <w:lvl w:ilvl="2" w:tplc="BDB09114">
      <w:start w:val="1"/>
      <w:numFmt w:val="bullet"/>
      <w:lvlText w:val=""/>
      <w:lvlJc w:val="left"/>
      <w:pPr>
        <w:ind w:left="2160" w:hanging="360"/>
      </w:pPr>
      <w:rPr>
        <w:rFonts w:ascii="Wingdings" w:hAnsi="Wingdings"/>
      </w:rPr>
    </w:lvl>
    <w:lvl w:ilvl="3" w:tplc="2AAA0376">
      <w:start w:val="1"/>
      <w:numFmt w:val="bullet"/>
      <w:lvlText w:val=""/>
      <w:lvlJc w:val="left"/>
      <w:pPr>
        <w:ind w:left="2880" w:hanging="360"/>
      </w:pPr>
      <w:rPr>
        <w:rFonts w:ascii="Symbol" w:hAnsi="Symbol"/>
      </w:rPr>
    </w:lvl>
    <w:lvl w:ilvl="4" w:tplc="3410B458">
      <w:start w:val="1"/>
      <w:numFmt w:val="bullet"/>
      <w:lvlText w:val="o"/>
      <w:lvlJc w:val="left"/>
      <w:pPr>
        <w:ind w:left="3600" w:hanging="360"/>
      </w:pPr>
      <w:rPr>
        <w:rFonts w:ascii="Courier New" w:hAnsi="Courier New" w:cs="Courier New"/>
      </w:rPr>
    </w:lvl>
    <w:lvl w:ilvl="5" w:tplc="36641284">
      <w:start w:val="1"/>
      <w:numFmt w:val="bullet"/>
      <w:lvlText w:val=""/>
      <w:lvlJc w:val="left"/>
      <w:pPr>
        <w:ind w:left="4320" w:hanging="360"/>
      </w:pPr>
      <w:rPr>
        <w:rFonts w:ascii="Wingdings" w:hAnsi="Wingdings"/>
      </w:rPr>
    </w:lvl>
    <w:lvl w:ilvl="6" w:tplc="977CDB90">
      <w:start w:val="1"/>
      <w:numFmt w:val="bullet"/>
      <w:lvlText w:val=""/>
      <w:lvlJc w:val="left"/>
      <w:pPr>
        <w:ind w:left="5040" w:hanging="360"/>
      </w:pPr>
      <w:rPr>
        <w:rFonts w:ascii="Symbol" w:hAnsi="Symbol"/>
      </w:rPr>
    </w:lvl>
    <w:lvl w:ilvl="7" w:tplc="BEB6D500">
      <w:start w:val="1"/>
      <w:numFmt w:val="bullet"/>
      <w:lvlText w:val="o"/>
      <w:lvlJc w:val="left"/>
      <w:pPr>
        <w:ind w:left="5760" w:hanging="360"/>
      </w:pPr>
      <w:rPr>
        <w:rFonts w:ascii="Courier New" w:hAnsi="Courier New" w:cs="Courier New"/>
      </w:rPr>
    </w:lvl>
    <w:lvl w:ilvl="8" w:tplc="E37A5530">
      <w:start w:val="1"/>
      <w:numFmt w:val="bullet"/>
      <w:lvlText w:val=""/>
      <w:lvlJc w:val="left"/>
      <w:pPr>
        <w:ind w:left="6480" w:hanging="360"/>
      </w:pPr>
      <w:rPr>
        <w:rFonts w:ascii="Wingdings" w:hAnsi="Wingdings"/>
      </w:rPr>
    </w:lvl>
  </w:abstractNum>
  <w:abstractNum w:abstractNumId="23" w15:restartNumberingAfterBreak="0">
    <w:nsid w:val="4EDE694B"/>
    <w:multiLevelType w:val="hybridMultilevel"/>
    <w:tmpl w:val="00000000"/>
    <w:lvl w:ilvl="0" w:tplc="8FB2397C">
      <w:start w:val="1"/>
      <w:numFmt w:val="bullet"/>
      <w:lvlText w:val=""/>
      <w:lvlJc w:val="left"/>
      <w:pPr>
        <w:ind w:left="720" w:hanging="360"/>
      </w:pPr>
      <w:rPr>
        <w:rFonts w:ascii="Symbol" w:hAnsi="Symbol"/>
      </w:rPr>
    </w:lvl>
    <w:lvl w:ilvl="1" w:tplc="9356DC8C">
      <w:start w:val="1"/>
      <w:numFmt w:val="bullet"/>
      <w:lvlText w:val="o"/>
      <w:lvlJc w:val="left"/>
      <w:pPr>
        <w:ind w:left="1440" w:hanging="360"/>
      </w:pPr>
      <w:rPr>
        <w:rFonts w:ascii="Courier New" w:hAnsi="Courier New" w:cs="Courier New"/>
      </w:rPr>
    </w:lvl>
    <w:lvl w:ilvl="2" w:tplc="7C68094A">
      <w:start w:val="1"/>
      <w:numFmt w:val="bullet"/>
      <w:lvlText w:val=""/>
      <w:lvlJc w:val="left"/>
      <w:pPr>
        <w:ind w:left="2160" w:hanging="360"/>
      </w:pPr>
      <w:rPr>
        <w:rFonts w:ascii="Wingdings" w:hAnsi="Wingdings"/>
      </w:rPr>
    </w:lvl>
    <w:lvl w:ilvl="3" w:tplc="B9A22710">
      <w:start w:val="1"/>
      <w:numFmt w:val="bullet"/>
      <w:lvlText w:val=""/>
      <w:lvlJc w:val="left"/>
      <w:pPr>
        <w:ind w:left="2880" w:hanging="360"/>
      </w:pPr>
      <w:rPr>
        <w:rFonts w:ascii="Symbol" w:hAnsi="Symbol"/>
      </w:rPr>
    </w:lvl>
    <w:lvl w:ilvl="4" w:tplc="D480D308">
      <w:start w:val="1"/>
      <w:numFmt w:val="bullet"/>
      <w:lvlText w:val="o"/>
      <w:lvlJc w:val="left"/>
      <w:pPr>
        <w:ind w:left="3600" w:hanging="360"/>
      </w:pPr>
      <w:rPr>
        <w:rFonts w:ascii="Courier New" w:hAnsi="Courier New" w:cs="Courier New"/>
      </w:rPr>
    </w:lvl>
    <w:lvl w:ilvl="5" w:tplc="6374DC10">
      <w:start w:val="1"/>
      <w:numFmt w:val="bullet"/>
      <w:lvlText w:val=""/>
      <w:lvlJc w:val="left"/>
      <w:pPr>
        <w:ind w:left="4320" w:hanging="360"/>
      </w:pPr>
      <w:rPr>
        <w:rFonts w:ascii="Wingdings" w:hAnsi="Wingdings"/>
      </w:rPr>
    </w:lvl>
    <w:lvl w:ilvl="6" w:tplc="06C8738A">
      <w:start w:val="1"/>
      <w:numFmt w:val="bullet"/>
      <w:lvlText w:val=""/>
      <w:lvlJc w:val="left"/>
      <w:pPr>
        <w:ind w:left="5040" w:hanging="360"/>
      </w:pPr>
      <w:rPr>
        <w:rFonts w:ascii="Symbol" w:hAnsi="Symbol"/>
      </w:rPr>
    </w:lvl>
    <w:lvl w:ilvl="7" w:tplc="D4741D5E">
      <w:start w:val="1"/>
      <w:numFmt w:val="bullet"/>
      <w:lvlText w:val="o"/>
      <w:lvlJc w:val="left"/>
      <w:pPr>
        <w:ind w:left="5760" w:hanging="360"/>
      </w:pPr>
      <w:rPr>
        <w:rFonts w:ascii="Courier New" w:hAnsi="Courier New" w:cs="Courier New"/>
      </w:rPr>
    </w:lvl>
    <w:lvl w:ilvl="8" w:tplc="2092D732">
      <w:start w:val="1"/>
      <w:numFmt w:val="bullet"/>
      <w:lvlText w:val=""/>
      <w:lvlJc w:val="left"/>
      <w:pPr>
        <w:ind w:left="6480" w:hanging="360"/>
      </w:pPr>
      <w:rPr>
        <w:rFonts w:ascii="Wingdings" w:hAnsi="Wingdings"/>
      </w:rPr>
    </w:lvl>
  </w:abstractNum>
  <w:abstractNum w:abstractNumId="24" w15:restartNumberingAfterBreak="0">
    <w:nsid w:val="560C47B1"/>
    <w:multiLevelType w:val="multilevel"/>
    <w:tmpl w:val="4D4C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0397F"/>
    <w:multiLevelType w:val="hybridMultilevel"/>
    <w:tmpl w:val="F8A6B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F71069"/>
    <w:multiLevelType w:val="hybridMultilevel"/>
    <w:tmpl w:val="C1A214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F5A97"/>
    <w:multiLevelType w:val="multilevel"/>
    <w:tmpl w:val="57C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72A46"/>
    <w:multiLevelType w:val="hybridMultilevel"/>
    <w:tmpl w:val="21AC1E56"/>
    <w:lvl w:ilvl="0" w:tplc="5958FD1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6AFD35FB"/>
    <w:multiLevelType w:val="multilevel"/>
    <w:tmpl w:val="53A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D4D6E"/>
    <w:multiLevelType w:val="hybridMultilevel"/>
    <w:tmpl w:val="8C78587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6D1A4025"/>
    <w:multiLevelType w:val="multilevel"/>
    <w:tmpl w:val="369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462FB"/>
    <w:multiLevelType w:val="multilevel"/>
    <w:tmpl w:val="F080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0A37"/>
    <w:multiLevelType w:val="multilevel"/>
    <w:tmpl w:val="3FB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4008C"/>
    <w:multiLevelType w:val="multilevel"/>
    <w:tmpl w:val="8A3486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CD286C"/>
    <w:multiLevelType w:val="hybridMultilevel"/>
    <w:tmpl w:val="C9484814"/>
    <w:lvl w:ilvl="0" w:tplc="F29257AC">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755E5A"/>
    <w:multiLevelType w:val="hybridMultilevel"/>
    <w:tmpl w:val="97AAF11A"/>
    <w:lvl w:ilvl="0" w:tplc="13980912">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AC81B47"/>
    <w:multiLevelType w:val="multilevel"/>
    <w:tmpl w:val="3D0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lvlOverride w:ilvl="0">
      <w:lvl w:ilvl="0">
        <w:numFmt w:val="decimal"/>
        <w:lvlText w:val="%1."/>
        <w:lvlJc w:val="left"/>
      </w:lvl>
    </w:lvlOverride>
  </w:num>
  <w:num w:numId="4">
    <w:abstractNumId w:val="18"/>
  </w:num>
  <w:num w:numId="5">
    <w:abstractNumId w:val="33"/>
  </w:num>
  <w:num w:numId="6">
    <w:abstractNumId w:val="4"/>
  </w:num>
  <w:num w:numId="7">
    <w:abstractNumId w:val="21"/>
  </w:num>
  <w:num w:numId="8">
    <w:abstractNumId w:val="27"/>
  </w:num>
  <w:num w:numId="9">
    <w:abstractNumId w:val="29"/>
  </w:num>
  <w:num w:numId="10">
    <w:abstractNumId w:val="31"/>
  </w:num>
  <w:num w:numId="11">
    <w:abstractNumId w:val="14"/>
  </w:num>
  <w:num w:numId="12">
    <w:abstractNumId w:val="37"/>
  </w:num>
  <w:num w:numId="13">
    <w:abstractNumId w:val="12"/>
  </w:num>
  <w:num w:numId="14">
    <w:abstractNumId w:val="17"/>
  </w:num>
  <w:num w:numId="15">
    <w:abstractNumId w:val="32"/>
  </w:num>
  <w:num w:numId="16">
    <w:abstractNumId w:val="7"/>
  </w:num>
  <w:num w:numId="17">
    <w:abstractNumId w:val="8"/>
  </w:num>
  <w:num w:numId="18">
    <w:abstractNumId w:val="36"/>
  </w:num>
  <w:num w:numId="19">
    <w:abstractNumId w:val="24"/>
  </w:num>
  <w:num w:numId="20">
    <w:abstractNumId w:val="5"/>
  </w:num>
  <w:num w:numId="21">
    <w:abstractNumId w:val="11"/>
  </w:num>
  <w:num w:numId="22">
    <w:abstractNumId w:val="13"/>
  </w:num>
  <w:num w:numId="23">
    <w:abstractNumId w:val="30"/>
  </w:num>
  <w:num w:numId="24">
    <w:abstractNumId w:val="6"/>
  </w:num>
  <w:num w:numId="25">
    <w:abstractNumId w:val="34"/>
  </w:num>
  <w:num w:numId="26">
    <w:abstractNumId w:val="35"/>
  </w:num>
  <w:num w:numId="27">
    <w:abstractNumId w:val="19"/>
  </w:num>
  <w:num w:numId="28">
    <w:abstractNumId w:val="28"/>
  </w:num>
  <w:num w:numId="29">
    <w:abstractNumId w:val="9"/>
  </w:num>
  <w:num w:numId="30">
    <w:abstractNumId w:val="20"/>
  </w:num>
  <w:num w:numId="31">
    <w:abstractNumId w:val="10"/>
  </w:num>
  <w:num w:numId="32">
    <w:abstractNumId w:val="2"/>
  </w:num>
  <w:num w:numId="33">
    <w:abstractNumId w:val="26"/>
  </w:num>
  <w:num w:numId="34">
    <w:abstractNumId w:val="22"/>
  </w:num>
  <w:num w:numId="35">
    <w:abstractNumId w:val="23"/>
  </w:num>
  <w:num w:numId="36">
    <w:abstractNumId w:val="25"/>
  </w:num>
  <w:num w:numId="37">
    <w:abstractNumId w:val="15"/>
  </w:num>
  <w:num w:numId="3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51"/>
    <w:rsid w:val="00013A5A"/>
    <w:rsid w:val="0003173A"/>
    <w:rsid w:val="000746CB"/>
    <w:rsid w:val="000837F2"/>
    <w:rsid w:val="000B7E42"/>
    <w:rsid w:val="000C680C"/>
    <w:rsid w:val="000F3800"/>
    <w:rsid w:val="00124FA9"/>
    <w:rsid w:val="00162F5D"/>
    <w:rsid w:val="00163A99"/>
    <w:rsid w:val="00171220"/>
    <w:rsid w:val="00184A78"/>
    <w:rsid w:val="00187EB2"/>
    <w:rsid w:val="00195F23"/>
    <w:rsid w:val="001B2C97"/>
    <w:rsid w:val="001B5176"/>
    <w:rsid w:val="001C40F6"/>
    <w:rsid w:val="001E6446"/>
    <w:rsid w:val="00207BB4"/>
    <w:rsid w:val="00267456"/>
    <w:rsid w:val="00287E41"/>
    <w:rsid w:val="0029264A"/>
    <w:rsid w:val="002A0D8B"/>
    <w:rsid w:val="002A221E"/>
    <w:rsid w:val="002A3C82"/>
    <w:rsid w:val="002B2D51"/>
    <w:rsid w:val="002D37AA"/>
    <w:rsid w:val="00323238"/>
    <w:rsid w:val="003343FC"/>
    <w:rsid w:val="003370CB"/>
    <w:rsid w:val="00345998"/>
    <w:rsid w:val="0035318A"/>
    <w:rsid w:val="00362DF1"/>
    <w:rsid w:val="003678F4"/>
    <w:rsid w:val="00387798"/>
    <w:rsid w:val="00394025"/>
    <w:rsid w:val="003952BE"/>
    <w:rsid w:val="00460DC3"/>
    <w:rsid w:val="0047732C"/>
    <w:rsid w:val="004D36E5"/>
    <w:rsid w:val="004F36AB"/>
    <w:rsid w:val="00543085"/>
    <w:rsid w:val="00547667"/>
    <w:rsid w:val="00554C30"/>
    <w:rsid w:val="005606C3"/>
    <w:rsid w:val="0057103D"/>
    <w:rsid w:val="0057262A"/>
    <w:rsid w:val="00573A05"/>
    <w:rsid w:val="005C07F0"/>
    <w:rsid w:val="005F1F61"/>
    <w:rsid w:val="005F1F88"/>
    <w:rsid w:val="005F6BDA"/>
    <w:rsid w:val="00613DF3"/>
    <w:rsid w:val="00623FA1"/>
    <w:rsid w:val="00645E41"/>
    <w:rsid w:val="00654068"/>
    <w:rsid w:val="00675DF2"/>
    <w:rsid w:val="00684EB7"/>
    <w:rsid w:val="006B332C"/>
    <w:rsid w:val="006D544F"/>
    <w:rsid w:val="006F2A7D"/>
    <w:rsid w:val="00720FD1"/>
    <w:rsid w:val="007578A7"/>
    <w:rsid w:val="00763F7D"/>
    <w:rsid w:val="00771214"/>
    <w:rsid w:val="00787580"/>
    <w:rsid w:val="007964C2"/>
    <w:rsid w:val="007A3960"/>
    <w:rsid w:val="007C12AD"/>
    <w:rsid w:val="007D566F"/>
    <w:rsid w:val="007F395F"/>
    <w:rsid w:val="007F53FA"/>
    <w:rsid w:val="00802510"/>
    <w:rsid w:val="00825C9E"/>
    <w:rsid w:val="00842A0C"/>
    <w:rsid w:val="00850EDA"/>
    <w:rsid w:val="00851F00"/>
    <w:rsid w:val="00860E26"/>
    <w:rsid w:val="00867AB2"/>
    <w:rsid w:val="00871619"/>
    <w:rsid w:val="00881200"/>
    <w:rsid w:val="008A3B25"/>
    <w:rsid w:val="008C112D"/>
    <w:rsid w:val="00905B6A"/>
    <w:rsid w:val="00942AC2"/>
    <w:rsid w:val="00960B40"/>
    <w:rsid w:val="00960D7E"/>
    <w:rsid w:val="0097659B"/>
    <w:rsid w:val="00994472"/>
    <w:rsid w:val="009A2E4E"/>
    <w:rsid w:val="009A36B2"/>
    <w:rsid w:val="009B2921"/>
    <w:rsid w:val="009C55EE"/>
    <w:rsid w:val="009E65F1"/>
    <w:rsid w:val="009F77B3"/>
    <w:rsid w:val="00A04B72"/>
    <w:rsid w:val="00A34460"/>
    <w:rsid w:val="00A6775F"/>
    <w:rsid w:val="00A813BF"/>
    <w:rsid w:val="00A82804"/>
    <w:rsid w:val="00A82B3B"/>
    <w:rsid w:val="00A876BF"/>
    <w:rsid w:val="00A93339"/>
    <w:rsid w:val="00AA25C2"/>
    <w:rsid w:val="00AB1FA2"/>
    <w:rsid w:val="00B00EC0"/>
    <w:rsid w:val="00B150BC"/>
    <w:rsid w:val="00B263A6"/>
    <w:rsid w:val="00B30C04"/>
    <w:rsid w:val="00B35C67"/>
    <w:rsid w:val="00B3691C"/>
    <w:rsid w:val="00BC1774"/>
    <w:rsid w:val="00BE6033"/>
    <w:rsid w:val="00BE7BC4"/>
    <w:rsid w:val="00C12B89"/>
    <w:rsid w:val="00C563FF"/>
    <w:rsid w:val="00CA1506"/>
    <w:rsid w:val="00CA7AA3"/>
    <w:rsid w:val="00D003BF"/>
    <w:rsid w:val="00D03FE7"/>
    <w:rsid w:val="00D06EFC"/>
    <w:rsid w:val="00D142A0"/>
    <w:rsid w:val="00D27E3B"/>
    <w:rsid w:val="00D77091"/>
    <w:rsid w:val="00D90F86"/>
    <w:rsid w:val="00DA02C1"/>
    <w:rsid w:val="00DB1F9F"/>
    <w:rsid w:val="00DC066B"/>
    <w:rsid w:val="00E044C7"/>
    <w:rsid w:val="00E04776"/>
    <w:rsid w:val="00E05643"/>
    <w:rsid w:val="00E1500D"/>
    <w:rsid w:val="00E377E7"/>
    <w:rsid w:val="00E51D14"/>
    <w:rsid w:val="00E676BF"/>
    <w:rsid w:val="00E72D2F"/>
    <w:rsid w:val="00E72E7B"/>
    <w:rsid w:val="00E80A7D"/>
    <w:rsid w:val="00E81CAF"/>
    <w:rsid w:val="00E83F51"/>
    <w:rsid w:val="00E841F2"/>
    <w:rsid w:val="00E86AB8"/>
    <w:rsid w:val="00E94702"/>
    <w:rsid w:val="00EB2180"/>
    <w:rsid w:val="00EC193D"/>
    <w:rsid w:val="00EC362C"/>
    <w:rsid w:val="00EF615F"/>
    <w:rsid w:val="00F05DE6"/>
    <w:rsid w:val="00F24F3B"/>
    <w:rsid w:val="00F45F92"/>
    <w:rsid w:val="00F837BF"/>
    <w:rsid w:val="00F84472"/>
    <w:rsid w:val="00F84FFA"/>
    <w:rsid w:val="00FA13F3"/>
    <w:rsid w:val="00FC4652"/>
    <w:rsid w:val="00FD13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0022"/>
  <w15:docId w15:val="{FA717819-90A7-464D-A465-A4017BE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2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51"/>
    <w:pPr>
      <w:spacing w:after="160" w:line="259" w:lineRule="auto"/>
      <w:ind w:firstLine="0"/>
    </w:pPr>
  </w:style>
  <w:style w:type="paragraph" w:styleId="Ttulo1">
    <w:name w:val="heading 1"/>
    <w:basedOn w:val="Normal"/>
    <w:link w:val="Ttulo1Car"/>
    <w:uiPriority w:val="9"/>
    <w:qFormat/>
    <w:rsid w:val="00124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semiHidden/>
    <w:unhideWhenUsed/>
    <w:qFormat/>
    <w:rsid w:val="00C56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2A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FA9"/>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124FA9"/>
    <w:rPr>
      <w:color w:val="0000FF"/>
      <w:u w:val="single"/>
    </w:rPr>
  </w:style>
  <w:style w:type="paragraph" w:styleId="Textodeglobo">
    <w:name w:val="Balloon Text"/>
    <w:basedOn w:val="Normal"/>
    <w:link w:val="TextodegloboCar"/>
    <w:uiPriority w:val="99"/>
    <w:semiHidden/>
    <w:unhideWhenUsed/>
    <w:rsid w:val="00796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4C2"/>
    <w:rPr>
      <w:rFonts w:ascii="Segoe UI" w:hAnsi="Segoe UI" w:cs="Segoe UI"/>
      <w:sz w:val="18"/>
      <w:szCs w:val="18"/>
    </w:rPr>
  </w:style>
  <w:style w:type="paragraph" w:styleId="Prrafodelista">
    <w:name w:val="List Paragraph"/>
    <w:basedOn w:val="Normal"/>
    <w:uiPriority w:val="34"/>
    <w:qFormat/>
    <w:rsid w:val="00DC066B"/>
    <w:pPr>
      <w:ind w:left="720"/>
      <w:contextualSpacing/>
    </w:pPr>
  </w:style>
  <w:style w:type="paragraph" w:styleId="Encabezado">
    <w:name w:val="header"/>
    <w:basedOn w:val="Normal"/>
    <w:link w:val="EncabezadoCar"/>
    <w:uiPriority w:val="99"/>
    <w:unhideWhenUsed/>
    <w:rsid w:val="004D3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6E5"/>
  </w:style>
  <w:style w:type="paragraph" w:styleId="Piedepgina">
    <w:name w:val="footer"/>
    <w:basedOn w:val="Normal"/>
    <w:link w:val="PiedepginaCar"/>
    <w:uiPriority w:val="99"/>
    <w:unhideWhenUsed/>
    <w:rsid w:val="004D3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6E5"/>
  </w:style>
  <w:style w:type="character" w:customStyle="1" w:styleId="Ttulo4Car">
    <w:name w:val="Título 4 Car"/>
    <w:basedOn w:val="Fuentedeprrafopredeter"/>
    <w:link w:val="Ttulo4"/>
    <w:uiPriority w:val="9"/>
    <w:semiHidden/>
    <w:rsid w:val="006F2A7D"/>
    <w:rPr>
      <w:rFonts w:asciiTheme="majorHAnsi" w:eastAsiaTheme="majorEastAsia" w:hAnsiTheme="majorHAnsi" w:cstheme="majorBidi"/>
      <w:b/>
      <w:bCs/>
      <w:i/>
      <w:iCs/>
      <w:color w:val="4472C4" w:themeColor="accent1"/>
    </w:rPr>
  </w:style>
  <w:style w:type="paragraph" w:styleId="NormalWeb">
    <w:name w:val="Normal (Web)"/>
    <w:basedOn w:val="Normal"/>
    <w:unhideWhenUsed/>
    <w:rsid w:val="006F2A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F2A7D"/>
    <w:rPr>
      <w:color w:val="954F72" w:themeColor="followedHyperlink"/>
      <w:u w:val="single"/>
    </w:rPr>
  </w:style>
  <w:style w:type="character" w:styleId="Textoennegrita">
    <w:name w:val="Strong"/>
    <w:basedOn w:val="Fuentedeprrafopredeter"/>
    <w:uiPriority w:val="22"/>
    <w:qFormat/>
    <w:rsid w:val="00DA02C1"/>
    <w:rPr>
      <w:b/>
      <w:bCs/>
    </w:rPr>
  </w:style>
  <w:style w:type="table" w:styleId="Tablaconcuadrcula">
    <w:name w:val="Table Grid"/>
    <w:basedOn w:val="Tablanormal"/>
    <w:uiPriority w:val="39"/>
    <w:rsid w:val="00163A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5F1F88"/>
  </w:style>
  <w:style w:type="character" w:customStyle="1" w:styleId="Ttulo3Car">
    <w:name w:val="Título 3 Car"/>
    <w:basedOn w:val="Fuentedeprrafopredeter"/>
    <w:link w:val="Ttulo3"/>
    <w:uiPriority w:val="9"/>
    <w:semiHidden/>
    <w:rsid w:val="00C563FF"/>
    <w:rPr>
      <w:rFonts w:asciiTheme="majorHAnsi" w:eastAsiaTheme="majorEastAsia" w:hAnsiTheme="majorHAnsi" w:cstheme="majorBidi"/>
      <w:color w:val="1F3763" w:themeColor="accent1" w:themeShade="7F"/>
      <w:sz w:val="24"/>
      <w:szCs w:val="24"/>
    </w:rPr>
  </w:style>
  <w:style w:type="paragraph" w:customStyle="1" w:styleId="Default">
    <w:name w:val="Default"/>
    <w:rsid w:val="003678F4"/>
    <w:pPr>
      <w:autoSpaceDE w:val="0"/>
      <w:autoSpaceDN w:val="0"/>
      <w:adjustRightInd w:val="0"/>
      <w:spacing w:after="0" w:line="240" w:lineRule="auto"/>
      <w:ind w:firstLine="0"/>
    </w:pPr>
    <w:rPr>
      <w:rFonts w:ascii="Verdana" w:eastAsiaTheme="minorEastAsia" w:hAnsi="Verdana" w:cs="Verdana"/>
      <w:color w:val="000000"/>
      <w:sz w:val="24"/>
      <w:szCs w:val="24"/>
      <w:lang w:eastAsia="es-AR"/>
    </w:rPr>
  </w:style>
  <w:style w:type="character" w:customStyle="1" w:styleId="UnresolvedMention">
    <w:name w:val="Unresolved Mention"/>
    <w:basedOn w:val="Fuentedeprrafopredeter"/>
    <w:uiPriority w:val="99"/>
    <w:semiHidden/>
    <w:unhideWhenUsed/>
    <w:rsid w:val="00842A0C"/>
    <w:rPr>
      <w:color w:val="605E5C"/>
      <w:shd w:val="clear" w:color="auto" w:fill="E1DFDD"/>
    </w:rPr>
  </w:style>
  <w:style w:type="paragraph" w:styleId="ndice6">
    <w:name w:val="index 6"/>
    <w:basedOn w:val="Normal"/>
    <w:rsid w:val="00CA1506"/>
    <w:pPr>
      <w:spacing w:before="100" w:beforeAutospacing="1" w:after="100" w:afterAutospacing="1" w:line="240" w:lineRule="auto"/>
    </w:pPr>
    <w:rPr>
      <w:rFonts w:ascii="Times New Roman" w:eastAsia="Times New Roman" w:hAnsi="Times New Roman" w:cs="Times New Roman"/>
      <w:sz w:val="24"/>
      <w:szCs w:val="24"/>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9812">
      <w:bodyDiv w:val="1"/>
      <w:marLeft w:val="0"/>
      <w:marRight w:val="0"/>
      <w:marTop w:val="0"/>
      <w:marBottom w:val="0"/>
      <w:divBdr>
        <w:top w:val="none" w:sz="0" w:space="0" w:color="auto"/>
        <w:left w:val="none" w:sz="0" w:space="0" w:color="auto"/>
        <w:bottom w:val="none" w:sz="0" w:space="0" w:color="auto"/>
        <w:right w:val="none" w:sz="0" w:space="0" w:color="auto"/>
      </w:divBdr>
    </w:div>
    <w:div w:id="483425142">
      <w:bodyDiv w:val="1"/>
      <w:marLeft w:val="0"/>
      <w:marRight w:val="0"/>
      <w:marTop w:val="0"/>
      <w:marBottom w:val="0"/>
      <w:divBdr>
        <w:top w:val="none" w:sz="0" w:space="0" w:color="auto"/>
        <w:left w:val="none" w:sz="0" w:space="0" w:color="auto"/>
        <w:bottom w:val="none" w:sz="0" w:space="0" w:color="auto"/>
        <w:right w:val="none" w:sz="0" w:space="0" w:color="auto"/>
      </w:divBdr>
    </w:div>
    <w:div w:id="534926215">
      <w:bodyDiv w:val="1"/>
      <w:marLeft w:val="0"/>
      <w:marRight w:val="0"/>
      <w:marTop w:val="0"/>
      <w:marBottom w:val="0"/>
      <w:divBdr>
        <w:top w:val="none" w:sz="0" w:space="0" w:color="auto"/>
        <w:left w:val="none" w:sz="0" w:space="0" w:color="auto"/>
        <w:bottom w:val="none" w:sz="0" w:space="0" w:color="auto"/>
        <w:right w:val="none" w:sz="0" w:space="0" w:color="auto"/>
      </w:divBdr>
    </w:div>
    <w:div w:id="1136488950">
      <w:bodyDiv w:val="1"/>
      <w:marLeft w:val="0"/>
      <w:marRight w:val="0"/>
      <w:marTop w:val="0"/>
      <w:marBottom w:val="0"/>
      <w:divBdr>
        <w:top w:val="none" w:sz="0" w:space="0" w:color="auto"/>
        <w:left w:val="none" w:sz="0" w:space="0" w:color="auto"/>
        <w:bottom w:val="none" w:sz="0" w:space="0" w:color="auto"/>
        <w:right w:val="none" w:sz="0" w:space="0" w:color="auto"/>
      </w:divBdr>
    </w:div>
    <w:div w:id="1631278517">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 w:id="1753626888">
      <w:bodyDiv w:val="1"/>
      <w:marLeft w:val="0"/>
      <w:marRight w:val="0"/>
      <w:marTop w:val="0"/>
      <w:marBottom w:val="0"/>
      <w:divBdr>
        <w:top w:val="none" w:sz="0" w:space="0" w:color="auto"/>
        <w:left w:val="none" w:sz="0" w:space="0" w:color="auto"/>
        <w:bottom w:val="none" w:sz="0" w:space="0" w:color="auto"/>
        <w:right w:val="none" w:sz="0" w:space="0" w:color="auto"/>
      </w:divBdr>
    </w:div>
    <w:div w:id="1824814701">
      <w:bodyDiv w:val="1"/>
      <w:marLeft w:val="0"/>
      <w:marRight w:val="0"/>
      <w:marTop w:val="0"/>
      <w:marBottom w:val="0"/>
      <w:divBdr>
        <w:top w:val="none" w:sz="0" w:space="0" w:color="auto"/>
        <w:left w:val="none" w:sz="0" w:space="0" w:color="auto"/>
        <w:bottom w:val="none" w:sz="0" w:space="0" w:color="auto"/>
        <w:right w:val="none" w:sz="0" w:space="0" w:color="auto"/>
      </w:divBdr>
    </w:div>
    <w:div w:id="1943756024">
      <w:bodyDiv w:val="1"/>
      <w:marLeft w:val="0"/>
      <w:marRight w:val="0"/>
      <w:marTop w:val="0"/>
      <w:marBottom w:val="0"/>
      <w:divBdr>
        <w:top w:val="none" w:sz="0" w:space="0" w:color="auto"/>
        <w:left w:val="none" w:sz="0" w:space="0" w:color="auto"/>
        <w:bottom w:val="none" w:sz="0" w:space="0" w:color="auto"/>
        <w:right w:val="none" w:sz="0" w:space="0" w:color="auto"/>
      </w:divBdr>
    </w:div>
    <w:div w:id="2025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adecuatrott@hotmail.com" TargetMode="External"/><Relationship Id="rId18" Type="http://schemas.openxmlformats.org/officeDocument/2006/relationships/image" Target="media/image5.png"/><Relationship Id="rId26" Type="http://schemas.openxmlformats.org/officeDocument/2006/relationships/hyperlink" Target="https://www.google.com.ar/url?sa=i&amp;rct=j&amp;q=&amp;esrc=s&amp;source=images&amp;cd=&amp;cad=rja&amp;uact=8&amp;ved=2ahUKEwjV16Gll7raAhXBGpAKHUyjCTMQjRx6BAgAEAU&amp;url=https://psiquemocion.wordpress.com/2014/11/20/cuando-nuestros-hijos-siente-miedo/&amp;psig=AOvVaw3CH1QdSKYIMWKH9HU_soV9&amp;ust=1523809492217448" TargetMode="External"/><Relationship Id="rId39" Type="http://schemas.openxmlformats.org/officeDocument/2006/relationships/hyperlink" Target="https://youtu.be/lnS3P1GpcF0" TargetMode="External"/><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hyperlink" Target="https://www.google.com.ar/url?sa=i&amp;url=https://www.familiaysalud.es/sintomas-y-enfermedades/sistema-endocrino/el-nino-con-talla-baja-que-hacer&amp;psig=AOvVaw2NARw3lLlAM2-PML6ltEWA&amp;ust=1588163125065000&amp;source=images&amp;cd=vfe&amp;ved=0CAIQjRxqFwoTCKjw4PWOi-kCFQAAAAAdAAAAABA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om6VGo6Cwu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https://psiquemocion.files.wordpress.com/2014/11/nic3b1o-assutado.jpg" TargetMode="External"/><Relationship Id="rId37" Type="http://schemas.openxmlformats.org/officeDocument/2006/relationships/hyperlink" Target="http://www.youtube.com/watch?v=IVcf9jXohiY" TargetMode="External"/><Relationship Id="rId40" Type="http://schemas.openxmlformats.org/officeDocument/2006/relationships/hyperlink" Target="https://www.google.com.ar/url?sa=i&amp;url=https://www.guiainfantil.com/1483/los-percentiles-de-talla-y-peso-en-ninos-y-ninas.html&amp;psig=AOvVaw11in5npBd_Ed_E-KFX83vt&amp;ust=1588163021823000&amp;source=images&amp;cd=vfe&amp;ved=0CAIQjRxqFwoTCKDpksaOi-kCFQAAAAAdAAAAABA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om.ar/url?sa=i&amp;rct=j&amp;q=&amp;esrc=s&amp;source=images&amp;cd=&amp;cad=rja&amp;uact=8&amp;ved=2ahUKEwiCy635lrraAhXClZAKHSNdAWAQjRx6BAgAEAU&amp;url=http://www.elmundo.es/vida-sana/familia-y-co/2016/05/29/574824d722601d94338b4615.html&amp;psig=AOvVaw3CH1QdSKYIMWKH9HU_soV9&amp;ust=1523809492217448" TargetMode="External"/><Relationship Id="rId28" Type="http://schemas.openxmlformats.org/officeDocument/2006/relationships/image" Target="https://psiquemocion.files.wordpress.com/2014/11/nic3b1o-assutado.jpg" TargetMode="External"/><Relationship Id="rId36" Type="http://schemas.openxmlformats.org/officeDocument/2006/relationships/hyperlink" Target="mailto:darirondan@gmail.com" TargetMode="External"/><Relationship Id="rId10" Type="http://schemas.openxmlformats.org/officeDocument/2006/relationships/hyperlink" Target="https://www.google.com.ar/url?sa=i&amp;url=https://www.pinterest.es/pin/11047961566536972/&amp;psig=AOvVaw1S7d978hk5JiI7xWUpR2QB&amp;ust=1588158615596000&amp;source=images&amp;cd=vfe&amp;ved=0CAIQjRxqFwoTCNji3Y3-iukCFQAAAAAdAAAAABAD"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ar/url?sa=i&amp;url=https://www.diariodecuyo.com.ar/sanjuan/Estas-son-las-laminas-con-las-que-ensenaran-Educacion-Sexual-en-las-escuelas-20181024-0030.html&amp;psig=AOvVaw1ORUNlGDYK9P2Bl16Qsw5y&amp;ust=1588157172408000&amp;source=images&amp;cd=vfe&amp;ved=0CAIQjRxqFwoTCMDI89P4iukCFQAAAAAdAAAAABAD" TargetMode="External"/><Relationship Id="rId22" Type="http://schemas.openxmlformats.org/officeDocument/2006/relationships/hyperlink" Target="https://www.youtube.com/watch?v=eFdUXU9ZGls" TargetMode="External"/><Relationship Id="rId27" Type="http://schemas.openxmlformats.org/officeDocument/2006/relationships/image" Target="media/image10.jpeg"/><Relationship Id="rId30" Type="http://schemas.openxmlformats.org/officeDocument/2006/relationships/image" Target="http://e04-elmundo.uecdn.es/assets/multimedia/imagenes/2016/05/27/14643484987290.jpg" TargetMode="External"/><Relationship Id="rId35" Type="http://schemas.openxmlformats.org/officeDocument/2006/relationships/image" Target="https://i.pinimg.com/originals/0b/85/a8/0b85a83f19cd4e399070d92dc1fc2014.jpg" TargetMode="External"/><Relationship Id="rId43" Type="http://schemas.openxmlformats.org/officeDocument/2006/relationships/image" Target="media/image15.jpeg"/><Relationship Id="rId8" Type="http://schemas.openxmlformats.org/officeDocument/2006/relationships/hyperlink" Target="https://www.google.com.ar/url?sa=i&amp;url=https://www.pinterest.com/pin/25332816624997950/&amp;psig=AOvVaw1vmxjOFvaCzZO0Fhgq9UU1&amp;ust=1588156930956000&amp;source=images&amp;cd=vfe&amp;ved=0CAIQjRxqFwoTCICIo-P3iukCFQAAAAAdAAAAABAD" TargetMode="External"/><Relationship Id="rId3" Type="http://schemas.openxmlformats.org/officeDocument/2006/relationships/styles" Target="styles.xml"/><Relationship Id="rId12" Type="http://schemas.openxmlformats.org/officeDocument/2006/relationships/hyperlink" Target="mailto:saladecuatroa@hotmail.com" TargetMode="External"/><Relationship Id="rId17" Type="http://schemas.openxmlformats.org/officeDocument/2006/relationships/hyperlink" Target="https://youtu.be/mPN484uZm2g" TargetMode="External"/><Relationship Id="rId25" Type="http://schemas.openxmlformats.org/officeDocument/2006/relationships/image" Target="http://e04-elmundo.uecdn.es/assets/multimedia/imagenes/2016/05/27/14643484987290.jpg" TargetMode="External"/><Relationship Id="rId33" Type="http://schemas.openxmlformats.org/officeDocument/2006/relationships/hyperlink" Target="https://www.google.com.ar/url?sa=i&amp;rct=j&amp;q=&amp;esrc=s&amp;source=images&amp;cd=&amp;cad=rja&amp;uact=8&amp;ved=2ahUKEwjf4rSBmLraAhWIjJAKHT7KAJgQjRx6BAgAEAU&amp;url=https://www.pinterest.es/pin/401875966730006058/&amp;psig=AOvVaw2nJJ34goIOpxSs6UbyS41p&amp;ust=1523809795802191" TargetMode="External"/><Relationship Id="rId38" Type="http://schemas.openxmlformats.org/officeDocument/2006/relationships/hyperlink" Target="http://www.youtube.com/watch?v=Xnb5K1E9lpY"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F751-AE33-420E-A221-3A24460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4261</cp:lastModifiedBy>
  <cp:revision>2</cp:revision>
  <cp:lastPrinted>2020-05-21T21:23:00Z</cp:lastPrinted>
  <dcterms:created xsi:type="dcterms:W3CDTF">2020-05-25T20:59:00Z</dcterms:created>
  <dcterms:modified xsi:type="dcterms:W3CDTF">2020-05-25T20:59:00Z</dcterms:modified>
</cp:coreProperties>
</file>